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A501B" w14:textId="6245DFC0" w:rsidR="009D5D76" w:rsidRPr="009D5D76" w:rsidRDefault="009D5D76" w:rsidP="009D059C">
      <w:pPr>
        <w:rPr>
          <w:b/>
          <w:bCs/>
          <w:sz w:val="28"/>
          <w:szCs w:val="28"/>
        </w:rPr>
      </w:pPr>
      <w:r w:rsidRPr="009D5D76">
        <w:rPr>
          <w:b/>
          <w:bCs/>
          <w:sz w:val="28"/>
          <w:szCs w:val="28"/>
        </w:rPr>
        <w:t>PART 1</w:t>
      </w:r>
    </w:p>
    <w:p w14:paraId="45932244" w14:textId="74F03EE8" w:rsidR="009D059C" w:rsidRPr="00AC41C6" w:rsidRDefault="009D059C" w:rsidP="009D059C">
      <w:pPr>
        <w:rPr>
          <w:rFonts w:ascii="Segoe UI" w:eastAsia="Times New Roman" w:hAnsi="Segoe UI" w:cs="Segoe UI"/>
          <w:b/>
          <w:bCs/>
          <w:color w:val="E6E6E6"/>
          <w:kern w:val="0"/>
          <w:u w:val="single"/>
          <w:lang w:val="en-SG" w:eastAsia="en-SG"/>
          <w14:ligatures w14:val="none"/>
        </w:rPr>
      </w:pPr>
      <w:r w:rsidRPr="00AC41C6">
        <w:rPr>
          <w:b/>
          <w:bCs/>
          <w:sz w:val="28"/>
          <w:szCs w:val="28"/>
          <w:u w:val="single"/>
        </w:rPr>
        <w:t>Learning Objectives</w:t>
      </w:r>
      <w:r w:rsidR="00676658">
        <w:rPr>
          <w:b/>
          <w:bCs/>
          <w:u w:val="single"/>
        </w:rPr>
        <w:t>: Cloud Concept</w:t>
      </w:r>
    </w:p>
    <w:p w14:paraId="3369E57B" w14:textId="06C00F53" w:rsidR="009D059C" w:rsidRPr="009D059C" w:rsidRDefault="009D059C" w:rsidP="009D059C">
      <w:pPr>
        <w:numPr>
          <w:ilvl w:val="0"/>
          <w:numId w:val="16"/>
        </w:numPr>
        <w:rPr>
          <w:lang w:val="en-SG"/>
        </w:rPr>
      </w:pPr>
      <w:r w:rsidRPr="009D059C">
        <w:rPr>
          <w:lang w:val="en-SG"/>
        </w:rPr>
        <w:t xml:space="preserve">Describe </w:t>
      </w:r>
      <w:r w:rsidR="009D5D76">
        <w:rPr>
          <w:lang w:val="en-SG"/>
        </w:rPr>
        <w:t xml:space="preserve">cloud computing and </w:t>
      </w:r>
      <w:r w:rsidRPr="009D059C">
        <w:rPr>
          <w:lang w:val="en-SG"/>
        </w:rPr>
        <w:t>the shared responsibility model.</w:t>
      </w:r>
    </w:p>
    <w:p w14:paraId="009576AE" w14:textId="77777777" w:rsidR="009D059C" w:rsidRPr="009D059C" w:rsidRDefault="009D059C" w:rsidP="009D059C">
      <w:pPr>
        <w:numPr>
          <w:ilvl w:val="0"/>
          <w:numId w:val="16"/>
        </w:numPr>
        <w:rPr>
          <w:lang w:val="en-SG"/>
        </w:rPr>
      </w:pPr>
      <w:r w:rsidRPr="009D059C">
        <w:rPr>
          <w:lang w:val="en-SG"/>
        </w:rPr>
        <w:t>Define cloud models, including public, private, and hybrid.</w:t>
      </w:r>
    </w:p>
    <w:p w14:paraId="00F6A045" w14:textId="77777777" w:rsidR="009D059C" w:rsidRPr="009D059C" w:rsidRDefault="009D059C" w:rsidP="009D059C">
      <w:pPr>
        <w:numPr>
          <w:ilvl w:val="0"/>
          <w:numId w:val="16"/>
        </w:numPr>
        <w:rPr>
          <w:lang w:val="en-SG"/>
        </w:rPr>
      </w:pPr>
      <w:r w:rsidRPr="009D059C">
        <w:rPr>
          <w:lang w:val="en-SG"/>
        </w:rPr>
        <w:t>Identify appropriate use cases for each cloud model.</w:t>
      </w:r>
    </w:p>
    <w:p w14:paraId="106F2D3E" w14:textId="77777777" w:rsidR="009D059C" w:rsidRPr="009D059C" w:rsidRDefault="009D059C" w:rsidP="009D059C">
      <w:pPr>
        <w:numPr>
          <w:ilvl w:val="0"/>
          <w:numId w:val="16"/>
        </w:numPr>
        <w:rPr>
          <w:lang w:val="en-SG"/>
        </w:rPr>
      </w:pPr>
      <w:r w:rsidRPr="009D059C">
        <w:rPr>
          <w:lang w:val="en-SG"/>
        </w:rPr>
        <w:t>Describe the consumption-based model.</w:t>
      </w:r>
    </w:p>
    <w:p w14:paraId="14276F04" w14:textId="77777777" w:rsidR="009D059C" w:rsidRPr="009D059C" w:rsidRDefault="009D059C" w:rsidP="009D059C">
      <w:pPr>
        <w:numPr>
          <w:ilvl w:val="0"/>
          <w:numId w:val="16"/>
        </w:numPr>
        <w:rPr>
          <w:lang w:val="en-SG"/>
        </w:rPr>
      </w:pPr>
      <w:r w:rsidRPr="009D059C">
        <w:rPr>
          <w:lang w:val="en-SG"/>
        </w:rPr>
        <w:t>Compare cloud pricing models.</w:t>
      </w:r>
    </w:p>
    <w:p w14:paraId="2254F8F4" w14:textId="39CED1FA" w:rsidR="00FA2D21" w:rsidRPr="0038481E" w:rsidRDefault="00F85098" w:rsidP="001F1232">
      <w:pPr>
        <w:rPr>
          <w:u w:val="single"/>
        </w:rPr>
      </w:pPr>
      <w:r w:rsidRPr="0038481E">
        <w:rPr>
          <w:u w:val="single"/>
        </w:rPr>
        <w:t>Cloud service model</w:t>
      </w:r>
      <w:r w:rsidR="00535883" w:rsidRPr="0038481E">
        <w:rPr>
          <w:u w:val="single"/>
        </w:rPr>
        <w:t xml:space="preserve"> (Differences between categories of cloud services)</w:t>
      </w:r>
    </w:p>
    <w:p w14:paraId="6518E35A" w14:textId="1C90DF54" w:rsidR="00F85098" w:rsidRDefault="00823595" w:rsidP="001F1232">
      <w:r>
        <w:rPr>
          <w:noProof/>
        </w:rPr>
        <w:drawing>
          <wp:inline distT="0" distB="0" distL="0" distR="0" wp14:anchorId="4C8A19F1" wp14:editId="4C256DB0">
            <wp:extent cx="6454140" cy="2409960"/>
            <wp:effectExtent l="0" t="0" r="3810" b="9525"/>
            <wp:docPr id="620018885" name="Picture 1" descr="This picture explains the levels of responsibilities between the client and the cloud manager in IaaS, PaaS, and SaaS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picture explains the levels of responsibilities between the client and the cloud manager in IaaS, PaaS, and SaaS mode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9460" cy="2419415"/>
                    </a:xfrm>
                    <a:prstGeom prst="rect">
                      <a:avLst/>
                    </a:prstGeom>
                    <a:noFill/>
                    <a:ln>
                      <a:noFill/>
                    </a:ln>
                  </pic:spPr>
                </pic:pic>
              </a:graphicData>
            </a:graphic>
          </wp:inline>
        </w:drawing>
      </w:r>
    </w:p>
    <w:p w14:paraId="0CA7A7B0" w14:textId="2B2D67F8" w:rsidR="00DC4FC9" w:rsidRPr="0038481E" w:rsidRDefault="00DC4FC9" w:rsidP="001F1232">
      <w:pPr>
        <w:rPr>
          <w:u w:val="single"/>
        </w:rPr>
      </w:pPr>
      <w:r w:rsidRPr="0038481E">
        <w:rPr>
          <w:u w:val="single"/>
        </w:rPr>
        <w:t>Shared Responsibilities for each cloud service model</w:t>
      </w:r>
    </w:p>
    <w:p w14:paraId="38F55A59" w14:textId="5B1B2D43" w:rsidR="00DC4FC9" w:rsidRDefault="004E0E36" w:rsidP="001F1232">
      <w:r w:rsidRPr="004E0E36">
        <w:rPr>
          <w:noProof/>
        </w:rPr>
        <w:drawing>
          <wp:inline distT="0" distB="0" distL="0" distR="0" wp14:anchorId="3CA44BB7" wp14:editId="2478B1AC">
            <wp:extent cx="5989320" cy="3548672"/>
            <wp:effectExtent l="0" t="0" r="0" b="0"/>
            <wp:docPr id="3804092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09292" name="Picture 1" descr="A screen shot of a computer&#10;&#10;Description automatically generated"/>
                    <pic:cNvPicPr/>
                  </pic:nvPicPr>
                  <pic:blipFill>
                    <a:blip r:embed="rId9"/>
                    <a:stretch>
                      <a:fillRect/>
                    </a:stretch>
                  </pic:blipFill>
                  <pic:spPr>
                    <a:xfrm>
                      <a:off x="0" y="0"/>
                      <a:ext cx="5991769" cy="3550123"/>
                    </a:xfrm>
                    <a:prstGeom prst="rect">
                      <a:avLst/>
                    </a:prstGeom>
                  </pic:spPr>
                </pic:pic>
              </a:graphicData>
            </a:graphic>
          </wp:inline>
        </w:drawing>
      </w:r>
    </w:p>
    <w:p w14:paraId="1C6829D0" w14:textId="1F3E5CD8" w:rsidR="00F12C42" w:rsidRDefault="004E0E36" w:rsidP="001F1232">
      <w:r>
        <w:lastRenderedPageBreak/>
        <w:t>Customer always responsible for – Information &amp; Data, Devices, User accounts &amp; Identities</w:t>
      </w:r>
    </w:p>
    <w:p w14:paraId="1E5C5DE2" w14:textId="329E6715" w:rsidR="004E0E36" w:rsidRDefault="004E0E36" w:rsidP="001F1232">
      <w:r>
        <w:t>Microsoft always responsible for – Physical hosts, Physical network &amp; Physical datacenters</w:t>
      </w:r>
    </w:p>
    <w:p w14:paraId="38E518D6" w14:textId="3DF22352" w:rsidR="004E0E36" w:rsidRDefault="004E0E36" w:rsidP="001F1232">
      <w:r>
        <w:t>Shared depending on cloud model – Apps, Network control, OS, Identity &amp; Directory infrastructure</w:t>
      </w:r>
    </w:p>
    <w:p w14:paraId="28959B8F" w14:textId="4BE32906" w:rsidR="0074330E" w:rsidRDefault="004E0E36" w:rsidP="001F1232">
      <w:r>
        <w:t>In SaaS mostly Microsoft take care, but IaaS mostly customers responsible.</w:t>
      </w:r>
      <w:r w:rsidR="00B61266">
        <w:t xml:space="preserve"> In PaaS, </w:t>
      </w:r>
      <w:r w:rsidR="009D059C">
        <w:t xml:space="preserve">only provision of OS is taken </w:t>
      </w:r>
      <w:r w:rsidR="000F5941">
        <w:t>care of</w:t>
      </w:r>
      <w:r w:rsidR="009D059C">
        <w:t xml:space="preserve"> </w:t>
      </w:r>
      <w:r w:rsidR="000F5941">
        <w:t>Microsoft,</w:t>
      </w:r>
      <w:r w:rsidR="009D059C">
        <w:t xml:space="preserve"> and the rest are shared.</w:t>
      </w:r>
    </w:p>
    <w:p w14:paraId="3B2BD7F3" w14:textId="77777777" w:rsidR="00AB323A" w:rsidRDefault="00AB323A" w:rsidP="001F1232"/>
    <w:p w14:paraId="054F422C" w14:textId="2C42BD08" w:rsidR="0074330E" w:rsidRPr="0038481E" w:rsidRDefault="0074330E" w:rsidP="001F1232">
      <w:pPr>
        <w:rPr>
          <w:u w:val="single"/>
        </w:rPr>
      </w:pPr>
      <w:r w:rsidRPr="0038481E">
        <w:rPr>
          <w:u w:val="single"/>
        </w:rPr>
        <w:t>Public, Private &amp; Hybrid cloud</w:t>
      </w:r>
      <w:r w:rsidR="00F80959" w:rsidRPr="0038481E">
        <w:rPr>
          <w:u w:val="single"/>
        </w:rPr>
        <w:t xml:space="preserve"> (</w:t>
      </w:r>
      <w:r w:rsidR="009D059C">
        <w:rPr>
          <w:u w:val="single"/>
        </w:rPr>
        <w:t xml:space="preserve">describe </w:t>
      </w:r>
      <w:r w:rsidR="00F80959" w:rsidRPr="0038481E">
        <w:rPr>
          <w:u w:val="single"/>
        </w:rPr>
        <w:t>differences between types of cloud computing)</w:t>
      </w:r>
    </w:p>
    <w:p w14:paraId="22A434E7" w14:textId="39C9A251" w:rsidR="00F12C42" w:rsidRDefault="00F12C42" w:rsidP="001F1232">
      <w:r w:rsidRPr="00F12C42">
        <w:rPr>
          <w:noProof/>
        </w:rPr>
        <w:drawing>
          <wp:inline distT="0" distB="0" distL="0" distR="0" wp14:anchorId="0764CA3B" wp14:editId="0661B505">
            <wp:extent cx="5495925" cy="3288904"/>
            <wp:effectExtent l="0" t="0" r="0" b="6985"/>
            <wp:docPr id="1379954235"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54235" name="Picture 1" descr="Timeline&#10;&#10;Description automatically generated"/>
                    <pic:cNvPicPr/>
                  </pic:nvPicPr>
                  <pic:blipFill>
                    <a:blip r:embed="rId10"/>
                    <a:stretch>
                      <a:fillRect/>
                    </a:stretch>
                  </pic:blipFill>
                  <pic:spPr>
                    <a:xfrm>
                      <a:off x="0" y="0"/>
                      <a:ext cx="5497354" cy="3289759"/>
                    </a:xfrm>
                    <a:prstGeom prst="rect">
                      <a:avLst/>
                    </a:prstGeom>
                  </pic:spPr>
                </pic:pic>
              </a:graphicData>
            </a:graphic>
          </wp:inline>
        </w:drawing>
      </w:r>
    </w:p>
    <w:p w14:paraId="0E0F3BB3" w14:textId="06A5A3AE" w:rsidR="00C410A8" w:rsidRDefault="00C410A8" w:rsidP="001F1232">
      <w:pPr>
        <w:rPr>
          <w:u w:val="single"/>
        </w:rPr>
      </w:pPr>
      <w:r w:rsidRPr="00C410A8">
        <w:rPr>
          <w:noProof/>
          <w:u w:val="single"/>
        </w:rPr>
        <w:drawing>
          <wp:inline distT="0" distB="0" distL="0" distR="0" wp14:anchorId="1B8504A8" wp14:editId="72D41ED7">
            <wp:extent cx="6858000" cy="2861945"/>
            <wp:effectExtent l="0" t="0" r="0" b="0"/>
            <wp:docPr id="3308959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95916" name="Picture 1" descr="A screenshot of a computer program&#10;&#10;Description automatically generated"/>
                    <pic:cNvPicPr/>
                  </pic:nvPicPr>
                  <pic:blipFill>
                    <a:blip r:embed="rId11"/>
                    <a:stretch>
                      <a:fillRect/>
                    </a:stretch>
                  </pic:blipFill>
                  <pic:spPr>
                    <a:xfrm>
                      <a:off x="0" y="0"/>
                      <a:ext cx="6858000" cy="2861945"/>
                    </a:xfrm>
                    <a:prstGeom prst="rect">
                      <a:avLst/>
                    </a:prstGeom>
                  </pic:spPr>
                </pic:pic>
              </a:graphicData>
            </a:graphic>
          </wp:inline>
        </w:drawing>
      </w:r>
    </w:p>
    <w:p w14:paraId="6833C47B" w14:textId="7CC2349E" w:rsidR="009D059C" w:rsidRDefault="009D059C" w:rsidP="001F1232">
      <w:r>
        <w:t xml:space="preserve">Multi-cloud: </w:t>
      </w:r>
      <w:r w:rsidRPr="009D059C">
        <w:t>deal with two (or more) public cloud providers and manage resources and security in both environments.</w:t>
      </w:r>
    </w:p>
    <w:p w14:paraId="0A1FF042" w14:textId="1F43D238" w:rsidR="009D059C" w:rsidRPr="009D059C" w:rsidRDefault="009D059C" w:rsidP="001F1232">
      <w:r w:rsidRPr="009D059C">
        <w:rPr>
          <w:b/>
          <w:bCs/>
          <w:color w:val="4C94D8" w:themeColor="text2" w:themeTint="80"/>
        </w:rPr>
        <w:lastRenderedPageBreak/>
        <w:t>Azure Arc</w:t>
      </w:r>
      <w:r w:rsidRPr="009D059C">
        <w:rPr>
          <w:color w:val="4C94D8" w:themeColor="text2" w:themeTint="80"/>
        </w:rPr>
        <w:t xml:space="preserve"> </w:t>
      </w:r>
      <w:r>
        <w:t xml:space="preserve">- </w:t>
      </w:r>
      <w:r w:rsidRPr="009D059C">
        <w:t>can help manage your cloud environment, whether it's a public cloud solely on Azure, a private cloud in your datacenter, a hybrid configuration, or even a multi-cloud environment running on multiple cloud providers at once.</w:t>
      </w:r>
    </w:p>
    <w:p w14:paraId="3BADA717" w14:textId="3A5B51C1" w:rsidR="009D059C" w:rsidRPr="008D72DD" w:rsidRDefault="009D059C" w:rsidP="008D72DD">
      <w:pPr>
        <w:rPr>
          <w:b/>
          <w:bCs/>
          <w:sz w:val="28"/>
          <w:szCs w:val="28"/>
          <w:u w:val="single"/>
        </w:rPr>
      </w:pPr>
      <w:r w:rsidRPr="008D72DD">
        <w:rPr>
          <w:b/>
          <w:bCs/>
          <w:sz w:val="28"/>
          <w:szCs w:val="28"/>
          <w:u w:val="single"/>
        </w:rPr>
        <w:t>Learning Objectives:</w:t>
      </w:r>
      <w:r w:rsidR="008D72DD" w:rsidRPr="008D72DD">
        <w:rPr>
          <w:b/>
          <w:bCs/>
          <w:sz w:val="28"/>
          <w:szCs w:val="28"/>
          <w:u w:val="single"/>
        </w:rPr>
        <w:t xml:space="preserve"> </w:t>
      </w:r>
      <w:r w:rsidRPr="008D72DD">
        <w:rPr>
          <w:b/>
          <w:bCs/>
          <w:sz w:val="28"/>
          <w:szCs w:val="28"/>
          <w:u w:val="single"/>
        </w:rPr>
        <w:t>Describe the benefits of using cloud services</w:t>
      </w:r>
    </w:p>
    <w:p w14:paraId="04220DB7" w14:textId="712536A1" w:rsidR="009D059C" w:rsidRPr="009D059C" w:rsidRDefault="009D059C" w:rsidP="009D059C">
      <w:pPr>
        <w:numPr>
          <w:ilvl w:val="0"/>
          <w:numId w:val="17"/>
        </w:numPr>
        <w:rPr>
          <w:lang w:val="en-SG"/>
        </w:rPr>
      </w:pPr>
      <w:r w:rsidRPr="009D059C">
        <w:rPr>
          <w:lang w:val="en-SG"/>
        </w:rPr>
        <w:t>Describe the benefits of high availability and scalability in the cloud.</w:t>
      </w:r>
    </w:p>
    <w:p w14:paraId="2974D4B0" w14:textId="77777777" w:rsidR="009D059C" w:rsidRPr="009D059C" w:rsidRDefault="009D059C" w:rsidP="009D059C">
      <w:pPr>
        <w:numPr>
          <w:ilvl w:val="0"/>
          <w:numId w:val="17"/>
        </w:numPr>
        <w:rPr>
          <w:lang w:val="en-SG"/>
        </w:rPr>
      </w:pPr>
      <w:r w:rsidRPr="009D059C">
        <w:rPr>
          <w:lang w:val="en-SG"/>
        </w:rPr>
        <w:t>Describe the benefits of reliability and predictability in the cloud.</w:t>
      </w:r>
    </w:p>
    <w:p w14:paraId="0210280D" w14:textId="77777777" w:rsidR="009D059C" w:rsidRPr="009D059C" w:rsidRDefault="009D059C" w:rsidP="009D059C">
      <w:pPr>
        <w:numPr>
          <w:ilvl w:val="0"/>
          <w:numId w:val="17"/>
        </w:numPr>
        <w:rPr>
          <w:lang w:val="en-SG"/>
        </w:rPr>
      </w:pPr>
      <w:r w:rsidRPr="009D059C">
        <w:rPr>
          <w:lang w:val="en-SG"/>
        </w:rPr>
        <w:t>Describe the benefits of security and governance in the cloud.</w:t>
      </w:r>
    </w:p>
    <w:p w14:paraId="40DD3278" w14:textId="77777777" w:rsidR="009D059C" w:rsidRPr="009D059C" w:rsidRDefault="009D059C" w:rsidP="009D059C">
      <w:pPr>
        <w:numPr>
          <w:ilvl w:val="0"/>
          <w:numId w:val="17"/>
        </w:numPr>
        <w:rPr>
          <w:lang w:val="en-SG"/>
        </w:rPr>
      </w:pPr>
      <w:r w:rsidRPr="009D059C">
        <w:rPr>
          <w:lang w:val="en-SG"/>
        </w:rPr>
        <w:t>Describe the benefits of manageability in the cloud.</w:t>
      </w:r>
    </w:p>
    <w:p w14:paraId="332972DA" w14:textId="478CADD6" w:rsidR="009D059C" w:rsidRDefault="008D72DD" w:rsidP="001F1232">
      <w:r w:rsidRPr="00150DF0">
        <w:rPr>
          <w:b/>
          <w:bCs/>
        </w:rPr>
        <w:t>High availability</w:t>
      </w:r>
      <w:r>
        <w:t xml:space="preserve"> - </w:t>
      </w:r>
      <w:r w:rsidRPr="008D72DD">
        <w:t>focuses on ensuring maximum availability, regardless of disruptions or events that may occur.</w:t>
      </w:r>
    </w:p>
    <w:p w14:paraId="570462F6" w14:textId="2C3D403E" w:rsidR="008D72DD" w:rsidRDefault="008D72DD" w:rsidP="001F1232">
      <w:r w:rsidRPr="00150DF0">
        <w:rPr>
          <w:b/>
          <w:bCs/>
        </w:rPr>
        <w:t>Scalability</w:t>
      </w:r>
      <w:r>
        <w:t xml:space="preserve"> - </w:t>
      </w:r>
      <w:r w:rsidRPr="008D72DD">
        <w:t>refers to the ability to adjust resources to meet demand</w:t>
      </w:r>
      <w:r>
        <w:t>.</w:t>
      </w:r>
    </w:p>
    <w:p w14:paraId="701FD218" w14:textId="3E124AF3" w:rsidR="008D72DD" w:rsidRDefault="008D72DD" w:rsidP="0049196A">
      <w:pPr>
        <w:ind w:firstLine="720"/>
      </w:pPr>
      <w:r>
        <w:t xml:space="preserve">Vertical Scaling - </w:t>
      </w:r>
      <w:r w:rsidRPr="008D72DD">
        <w:t>to add more CPUs or RAM to the virtual machine</w:t>
      </w:r>
    </w:p>
    <w:p w14:paraId="73A0364B" w14:textId="668B3967" w:rsidR="008D72DD" w:rsidRDefault="008D72DD" w:rsidP="0049196A">
      <w:pPr>
        <w:pBdr>
          <w:bottom w:val="single" w:sz="12" w:space="1" w:color="auto"/>
        </w:pBdr>
        <w:ind w:firstLine="720"/>
      </w:pPr>
      <w:r>
        <w:t xml:space="preserve">Horizontal Scaling - </w:t>
      </w:r>
      <w:r w:rsidRPr="008D72DD">
        <w:t>add additional virtual machines or containers, scaling out</w:t>
      </w:r>
      <w:r>
        <w:t>.</w:t>
      </w:r>
    </w:p>
    <w:p w14:paraId="05A1EBD9" w14:textId="792F1ADF" w:rsidR="00DC311E" w:rsidRDefault="00DC311E" w:rsidP="00DC311E">
      <w:r w:rsidRPr="00150DF0">
        <w:rPr>
          <w:b/>
          <w:bCs/>
          <w:lang w:val="en-SG"/>
        </w:rPr>
        <w:t>Reliability</w:t>
      </w:r>
      <w:r>
        <w:rPr>
          <w:lang w:val="en-SG"/>
        </w:rPr>
        <w:t xml:space="preserve"> - </w:t>
      </w:r>
      <w:r w:rsidRPr="00DC311E">
        <w:t>the ability of a system to recover from failures and continue to function</w:t>
      </w:r>
      <w:r>
        <w:t>.</w:t>
      </w:r>
    </w:p>
    <w:p w14:paraId="76B39F4E" w14:textId="295D2B50" w:rsidR="00DC311E" w:rsidRDefault="00DC311E" w:rsidP="00DC311E">
      <w:r w:rsidRPr="00150DF0">
        <w:rPr>
          <w:b/>
          <w:bCs/>
          <w:lang w:val="en-SG"/>
        </w:rPr>
        <w:t>Predictability</w:t>
      </w:r>
      <w:r>
        <w:rPr>
          <w:lang w:val="en-SG"/>
        </w:rPr>
        <w:t xml:space="preserve"> - </w:t>
      </w:r>
      <w:r w:rsidRPr="00DC311E">
        <w:t>can be focused on performance predictability or cost predictability</w:t>
      </w:r>
    </w:p>
    <w:p w14:paraId="46E5F88B" w14:textId="1F223211" w:rsidR="00DC311E" w:rsidRDefault="00DC311E" w:rsidP="00DC311E">
      <w:pPr>
        <w:ind w:left="720"/>
      </w:pPr>
      <w:r>
        <w:t xml:space="preserve">Performance predictability - </w:t>
      </w:r>
      <w:r w:rsidRPr="00DC311E">
        <w:t>focuses on predicting the resources needed to deliver a positive experience for your customers. Autoscaling, load balancing, and high availability are just some of the cloud concepts that support performance predictability.</w:t>
      </w:r>
    </w:p>
    <w:p w14:paraId="33202E15" w14:textId="07F76B2E" w:rsidR="00DC311E" w:rsidRPr="00DC311E" w:rsidRDefault="00DC311E" w:rsidP="00DC311E">
      <w:pPr>
        <w:ind w:left="720"/>
        <w:rPr>
          <w:lang w:val="en-SG"/>
        </w:rPr>
      </w:pPr>
      <w:r>
        <w:t xml:space="preserve">Cost predictability - </w:t>
      </w:r>
      <w:r w:rsidRPr="00DC311E">
        <w:t>using cloud analytics and information, you can predict future costs and adjust your resources as needed.</w:t>
      </w:r>
    </w:p>
    <w:p w14:paraId="2E5C020A" w14:textId="14ED3B1A" w:rsidR="00AB323A" w:rsidRDefault="00AB323A" w:rsidP="00DC311E">
      <w:pPr>
        <w:pBdr>
          <w:bottom w:val="single" w:sz="12" w:space="1" w:color="auto"/>
        </w:pBdr>
        <w:rPr>
          <w:lang w:val="en-SG"/>
        </w:rPr>
      </w:pPr>
    </w:p>
    <w:p w14:paraId="79796853" w14:textId="1DAFD18F" w:rsidR="00F831C8" w:rsidRPr="00150DF0" w:rsidRDefault="00F831C8" w:rsidP="00DC311E">
      <w:pPr>
        <w:rPr>
          <w:u w:val="single"/>
          <w:lang w:val="en-SG"/>
        </w:rPr>
      </w:pPr>
      <w:r w:rsidRPr="00150DF0">
        <w:rPr>
          <w:u w:val="single"/>
          <w:lang w:val="en-SG"/>
        </w:rPr>
        <w:t>Security and Governance in the cloud</w:t>
      </w:r>
    </w:p>
    <w:p w14:paraId="177B66D3" w14:textId="1D43A807" w:rsidR="00F831C8" w:rsidRDefault="00F831C8" w:rsidP="00DC311E">
      <w:r>
        <w:t>S</w:t>
      </w:r>
      <w:r w:rsidRPr="00F831C8">
        <w:t>et templates help ensure that all your deployed resources meet corporate standards and government regulatory requirements</w:t>
      </w:r>
      <w:r>
        <w:t xml:space="preserve">. </w:t>
      </w:r>
      <w:r w:rsidRPr="00F831C8">
        <w:t>Cloud-based auditing helps flag any resource that’s out of compliance with your corporate standards and provides mitigation strategies</w:t>
      </w:r>
      <w:r>
        <w:t xml:space="preserve">. </w:t>
      </w:r>
    </w:p>
    <w:p w14:paraId="4B29BF48" w14:textId="32355373" w:rsidR="00F831C8" w:rsidRDefault="00F831C8" w:rsidP="00DC311E">
      <w:r>
        <w:t>For maximum control – go for IaaS, or for automatically applying patches, go for either PaaS or SaaS.</w:t>
      </w:r>
    </w:p>
    <w:p w14:paraId="46C7D845" w14:textId="52791A3B" w:rsidR="00F831C8" w:rsidRPr="00150DF0" w:rsidRDefault="00F831C8" w:rsidP="00DC311E">
      <w:pPr>
        <w:rPr>
          <w:u w:val="single"/>
        </w:rPr>
      </w:pPr>
      <w:r w:rsidRPr="00150DF0">
        <w:rPr>
          <w:u w:val="single"/>
        </w:rPr>
        <w:t>The Manageability in the cloud</w:t>
      </w:r>
    </w:p>
    <w:p w14:paraId="39ED8172" w14:textId="47C01250" w:rsidR="00F831C8" w:rsidRDefault="00F831C8" w:rsidP="00DC311E">
      <w:r>
        <w:t>Two concepts: Management of the cloud and Management in the cloud.</w:t>
      </w:r>
    </w:p>
    <w:p w14:paraId="3184CCF3" w14:textId="7B7E623D" w:rsidR="00F831C8" w:rsidRDefault="00F831C8" w:rsidP="00DC311E">
      <w:r w:rsidRPr="00150DF0">
        <w:rPr>
          <w:b/>
          <w:bCs/>
        </w:rPr>
        <w:t>Management of the cloud</w:t>
      </w:r>
      <w:r>
        <w:t xml:space="preserve"> – autoscaling, use of preconfigured template, monitoring health and automatically replace failing resources, real-time performance metrics</w:t>
      </w:r>
    </w:p>
    <w:p w14:paraId="1C217DFC" w14:textId="117256D9" w:rsidR="00F831C8" w:rsidRPr="00DC311E" w:rsidRDefault="00F831C8" w:rsidP="00DC311E">
      <w:r w:rsidRPr="00150DF0">
        <w:rPr>
          <w:b/>
          <w:bCs/>
        </w:rPr>
        <w:t>Management in the cloud</w:t>
      </w:r>
      <w:r>
        <w:t xml:space="preserve"> – how cloud resources can be managed using APIs, web portal, CLI or PowerShell.</w:t>
      </w:r>
    </w:p>
    <w:p w14:paraId="7CF9603A" w14:textId="6F406D75" w:rsidR="008D72DD" w:rsidRPr="00AC41C6" w:rsidRDefault="00AC41C6" w:rsidP="001F1232">
      <w:pPr>
        <w:rPr>
          <w:b/>
          <w:bCs/>
          <w:sz w:val="28"/>
          <w:szCs w:val="28"/>
          <w:u w:val="single"/>
        </w:rPr>
      </w:pPr>
      <w:r w:rsidRPr="00AC41C6">
        <w:rPr>
          <w:b/>
          <w:bCs/>
          <w:sz w:val="28"/>
          <w:szCs w:val="28"/>
          <w:u w:val="single"/>
        </w:rPr>
        <w:lastRenderedPageBreak/>
        <w:t>Learning Objectives: Describe cloud service types</w:t>
      </w:r>
    </w:p>
    <w:p w14:paraId="3D897657" w14:textId="77777777" w:rsidR="00AC41C6" w:rsidRPr="00AC41C6" w:rsidRDefault="00AC41C6" w:rsidP="00AC41C6">
      <w:pPr>
        <w:numPr>
          <w:ilvl w:val="0"/>
          <w:numId w:val="19"/>
        </w:numPr>
        <w:rPr>
          <w:lang w:val="en-SG"/>
        </w:rPr>
      </w:pPr>
      <w:r w:rsidRPr="00AC41C6">
        <w:rPr>
          <w:lang w:val="en-SG"/>
        </w:rPr>
        <w:t>Describe Infrastructure as a Service (IaaS).</w:t>
      </w:r>
    </w:p>
    <w:p w14:paraId="5D8DC0FE" w14:textId="77777777" w:rsidR="00AC41C6" w:rsidRPr="00AC41C6" w:rsidRDefault="00AC41C6" w:rsidP="00AC41C6">
      <w:pPr>
        <w:numPr>
          <w:ilvl w:val="0"/>
          <w:numId w:val="19"/>
        </w:numPr>
        <w:rPr>
          <w:lang w:val="en-SG"/>
        </w:rPr>
      </w:pPr>
      <w:r w:rsidRPr="00AC41C6">
        <w:rPr>
          <w:lang w:val="en-SG"/>
        </w:rPr>
        <w:t>Describe Platform as a Service (PaaS).</w:t>
      </w:r>
    </w:p>
    <w:p w14:paraId="2231C4DD" w14:textId="77777777" w:rsidR="00AC41C6" w:rsidRPr="00AC41C6" w:rsidRDefault="00AC41C6" w:rsidP="00AC41C6">
      <w:pPr>
        <w:numPr>
          <w:ilvl w:val="0"/>
          <w:numId w:val="19"/>
        </w:numPr>
        <w:rPr>
          <w:lang w:val="en-SG"/>
        </w:rPr>
      </w:pPr>
      <w:r w:rsidRPr="00AC41C6">
        <w:rPr>
          <w:lang w:val="en-SG"/>
        </w:rPr>
        <w:t>Describe Software as a Service (SaaS).</w:t>
      </w:r>
    </w:p>
    <w:p w14:paraId="6A5A1E09" w14:textId="77777777" w:rsidR="00AC41C6" w:rsidRPr="00AC41C6" w:rsidRDefault="00AC41C6" w:rsidP="00AC41C6">
      <w:pPr>
        <w:numPr>
          <w:ilvl w:val="0"/>
          <w:numId w:val="19"/>
        </w:numPr>
        <w:rPr>
          <w:lang w:val="en-SG"/>
        </w:rPr>
      </w:pPr>
      <w:r w:rsidRPr="00AC41C6">
        <w:rPr>
          <w:lang w:val="en-SG"/>
        </w:rPr>
        <w:t>Identify appropriate use cases for each cloud service (IaaS, PaaS, SaaS).</w:t>
      </w:r>
    </w:p>
    <w:p w14:paraId="7E4F43A7" w14:textId="1C17CC8E" w:rsidR="00AC41C6" w:rsidRDefault="00676658" w:rsidP="001F1232">
      <w:r w:rsidRPr="00676658">
        <w:rPr>
          <w:color w:val="BF4E14" w:themeColor="accent2" w:themeShade="BF"/>
        </w:rPr>
        <w:t xml:space="preserve">Infrastructure as a Service (IaaS) </w:t>
      </w:r>
      <w:r>
        <w:t xml:space="preserve">- </w:t>
      </w:r>
      <w:r w:rsidRPr="00676658">
        <w:t>the most flexible category of cloud services, as it provides you with the maximum amount of control for your cloud resources.</w:t>
      </w:r>
    </w:p>
    <w:p w14:paraId="5A753EA0" w14:textId="05D0533D" w:rsidR="00676658" w:rsidRDefault="00676658" w:rsidP="001F1232">
      <w:r>
        <w:t>Scenarios to use IaaS:</w:t>
      </w:r>
    </w:p>
    <w:p w14:paraId="7B6BFE29" w14:textId="6711FD43" w:rsidR="00676658" w:rsidRDefault="00676658" w:rsidP="00676658">
      <w:pPr>
        <w:pStyle w:val="ListParagraph"/>
        <w:numPr>
          <w:ilvl w:val="0"/>
          <w:numId w:val="20"/>
        </w:numPr>
      </w:pPr>
      <w:r>
        <w:t xml:space="preserve">Lift and shift migration – </w:t>
      </w:r>
      <w:r w:rsidRPr="00676658">
        <w:t>settin</w:t>
      </w:r>
      <w:r>
        <w:t xml:space="preserve">g </w:t>
      </w:r>
      <w:r w:rsidRPr="00676658">
        <w:t>up cloud resources similar to your on-prem datacenter, and then simply moving the things running on-prem to running on the IaaS infrastructure.</w:t>
      </w:r>
    </w:p>
    <w:p w14:paraId="4FD92A44" w14:textId="22475226" w:rsidR="00676658" w:rsidRDefault="00676658" w:rsidP="00676658">
      <w:pPr>
        <w:pStyle w:val="ListParagraph"/>
        <w:numPr>
          <w:ilvl w:val="0"/>
          <w:numId w:val="20"/>
        </w:numPr>
      </w:pPr>
      <w:r>
        <w:t xml:space="preserve">Testing and development – already </w:t>
      </w:r>
      <w:r w:rsidRPr="00676658">
        <w:t>established configurations for development and test environments that you need to rapidly replicate.</w:t>
      </w:r>
    </w:p>
    <w:p w14:paraId="55ED182F" w14:textId="3BD5B853" w:rsidR="00DA3F72" w:rsidRDefault="00DA3F72" w:rsidP="001F1232">
      <w:r w:rsidRPr="00DA3F72">
        <w:rPr>
          <w:color w:val="BF4E14" w:themeColor="accent2" w:themeShade="BF"/>
        </w:rPr>
        <w:t xml:space="preserve">Platform as a Service (PaaS) </w:t>
      </w:r>
      <w:r>
        <w:t xml:space="preserve">- </w:t>
      </w:r>
      <w:r w:rsidRPr="00DA3F72">
        <w:t>a middle ground between renting space in a datacenter (</w:t>
      </w:r>
      <w:r>
        <w:t>IaaS</w:t>
      </w:r>
      <w:r w:rsidRPr="00DA3F72">
        <w:t>) and paying for a complete and deployed solution (</w:t>
      </w:r>
      <w:r>
        <w:t>SaaS</w:t>
      </w:r>
      <w:r w:rsidRPr="00DA3F72">
        <w:t>)</w:t>
      </w:r>
      <w:r>
        <w:t>. I</w:t>
      </w:r>
      <w:r w:rsidRPr="00DA3F72">
        <w:t xml:space="preserve">n a PaaS scenario, you don't have to worry about the </w:t>
      </w:r>
      <w:r w:rsidRPr="00DA3F72">
        <w:rPr>
          <w:i/>
          <w:iCs/>
        </w:rPr>
        <w:t>licensing or patching</w:t>
      </w:r>
      <w:r w:rsidRPr="00DA3F72">
        <w:t xml:space="preserve"> for operating systems and databases.</w:t>
      </w:r>
    </w:p>
    <w:p w14:paraId="605085EA" w14:textId="2BC2F88E" w:rsidR="00DA3F72" w:rsidRDefault="00DA3F72" w:rsidP="001F1232">
      <w:r>
        <w:t>Scenarios to use PaaS:</w:t>
      </w:r>
    </w:p>
    <w:p w14:paraId="5AE6AFAB" w14:textId="4ABE1985" w:rsidR="00DA3F72" w:rsidRDefault="00DA3F72" w:rsidP="00DA3F72">
      <w:pPr>
        <w:pStyle w:val="ListParagraph"/>
        <w:numPr>
          <w:ilvl w:val="0"/>
          <w:numId w:val="21"/>
        </w:numPr>
      </w:pPr>
      <w:r>
        <w:t xml:space="preserve">Development framework - </w:t>
      </w:r>
      <w:r w:rsidRPr="00DA3F72">
        <w:t>PaaS provides a framework that developers can build upon to develop or customize cloud-based applications</w:t>
      </w:r>
      <w:r>
        <w:t xml:space="preserve">. </w:t>
      </w:r>
      <w:r w:rsidRPr="00DA3F72">
        <w:t>Cloud features such as scalability, high-availability, and multi-tenant capability are included, reducing the amount of coding that developers must do.</w:t>
      </w:r>
    </w:p>
    <w:p w14:paraId="59664887" w14:textId="06B8365D" w:rsidR="00DA3F72" w:rsidRDefault="00DA3F72" w:rsidP="00DA3F72">
      <w:pPr>
        <w:pStyle w:val="ListParagraph"/>
        <w:numPr>
          <w:ilvl w:val="0"/>
          <w:numId w:val="21"/>
        </w:numPr>
      </w:pPr>
      <w:r>
        <w:t xml:space="preserve">Analytics or BI - </w:t>
      </w:r>
      <w:r w:rsidRPr="00DA3F72">
        <w:t>Tools provided as a service with PaaS allow organizations to analyze and mine their data, finding insights and patterns and predicting outcomes to improve forecasting, product design decisions, investment returns, and other business decisions.</w:t>
      </w:r>
    </w:p>
    <w:p w14:paraId="6593DA89" w14:textId="3180AC7D" w:rsidR="00DA3F72" w:rsidRDefault="007B33B5" w:rsidP="00DA3F72">
      <w:r w:rsidRPr="001E19C5">
        <w:rPr>
          <w:color w:val="BF4E14" w:themeColor="accent2" w:themeShade="BF"/>
        </w:rPr>
        <w:t>Software as a Service (SaaS)</w:t>
      </w:r>
      <w:r>
        <w:t xml:space="preserve"> - </w:t>
      </w:r>
      <w:r w:rsidRPr="007B33B5">
        <w:t>the most complete cloud service model from a product perspective.</w:t>
      </w:r>
      <w:r>
        <w:t xml:space="preserve"> </w:t>
      </w:r>
      <w:r w:rsidRPr="007B33B5">
        <w:t>While the SaaS model may be the least flexible, it’s also the easiest to get up and running.</w:t>
      </w:r>
    </w:p>
    <w:p w14:paraId="2174A3CF" w14:textId="3F073591" w:rsidR="007B33B5" w:rsidRDefault="007B33B5" w:rsidP="00DA3F72">
      <w:r>
        <w:t>Scenarios to use SaaS:</w:t>
      </w:r>
    </w:p>
    <w:p w14:paraId="72277CD4" w14:textId="77777777" w:rsidR="007B33B5" w:rsidRDefault="007B33B5" w:rsidP="007B33B5">
      <w:pPr>
        <w:pStyle w:val="ListParagraph"/>
        <w:numPr>
          <w:ilvl w:val="0"/>
          <w:numId w:val="22"/>
        </w:numPr>
      </w:pPr>
      <w:r>
        <w:t>Email and messaging.</w:t>
      </w:r>
    </w:p>
    <w:p w14:paraId="6FECCBD2" w14:textId="77777777" w:rsidR="007B33B5" w:rsidRDefault="007B33B5" w:rsidP="007B33B5">
      <w:pPr>
        <w:pStyle w:val="ListParagraph"/>
        <w:numPr>
          <w:ilvl w:val="0"/>
          <w:numId w:val="22"/>
        </w:numPr>
      </w:pPr>
      <w:r>
        <w:t>Business productivity applications.</w:t>
      </w:r>
    </w:p>
    <w:p w14:paraId="492D8184" w14:textId="25960CCB" w:rsidR="007B33B5" w:rsidRDefault="007B33B5" w:rsidP="007B33B5">
      <w:pPr>
        <w:pStyle w:val="ListParagraph"/>
        <w:numPr>
          <w:ilvl w:val="0"/>
          <w:numId w:val="22"/>
        </w:numPr>
      </w:pPr>
      <w:r>
        <w:t>Finance and expense tracking.</w:t>
      </w:r>
    </w:p>
    <w:p w14:paraId="677B05D1" w14:textId="77777777" w:rsidR="00DA3F72" w:rsidRDefault="00DA3F72" w:rsidP="001F1232"/>
    <w:p w14:paraId="09CA21D0" w14:textId="77777777" w:rsidR="009D5D76" w:rsidRDefault="009D5D76" w:rsidP="001F1232"/>
    <w:p w14:paraId="0588448D" w14:textId="77777777" w:rsidR="009D5D76" w:rsidRDefault="009D5D76" w:rsidP="001F1232"/>
    <w:p w14:paraId="2A20CC71" w14:textId="77777777" w:rsidR="009D5D76" w:rsidRDefault="009D5D76" w:rsidP="001F1232"/>
    <w:p w14:paraId="5DBF5F80" w14:textId="77777777" w:rsidR="009D5D76" w:rsidRDefault="009D5D76" w:rsidP="001F1232"/>
    <w:p w14:paraId="5E4BC023" w14:textId="48E9C22D" w:rsidR="006D52AF" w:rsidRDefault="006D52AF" w:rsidP="001F1232">
      <w:pPr>
        <w:rPr>
          <w:b/>
          <w:bCs/>
          <w:sz w:val="28"/>
          <w:szCs w:val="28"/>
        </w:rPr>
      </w:pPr>
      <w:r w:rsidRPr="006D52AF">
        <w:rPr>
          <w:b/>
          <w:bCs/>
          <w:sz w:val="28"/>
          <w:szCs w:val="28"/>
        </w:rPr>
        <w:lastRenderedPageBreak/>
        <w:t>PART 2</w:t>
      </w:r>
    </w:p>
    <w:p w14:paraId="6B2F50FD" w14:textId="5B01B7D7" w:rsidR="006D52AF" w:rsidRPr="0005733C" w:rsidRDefault="006D52AF" w:rsidP="001F1232">
      <w:pPr>
        <w:rPr>
          <w:b/>
          <w:bCs/>
          <w:sz w:val="28"/>
          <w:szCs w:val="28"/>
          <w:u w:val="single"/>
        </w:rPr>
      </w:pPr>
      <w:r w:rsidRPr="0005733C">
        <w:rPr>
          <w:b/>
          <w:bCs/>
          <w:sz w:val="28"/>
          <w:szCs w:val="28"/>
          <w:u w:val="single"/>
        </w:rPr>
        <w:t>Learning Objectives: Core architectural components of Azure</w:t>
      </w:r>
    </w:p>
    <w:p w14:paraId="62A109C3" w14:textId="77777777" w:rsidR="006D52AF" w:rsidRPr="006D52AF" w:rsidRDefault="006D52AF" w:rsidP="006D52AF">
      <w:pPr>
        <w:numPr>
          <w:ilvl w:val="0"/>
          <w:numId w:val="23"/>
        </w:numPr>
        <w:spacing w:line="240" w:lineRule="auto"/>
        <w:rPr>
          <w:lang w:val="en-SG"/>
        </w:rPr>
      </w:pPr>
      <w:r w:rsidRPr="006D52AF">
        <w:rPr>
          <w:lang w:val="en-SG"/>
        </w:rPr>
        <w:t>Describe Azure regions, region pairs, and sovereign regions.</w:t>
      </w:r>
    </w:p>
    <w:p w14:paraId="570077AC" w14:textId="77777777" w:rsidR="006D52AF" w:rsidRPr="006D52AF" w:rsidRDefault="006D52AF" w:rsidP="006D52AF">
      <w:pPr>
        <w:numPr>
          <w:ilvl w:val="0"/>
          <w:numId w:val="23"/>
        </w:numPr>
        <w:spacing w:line="240" w:lineRule="auto"/>
        <w:rPr>
          <w:lang w:val="en-SG"/>
        </w:rPr>
      </w:pPr>
      <w:r w:rsidRPr="006D52AF">
        <w:rPr>
          <w:lang w:val="en-SG"/>
        </w:rPr>
        <w:t>Describe Availability Zones.</w:t>
      </w:r>
    </w:p>
    <w:p w14:paraId="47FBE8A9" w14:textId="11868FC8" w:rsidR="006D52AF" w:rsidRPr="006D52AF" w:rsidRDefault="006D52AF" w:rsidP="006D52AF">
      <w:pPr>
        <w:numPr>
          <w:ilvl w:val="0"/>
          <w:numId w:val="23"/>
        </w:numPr>
        <w:spacing w:line="240" w:lineRule="auto"/>
        <w:rPr>
          <w:lang w:val="en-SG"/>
        </w:rPr>
      </w:pPr>
      <w:r w:rsidRPr="006D52AF">
        <w:rPr>
          <w:lang w:val="en-SG"/>
        </w:rPr>
        <w:t>Describe Azure data</w:t>
      </w:r>
      <w:r w:rsidR="004C261A">
        <w:rPr>
          <w:lang w:val="en-SG"/>
        </w:rPr>
        <w:t xml:space="preserve"> </w:t>
      </w:r>
      <w:r w:rsidR="00F06674">
        <w:rPr>
          <w:lang w:val="en-SG"/>
        </w:rPr>
        <w:t>centres</w:t>
      </w:r>
      <w:r w:rsidRPr="006D52AF">
        <w:rPr>
          <w:lang w:val="en-SG"/>
        </w:rPr>
        <w:t>.</w:t>
      </w:r>
    </w:p>
    <w:p w14:paraId="261979CE" w14:textId="77777777" w:rsidR="006D52AF" w:rsidRPr="006D52AF" w:rsidRDefault="006D52AF" w:rsidP="006D52AF">
      <w:pPr>
        <w:numPr>
          <w:ilvl w:val="0"/>
          <w:numId w:val="23"/>
        </w:numPr>
        <w:spacing w:line="240" w:lineRule="auto"/>
        <w:rPr>
          <w:lang w:val="en-SG"/>
        </w:rPr>
      </w:pPr>
      <w:r w:rsidRPr="006D52AF">
        <w:rPr>
          <w:lang w:val="en-SG"/>
        </w:rPr>
        <w:t>Describe Azure resources and Resource Groups.</w:t>
      </w:r>
    </w:p>
    <w:p w14:paraId="3A62A895" w14:textId="77777777" w:rsidR="006D52AF" w:rsidRPr="006D52AF" w:rsidRDefault="006D52AF" w:rsidP="006D52AF">
      <w:pPr>
        <w:numPr>
          <w:ilvl w:val="0"/>
          <w:numId w:val="23"/>
        </w:numPr>
        <w:spacing w:line="240" w:lineRule="auto"/>
        <w:rPr>
          <w:lang w:val="en-SG"/>
        </w:rPr>
      </w:pPr>
      <w:r w:rsidRPr="006D52AF">
        <w:rPr>
          <w:lang w:val="en-SG"/>
        </w:rPr>
        <w:t>Describe subscriptions.</w:t>
      </w:r>
    </w:p>
    <w:p w14:paraId="75EA2050" w14:textId="77777777" w:rsidR="006D52AF" w:rsidRPr="006D52AF" w:rsidRDefault="006D52AF" w:rsidP="006D52AF">
      <w:pPr>
        <w:numPr>
          <w:ilvl w:val="0"/>
          <w:numId w:val="23"/>
        </w:numPr>
        <w:spacing w:line="240" w:lineRule="auto"/>
        <w:rPr>
          <w:lang w:val="en-SG"/>
        </w:rPr>
      </w:pPr>
      <w:r w:rsidRPr="006D52AF">
        <w:rPr>
          <w:lang w:val="en-SG"/>
        </w:rPr>
        <w:t>Describe management groups.</w:t>
      </w:r>
    </w:p>
    <w:p w14:paraId="31E68224" w14:textId="77777777" w:rsidR="006D52AF" w:rsidRPr="006D52AF" w:rsidRDefault="006D52AF" w:rsidP="006D52AF">
      <w:pPr>
        <w:numPr>
          <w:ilvl w:val="0"/>
          <w:numId w:val="23"/>
        </w:numPr>
        <w:spacing w:line="240" w:lineRule="auto"/>
        <w:rPr>
          <w:lang w:val="en-SG"/>
        </w:rPr>
      </w:pPr>
      <w:r w:rsidRPr="006D52AF">
        <w:rPr>
          <w:lang w:val="en-SG"/>
        </w:rPr>
        <w:t>Describe the hierarchy of resource groups, subscriptions, and management groups.</w:t>
      </w:r>
    </w:p>
    <w:p w14:paraId="6E8C7A6F" w14:textId="61F08169" w:rsidR="006D52AF" w:rsidRDefault="0001677A" w:rsidP="001F1232">
      <w:pPr>
        <w:rPr>
          <w:sz w:val="28"/>
          <w:szCs w:val="28"/>
        </w:rPr>
      </w:pPr>
      <w:r>
        <w:rPr>
          <w:sz w:val="28"/>
          <w:szCs w:val="28"/>
        </w:rPr>
        <w:t>Azure core architecture can be broken down into two components:</w:t>
      </w:r>
    </w:p>
    <w:p w14:paraId="68CC23F8" w14:textId="060E16B6" w:rsidR="0001677A" w:rsidRDefault="0001677A" w:rsidP="0001677A">
      <w:pPr>
        <w:pStyle w:val="ListParagraph"/>
        <w:numPr>
          <w:ilvl w:val="0"/>
          <w:numId w:val="24"/>
        </w:numPr>
        <w:rPr>
          <w:sz w:val="28"/>
          <w:szCs w:val="28"/>
        </w:rPr>
      </w:pPr>
      <w:r>
        <w:rPr>
          <w:sz w:val="28"/>
          <w:szCs w:val="28"/>
        </w:rPr>
        <w:t>Physical Infrastructure</w:t>
      </w:r>
    </w:p>
    <w:p w14:paraId="7B4518DC" w14:textId="6844489F" w:rsidR="0001677A" w:rsidRDefault="0001677A" w:rsidP="0001677A">
      <w:pPr>
        <w:pStyle w:val="ListParagraph"/>
        <w:numPr>
          <w:ilvl w:val="0"/>
          <w:numId w:val="24"/>
        </w:numPr>
        <w:rPr>
          <w:sz w:val="28"/>
          <w:szCs w:val="28"/>
        </w:rPr>
      </w:pPr>
      <w:r>
        <w:rPr>
          <w:sz w:val="28"/>
          <w:szCs w:val="28"/>
        </w:rPr>
        <w:t>Management Infrastructure</w:t>
      </w:r>
    </w:p>
    <w:p w14:paraId="6BFF978A" w14:textId="19C3401C" w:rsidR="0001677A" w:rsidRPr="00466D84" w:rsidRDefault="0001677A" w:rsidP="0001677A">
      <w:pPr>
        <w:rPr>
          <w:sz w:val="28"/>
          <w:szCs w:val="28"/>
          <w:u w:val="single"/>
        </w:rPr>
      </w:pPr>
      <w:r w:rsidRPr="00466D84">
        <w:rPr>
          <w:sz w:val="28"/>
          <w:szCs w:val="28"/>
          <w:u w:val="single"/>
        </w:rPr>
        <w:t>Physical Infrastructure</w:t>
      </w:r>
    </w:p>
    <w:p w14:paraId="147D8FD7" w14:textId="10E1DAED" w:rsidR="002C37FE" w:rsidRPr="00466D84" w:rsidRDefault="002C37FE" w:rsidP="0001677A">
      <w:r w:rsidRPr="00466D84">
        <w:t>This includes Regions, Availability Zones, Region Pairs &amp; Sovereign Regions.</w:t>
      </w:r>
    </w:p>
    <w:p w14:paraId="575F0550" w14:textId="4D3FF4CF" w:rsidR="0001677A" w:rsidRPr="00466D84" w:rsidRDefault="002C37FE" w:rsidP="0001677A">
      <w:r w:rsidRPr="00466D84">
        <w:rPr>
          <w:color w:val="84E290" w:themeColor="accent3" w:themeTint="66"/>
        </w:rPr>
        <w:t>Regions</w:t>
      </w:r>
      <w:r w:rsidRPr="00466D84">
        <w:rPr>
          <w:color w:val="47D459" w:themeColor="accent3" w:themeTint="99"/>
        </w:rPr>
        <w:t xml:space="preserve"> </w:t>
      </w:r>
      <w:r w:rsidRPr="00466D84">
        <w:t>- a geographical area on the planet that contains at least one, but potentially multiple datacenters that are nearby and networked together with a low-latency network.</w:t>
      </w:r>
    </w:p>
    <w:p w14:paraId="1CA9D504" w14:textId="77777777" w:rsidR="002C37FE" w:rsidRPr="00466D84" w:rsidRDefault="002C37FE" w:rsidP="002C37FE">
      <w:pPr>
        <w:rPr>
          <w:lang w:val="en-SG"/>
        </w:rPr>
      </w:pPr>
      <w:r w:rsidRPr="00466D84">
        <w:rPr>
          <w:color w:val="84E290" w:themeColor="accent3" w:themeTint="66"/>
        </w:rPr>
        <w:t xml:space="preserve">Availability Zones </w:t>
      </w:r>
      <w:r w:rsidRPr="00466D84">
        <w:t xml:space="preserve">- physically separate datacenters within an Azure region. Each availability zone is made up of one or more datacenters equipped with independent power, cooling, and networking. </w:t>
      </w:r>
      <w:r w:rsidRPr="00466D84">
        <w:rPr>
          <w:lang w:val="en-SG"/>
        </w:rPr>
        <w:t>Availability zones are primarily for VMs, managed disks, load balancers, and SQL databases. Azure services that support availability zones fall into three categories:</w:t>
      </w:r>
    </w:p>
    <w:p w14:paraId="3A5DBFEA" w14:textId="77777777" w:rsidR="002C37FE" w:rsidRPr="002C37FE" w:rsidRDefault="002C37FE" w:rsidP="002C37FE">
      <w:pPr>
        <w:numPr>
          <w:ilvl w:val="0"/>
          <w:numId w:val="25"/>
        </w:numPr>
        <w:rPr>
          <w:lang w:val="en-SG"/>
        </w:rPr>
      </w:pPr>
      <w:r w:rsidRPr="002C37FE">
        <w:rPr>
          <w:lang w:val="en-SG"/>
        </w:rPr>
        <w:t>Zonal services: You pin the resource to a specific zone (for example, VMs, managed disks, IP addresses).</w:t>
      </w:r>
    </w:p>
    <w:p w14:paraId="39983618" w14:textId="77777777" w:rsidR="002C37FE" w:rsidRPr="002C37FE" w:rsidRDefault="002C37FE" w:rsidP="002C37FE">
      <w:pPr>
        <w:numPr>
          <w:ilvl w:val="0"/>
          <w:numId w:val="25"/>
        </w:numPr>
        <w:rPr>
          <w:lang w:val="en-SG"/>
        </w:rPr>
      </w:pPr>
      <w:r w:rsidRPr="002C37FE">
        <w:rPr>
          <w:lang w:val="en-SG"/>
        </w:rPr>
        <w:t>Zone-redundant services: The platform replicates automatically across zones (for example, zone-redundant storage, SQL Database).</w:t>
      </w:r>
    </w:p>
    <w:p w14:paraId="1F601881" w14:textId="77777777" w:rsidR="002C37FE" w:rsidRPr="002C37FE" w:rsidRDefault="002C37FE" w:rsidP="002C37FE">
      <w:pPr>
        <w:numPr>
          <w:ilvl w:val="0"/>
          <w:numId w:val="25"/>
        </w:numPr>
        <w:rPr>
          <w:lang w:val="en-SG"/>
        </w:rPr>
      </w:pPr>
      <w:r w:rsidRPr="002C37FE">
        <w:rPr>
          <w:lang w:val="en-SG"/>
        </w:rPr>
        <w:t>Non-regional services: Services are always available from Azure geographies and are resilient to zone-wide outages as well as region-wide outages.</w:t>
      </w:r>
    </w:p>
    <w:p w14:paraId="09192BE1" w14:textId="08725ADB" w:rsidR="002C37FE" w:rsidRPr="00466D84" w:rsidRDefault="002C37FE" w:rsidP="0001677A">
      <w:r w:rsidRPr="00466D84">
        <w:rPr>
          <w:color w:val="84E290" w:themeColor="accent3" w:themeTint="66"/>
        </w:rPr>
        <w:t xml:space="preserve">Region Pairs </w:t>
      </w:r>
      <w:r w:rsidRPr="00466D84">
        <w:t>- regions are paired with another region within the same geography (such as US, Europe, or Asia) at least 300 miles away.</w:t>
      </w:r>
    </w:p>
    <w:p w14:paraId="71B8389E" w14:textId="5A2C0514" w:rsidR="002C37FE" w:rsidRPr="00466D84" w:rsidRDefault="002C37FE" w:rsidP="002C37FE">
      <w:pPr>
        <w:jc w:val="center"/>
      </w:pPr>
      <w:r w:rsidRPr="00466D84">
        <w:rPr>
          <w:noProof/>
        </w:rPr>
        <w:lastRenderedPageBreak/>
        <w:drawing>
          <wp:inline distT="0" distB="0" distL="0" distR="0" wp14:anchorId="1DF8BE0D" wp14:editId="397A6282">
            <wp:extent cx="3268659" cy="1808658"/>
            <wp:effectExtent l="0" t="0" r="8255" b="1270"/>
            <wp:docPr id="1856446111" name="Picture 2" descr="Diagram showing the relationship between geography, region pair, region, and availability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relationship between geography, region pair, region, and availability zo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8659" cy="1808658"/>
                    </a:xfrm>
                    <a:prstGeom prst="rect">
                      <a:avLst/>
                    </a:prstGeom>
                    <a:noFill/>
                    <a:ln>
                      <a:noFill/>
                    </a:ln>
                  </pic:spPr>
                </pic:pic>
              </a:graphicData>
            </a:graphic>
          </wp:inline>
        </w:drawing>
      </w:r>
    </w:p>
    <w:p w14:paraId="752B93BA" w14:textId="48BBF35B" w:rsidR="006D52AF" w:rsidRPr="00466D84" w:rsidRDefault="002C37FE" w:rsidP="001F1232">
      <w:r w:rsidRPr="00466D84">
        <w:t>Advantages of Region Pairs</w:t>
      </w:r>
    </w:p>
    <w:p w14:paraId="2D35EC23" w14:textId="77777777" w:rsidR="002C37FE" w:rsidRPr="002C37FE" w:rsidRDefault="002C37FE" w:rsidP="002C37FE">
      <w:pPr>
        <w:numPr>
          <w:ilvl w:val="0"/>
          <w:numId w:val="26"/>
        </w:numPr>
        <w:rPr>
          <w:lang w:val="en-SG"/>
        </w:rPr>
      </w:pPr>
      <w:r w:rsidRPr="002C37FE">
        <w:rPr>
          <w:lang w:val="en-SG"/>
        </w:rPr>
        <w:t>If an extensive Azure outage occurs, one region out of every pair is prioritized to make sure at least one is restored as quickly as possible for applications hosted in that region pair.</w:t>
      </w:r>
    </w:p>
    <w:p w14:paraId="08B0CBA4" w14:textId="77777777" w:rsidR="002C37FE" w:rsidRPr="002C37FE" w:rsidRDefault="002C37FE" w:rsidP="002C37FE">
      <w:pPr>
        <w:numPr>
          <w:ilvl w:val="0"/>
          <w:numId w:val="26"/>
        </w:numPr>
        <w:rPr>
          <w:lang w:val="en-SG"/>
        </w:rPr>
      </w:pPr>
      <w:r w:rsidRPr="002C37FE">
        <w:rPr>
          <w:lang w:val="en-SG"/>
        </w:rPr>
        <w:t>Planned Azure updates are rolled out to paired regions one region at a time to minimize downtime and risk of application outage.</w:t>
      </w:r>
    </w:p>
    <w:p w14:paraId="01810CA7" w14:textId="77777777" w:rsidR="002C37FE" w:rsidRPr="002C37FE" w:rsidRDefault="002C37FE" w:rsidP="002C37FE">
      <w:pPr>
        <w:numPr>
          <w:ilvl w:val="0"/>
          <w:numId w:val="26"/>
        </w:numPr>
        <w:rPr>
          <w:lang w:val="en-SG"/>
        </w:rPr>
      </w:pPr>
      <w:r w:rsidRPr="002C37FE">
        <w:rPr>
          <w:lang w:val="en-SG"/>
        </w:rPr>
        <w:t>Data continues to reside within the same geography as its pair (except for Brazil South) for tax- and law-enforcement jurisdiction purposes.</w:t>
      </w:r>
    </w:p>
    <w:p w14:paraId="0C5A69CD" w14:textId="0E9E24B4" w:rsidR="002C37FE" w:rsidRPr="00466D84" w:rsidRDefault="00466D84" w:rsidP="001F1232">
      <w:r w:rsidRPr="00466D84">
        <w:rPr>
          <w:color w:val="84E290" w:themeColor="accent3" w:themeTint="66"/>
        </w:rPr>
        <w:t xml:space="preserve">Sovereign Regions </w:t>
      </w:r>
      <w:r w:rsidRPr="00466D84">
        <w:t>- instances of Azure that are isolated from the main instance of Azure. You may need to use a sovereign region for compliance or legal purposes.</w:t>
      </w:r>
      <w:r>
        <w:t xml:space="preserve"> E.g., US Government, Ch</w:t>
      </w:r>
    </w:p>
    <w:p w14:paraId="43208FE2" w14:textId="1A6B25E1" w:rsidR="002C37FE" w:rsidRPr="00466D84" w:rsidRDefault="00466D84" w:rsidP="001F1232">
      <w:pPr>
        <w:rPr>
          <w:sz w:val="28"/>
          <w:szCs w:val="28"/>
          <w:u w:val="single"/>
        </w:rPr>
      </w:pPr>
      <w:r w:rsidRPr="00466D84">
        <w:rPr>
          <w:sz w:val="28"/>
          <w:szCs w:val="28"/>
          <w:u w:val="single"/>
        </w:rPr>
        <w:t>Management Infrastructure</w:t>
      </w:r>
    </w:p>
    <w:p w14:paraId="5272F995" w14:textId="1F60A393" w:rsidR="00466D84" w:rsidRDefault="00466D84" w:rsidP="001F1232">
      <w:r>
        <w:t xml:space="preserve">This </w:t>
      </w:r>
      <w:r w:rsidRPr="00466D84">
        <w:t>includes Azure resources and resource groups, subscriptions, and accounts.</w:t>
      </w:r>
    </w:p>
    <w:p w14:paraId="376B2D3B" w14:textId="524E873E" w:rsidR="00466D84" w:rsidRDefault="00D80219" w:rsidP="001F1232">
      <w:r w:rsidRPr="00D80219">
        <w:rPr>
          <w:color w:val="84E290" w:themeColor="accent3" w:themeTint="66"/>
        </w:rPr>
        <w:t xml:space="preserve">Resources </w:t>
      </w:r>
      <w:r>
        <w:t xml:space="preserve">- </w:t>
      </w:r>
      <w:r w:rsidRPr="00D80219">
        <w:t>(VMs)</w:t>
      </w:r>
      <w:r>
        <w:t xml:space="preserve">, </w:t>
      </w:r>
      <w:r w:rsidRPr="00D80219">
        <w:t>virtual networks, databases, cognitive services, etc.</w:t>
      </w:r>
    </w:p>
    <w:p w14:paraId="11D5E629" w14:textId="1F35F633" w:rsidR="00D80219" w:rsidRDefault="00D80219" w:rsidP="001F1232">
      <w:r w:rsidRPr="00D80219">
        <w:rPr>
          <w:color w:val="84E290" w:themeColor="accent3" w:themeTint="66"/>
        </w:rPr>
        <w:t xml:space="preserve">Resource Groups </w:t>
      </w:r>
      <w:r>
        <w:t>– resources are put into a resource group</w:t>
      </w:r>
      <w:r w:rsidRPr="00D80219">
        <w:t xml:space="preserve">. </w:t>
      </w:r>
      <w:r>
        <w:t>A</w:t>
      </w:r>
      <w:r w:rsidRPr="00D80219">
        <w:t xml:space="preserve"> resource group can contain many resources, a single resource can only be in one resource group at a time. </w:t>
      </w:r>
    </w:p>
    <w:p w14:paraId="5C8DA738" w14:textId="1C8B0AE4" w:rsidR="00D80219" w:rsidRDefault="00D80219" w:rsidP="001F1232">
      <w:r w:rsidRPr="00D80219">
        <w:rPr>
          <w:color w:val="84E290" w:themeColor="accent3" w:themeTint="66"/>
        </w:rPr>
        <w:t>Azure subscription</w:t>
      </w:r>
      <w:r>
        <w:t xml:space="preserve"> - one Microsoft account can have </w:t>
      </w:r>
      <w:r w:rsidRPr="00EE391B">
        <w:rPr>
          <w:u w:val="single"/>
        </w:rPr>
        <w:t>multiple</w:t>
      </w:r>
      <w:r>
        <w:t xml:space="preserve"> Azure </w:t>
      </w:r>
      <w:r w:rsidRPr="00EE391B">
        <w:rPr>
          <w:u w:val="single"/>
        </w:rPr>
        <w:t>subscriptions</w:t>
      </w:r>
      <w:r>
        <w:t xml:space="preserve">. </w:t>
      </w:r>
      <w:r w:rsidRPr="00EE391B">
        <w:t xml:space="preserve">If your organization has many Azure subscriptions, you may need a way to </w:t>
      </w:r>
      <w:r w:rsidRPr="00EE391B">
        <w:rPr>
          <w:u w:val="single"/>
        </w:rPr>
        <w:t>efficiently manage access, policies, and compliance</w:t>
      </w:r>
      <w:r w:rsidRPr="00EE391B">
        <w:t xml:space="preserve"> for those subscriptions.</w:t>
      </w:r>
      <w:r w:rsidRPr="00D80219">
        <w:t xml:space="preserve"> In a multi-subscription account, you can use the subscriptions to configure different billing models and apply different access-management policies. </w:t>
      </w:r>
      <w:r>
        <w:t xml:space="preserve"> </w:t>
      </w:r>
      <w:r w:rsidRPr="00D80219">
        <w:t>Resources are gathered into resource groups, and resource groups are gathered into subscriptions</w:t>
      </w:r>
      <w:r>
        <w:t>.</w:t>
      </w:r>
    </w:p>
    <w:p w14:paraId="7532C6EB" w14:textId="4342ADFB" w:rsidR="00D80219" w:rsidRDefault="00D80219" w:rsidP="001F1232">
      <w:r w:rsidRPr="00D80219">
        <w:rPr>
          <w:color w:val="84E290" w:themeColor="accent3" w:themeTint="66"/>
        </w:rPr>
        <w:t>Azure management groups</w:t>
      </w:r>
      <w:r>
        <w:t xml:space="preserve"> - </w:t>
      </w:r>
      <w:r w:rsidR="00FB6630" w:rsidRPr="00FB6630">
        <w:t xml:space="preserve">provide </w:t>
      </w:r>
      <w:r w:rsidR="00FB6630" w:rsidRPr="00EE391B">
        <w:t xml:space="preserve">a governance scope </w:t>
      </w:r>
      <w:r w:rsidR="00FB6630" w:rsidRPr="00FB6630">
        <w:t>above subscriptions</w:t>
      </w:r>
      <w:r w:rsidR="00FB6630">
        <w:t xml:space="preserve">. </w:t>
      </w:r>
      <w:r w:rsidR="00FB6630" w:rsidRPr="00FB6630">
        <w:t xml:space="preserve">You </w:t>
      </w:r>
      <w:r w:rsidR="00FB6630" w:rsidRPr="00FB6630">
        <w:rPr>
          <w:u w:val="single"/>
        </w:rPr>
        <w:t>organize subscriptions into management groups</w:t>
      </w:r>
      <w:r w:rsidR="00FB6630" w:rsidRPr="00FB6630">
        <w:t>; the governance conditions you apply cascade by inheritance to all associated subscriptions.</w:t>
      </w:r>
    </w:p>
    <w:p w14:paraId="6EEBCF44" w14:textId="6DF40E38" w:rsidR="00FB6630" w:rsidRDefault="00FB6630" w:rsidP="0005733C">
      <w:pPr>
        <w:jc w:val="center"/>
      </w:pPr>
      <w:r>
        <w:rPr>
          <w:noProof/>
        </w:rPr>
        <w:lastRenderedPageBreak/>
        <w:drawing>
          <wp:inline distT="0" distB="0" distL="0" distR="0" wp14:anchorId="6B0CF356" wp14:editId="48A82329">
            <wp:extent cx="4023360" cy="2488131"/>
            <wp:effectExtent l="0" t="0" r="0" b="7620"/>
            <wp:docPr id="1808118669" name="Picture 3" descr="Diagram showing an example of a management group hierarch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an example of a management group hierarchy t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8606" cy="2491375"/>
                    </a:xfrm>
                    <a:prstGeom prst="rect">
                      <a:avLst/>
                    </a:prstGeom>
                    <a:noFill/>
                    <a:ln>
                      <a:noFill/>
                    </a:ln>
                  </pic:spPr>
                </pic:pic>
              </a:graphicData>
            </a:graphic>
          </wp:inline>
        </w:drawing>
      </w:r>
    </w:p>
    <w:p w14:paraId="4A17B6DC" w14:textId="77777777" w:rsidR="00FB6630" w:rsidRPr="00FB6630" w:rsidRDefault="00FB6630" w:rsidP="00FB6630">
      <w:pPr>
        <w:rPr>
          <w:lang w:val="en-SG"/>
        </w:rPr>
      </w:pPr>
      <w:r w:rsidRPr="00FB6630">
        <w:rPr>
          <w:lang w:val="en-SG"/>
        </w:rPr>
        <w:t>Important facts about management groups:</w:t>
      </w:r>
    </w:p>
    <w:p w14:paraId="0ACEF994" w14:textId="77777777" w:rsidR="00FB6630" w:rsidRPr="00FB6630" w:rsidRDefault="00FB6630" w:rsidP="00FB6630">
      <w:pPr>
        <w:numPr>
          <w:ilvl w:val="0"/>
          <w:numId w:val="27"/>
        </w:numPr>
        <w:rPr>
          <w:lang w:val="en-SG"/>
        </w:rPr>
      </w:pPr>
      <w:r w:rsidRPr="00FB6630">
        <w:rPr>
          <w:lang w:val="en-SG"/>
        </w:rPr>
        <w:t>10,000 management groups can be supported in a single directory.</w:t>
      </w:r>
    </w:p>
    <w:p w14:paraId="41496C92" w14:textId="77777777" w:rsidR="00FB6630" w:rsidRPr="00FB6630" w:rsidRDefault="00FB6630" w:rsidP="00FB6630">
      <w:pPr>
        <w:numPr>
          <w:ilvl w:val="0"/>
          <w:numId w:val="27"/>
        </w:numPr>
        <w:rPr>
          <w:lang w:val="en-SG"/>
        </w:rPr>
      </w:pPr>
      <w:r w:rsidRPr="00FB6630">
        <w:rPr>
          <w:lang w:val="en-SG"/>
        </w:rPr>
        <w:t>A management group tree can support up to six levels of depth. This limit doesn't include the root level or the subscription level.</w:t>
      </w:r>
    </w:p>
    <w:p w14:paraId="38D6F3A8" w14:textId="77777777" w:rsidR="00FB6630" w:rsidRPr="00FB6630" w:rsidRDefault="00FB6630" w:rsidP="00FB6630">
      <w:pPr>
        <w:numPr>
          <w:ilvl w:val="0"/>
          <w:numId w:val="27"/>
        </w:numPr>
        <w:rPr>
          <w:lang w:val="en-SG"/>
        </w:rPr>
      </w:pPr>
      <w:r w:rsidRPr="00FB6630">
        <w:rPr>
          <w:lang w:val="en-SG"/>
        </w:rPr>
        <w:t>Each management group and subscription can support only one parent.</w:t>
      </w:r>
    </w:p>
    <w:p w14:paraId="7F96DEC5" w14:textId="122CB4AF" w:rsidR="00FB6630" w:rsidRDefault="0005733C" w:rsidP="001F1232">
      <w:r>
        <w:t>Use management groups if you need to:</w:t>
      </w:r>
    </w:p>
    <w:p w14:paraId="514172B0" w14:textId="501DA5C0" w:rsidR="0005733C" w:rsidRDefault="0005733C" w:rsidP="0005733C">
      <w:pPr>
        <w:pStyle w:val="ListParagraph"/>
        <w:numPr>
          <w:ilvl w:val="0"/>
          <w:numId w:val="28"/>
        </w:numPr>
      </w:pPr>
      <w:r w:rsidRPr="0005733C">
        <w:t xml:space="preserve">Create a hierarchy that applies a policy </w:t>
      </w:r>
      <w:r>
        <w:t xml:space="preserve">- </w:t>
      </w:r>
      <w:r w:rsidRPr="0005733C">
        <w:t>policy will inherit onto all the subscriptions that are descendants of that management group and will apply to all VMs under those subscriptions.</w:t>
      </w:r>
    </w:p>
    <w:p w14:paraId="0A3ED630" w14:textId="7DE09F7A" w:rsidR="0005733C" w:rsidRDefault="0005733C" w:rsidP="0005733C">
      <w:pPr>
        <w:pStyle w:val="ListParagraph"/>
        <w:numPr>
          <w:ilvl w:val="0"/>
          <w:numId w:val="28"/>
        </w:numPr>
      </w:pPr>
      <w:r w:rsidRPr="0005733C">
        <w:rPr>
          <w:b/>
          <w:bCs/>
        </w:rPr>
        <w:t>Provide user access to multiple subscriptions</w:t>
      </w:r>
      <w:r>
        <w:rPr>
          <w:b/>
          <w:bCs/>
        </w:rPr>
        <w:t xml:space="preserve"> </w:t>
      </w:r>
      <w:r w:rsidRPr="0005733C">
        <w:t>- One assignment on the management group can enable users to have access to everything under that management group</w:t>
      </w:r>
    </w:p>
    <w:p w14:paraId="67AB7174" w14:textId="77777777" w:rsidR="0005733C" w:rsidRDefault="0005733C" w:rsidP="0005733C"/>
    <w:p w14:paraId="56ECC8FD" w14:textId="4E78C399" w:rsidR="0005733C" w:rsidRPr="0005733C" w:rsidRDefault="0005733C" w:rsidP="0005733C">
      <w:pPr>
        <w:rPr>
          <w:b/>
          <w:bCs/>
          <w:sz w:val="28"/>
          <w:szCs w:val="28"/>
          <w:u w:val="single"/>
        </w:rPr>
      </w:pPr>
      <w:r w:rsidRPr="0005733C">
        <w:rPr>
          <w:b/>
          <w:bCs/>
          <w:sz w:val="28"/>
          <w:szCs w:val="28"/>
          <w:u w:val="single"/>
        </w:rPr>
        <w:t>Learning Objectives: Compute and Networking Services</w:t>
      </w:r>
    </w:p>
    <w:p w14:paraId="7B14402B" w14:textId="77777777" w:rsidR="0005733C" w:rsidRPr="0005733C" w:rsidRDefault="0005733C" w:rsidP="0005733C">
      <w:pPr>
        <w:numPr>
          <w:ilvl w:val="0"/>
          <w:numId w:val="8"/>
        </w:numPr>
      </w:pPr>
      <w:r w:rsidRPr="0005733C">
        <w:t>Compare compute types, including containers, virtual machines, and functions</w:t>
      </w:r>
    </w:p>
    <w:p w14:paraId="52EEAB01" w14:textId="77777777" w:rsidR="0005733C" w:rsidRPr="0005733C" w:rsidRDefault="0005733C" w:rsidP="0005733C">
      <w:pPr>
        <w:numPr>
          <w:ilvl w:val="0"/>
          <w:numId w:val="8"/>
        </w:numPr>
      </w:pPr>
      <w:r w:rsidRPr="0005733C">
        <w:t>Describe virtual machine options, including Azure virtual machines, Azure Virtual Machine Scale Sets, availability sets, and Azure Virtual Desktop</w:t>
      </w:r>
    </w:p>
    <w:p w14:paraId="29232918" w14:textId="77777777" w:rsidR="0005733C" w:rsidRPr="0005733C" w:rsidRDefault="0005733C" w:rsidP="0005733C">
      <w:pPr>
        <w:numPr>
          <w:ilvl w:val="0"/>
          <w:numId w:val="8"/>
        </w:numPr>
      </w:pPr>
      <w:r w:rsidRPr="0005733C">
        <w:t>Describe the resources required for virtual machines</w:t>
      </w:r>
    </w:p>
    <w:p w14:paraId="44EC4E7E" w14:textId="77777777" w:rsidR="0005733C" w:rsidRPr="0005733C" w:rsidRDefault="0005733C" w:rsidP="0005733C">
      <w:pPr>
        <w:numPr>
          <w:ilvl w:val="0"/>
          <w:numId w:val="8"/>
        </w:numPr>
      </w:pPr>
      <w:r w:rsidRPr="0005733C">
        <w:t>Describe application hosting options, including web apps, containers, and virtual machines</w:t>
      </w:r>
    </w:p>
    <w:p w14:paraId="68FA85EC" w14:textId="77777777" w:rsidR="0005733C" w:rsidRDefault="0005733C" w:rsidP="009E5AC8">
      <w:pPr>
        <w:numPr>
          <w:ilvl w:val="0"/>
          <w:numId w:val="8"/>
        </w:numPr>
      </w:pPr>
      <w:r w:rsidRPr="0005733C">
        <w:t>Describe virtual networking, including the purpose of Azure virtual networks, Azure virtual subnets, peering, Azure DNS, Azure VPN Gateway, and ExpressRoute</w:t>
      </w:r>
    </w:p>
    <w:p w14:paraId="253771BF" w14:textId="235AAF0F" w:rsidR="0005733C" w:rsidRDefault="0005733C" w:rsidP="009E5AC8">
      <w:pPr>
        <w:numPr>
          <w:ilvl w:val="0"/>
          <w:numId w:val="8"/>
        </w:numPr>
      </w:pPr>
      <w:r w:rsidRPr="0005733C">
        <w:t>Define public and private endpoints</w:t>
      </w:r>
    </w:p>
    <w:p w14:paraId="50287360" w14:textId="0A61EAFA" w:rsidR="0005733C" w:rsidRDefault="0005733C" w:rsidP="0005733C">
      <w:r w:rsidRPr="00BC6EE1">
        <w:rPr>
          <w:b/>
          <w:bCs/>
          <w:color w:val="215E99" w:themeColor="text2" w:themeTint="BF"/>
        </w:rPr>
        <w:t>Virtual Machine</w:t>
      </w:r>
      <w:r w:rsidRPr="00BC6EE1">
        <w:rPr>
          <w:color w:val="215E99" w:themeColor="text2" w:themeTint="BF"/>
        </w:rPr>
        <w:t xml:space="preserve"> </w:t>
      </w:r>
      <w:r>
        <w:t>- Single OS running as emulated computer. Virtualize the hardware. R</w:t>
      </w:r>
      <w:r w:rsidRPr="0005733C">
        <w:t xml:space="preserve">un single VMs for testing, development, or minor tasks. Or group VMs together to provide high availability, scalability, and </w:t>
      </w:r>
      <w:r w:rsidRPr="0005733C">
        <w:lastRenderedPageBreak/>
        <w:t>redundancy. Azure can also manage the grouping of VMs for you with features such as scale sets and availability sets.</w:t>
      </w:r>
    </w:p>
    <w:p w14:paraId="44FEB8DC" w14:textId="3CF03E7B" w:rsidR="0005733C" w:rsidRPr="0005733C" w:rsidRDefault="0005733C" w:rsidP="0005733C">
      <w:pPr>
        <w:rPr>
          <w:lang w:val="en-SG"/>
        </w:rPr>
      </w:pPr>
      <w:r w:rsidRPr="0005733C">
        <w:rPr>
          <w:b/>
          <w:bCs/>
          <w:color w:val="215E99" w:themeColor="text2" w:themeTint="BF"/>
          <w:lang w:val="en-SG"/>
        </w:rPr>
        <w:t>Virtual machine scale sets</w:t>
      </w:r>
      <w:r>
        <w:rPr>
          <w:lang w:val="en-SG"/>
        </w:rPr>
        <w:t xml:space="preserve"> - </w:t>
      </w:r>
      <w:r w:rsidR="00BC6EE1" w:rsidRPr="00BC6EE1">
        <w:t>The number of VM instances can automatically increase or decrease in response to demand, or you can set it to scale based on a defined schedule</w:t>
      </w:r>
      <w:r w:rsidR="00BC6EE1">
        <w:t xml:space="preserve">. </w:t>
      </w:r>
      <w:r w:rsidR="00BC6EE1" w:rsidRPr="00BC6EE1">
        <w:t>Virtual machine scale sets also automatically deploy a load balancer to make sure that your resources are being used efficiently. </w:t>
      </w:r>
    </w:p>
    <w:p w14:paraId="0FE57587" w14:textId="54D50647" w:rsidR="0005733C" w:rsidRDefault="0005733C" w:rsidP="0005733C">
      <w:r w:rsidRPr="0005733C">
        <w:rPr>
          <w:b/>
          <w:bCs/>
          <w:color w:val="215E99" w:themeColor="text2" w:themeTint="BF"/>
          <w:lang w:val="en-SG"/>
        </w:rPr>
        <w:t>Virtual machine availability sets</w:t>
      </w:r>
      <w:r w:rsidRPr="00BC6EE1">
        <w:rPr>
          <w:color w:val="215E99" w:themeColor="text2" w:themeTint="BF"/>
          <w:lang w:val="en-SG"/>
        </w:rPr>
        <w:t xml:space="preserve"> </w:t>
      </w:r>
      <w:r>
        <w:rPr>
          <w:lang w:val="en-SG"/>
        </w:rPr>
        <w:t xml:space="preserve">- </w:t>
      </w:r>
      <w:r w:rsidR="00BC6EE1" w:rsidRPr="00BC6EE1">
        <w:t>to help you build a more resilient, highly available environment</w:t>
      </w:r>
      <w:r w:rsidR="00BC6EE1">
        <w:t>.</w:t>
      </w:r>
      <w:r w:rsidR="00B10D6B">
        <w:t xml:space="preserve"> </w:t>
      </w:r>
      <w:r w:rsidR="00B10D6B" w:rsidRPr="00B10D6B">
        <w:t>there’s no additional cost for configuring an availability set. You only pay for the VM instances you create.</w:t>
      </w:r>
      <w:r w:rsidR="00E50CEE">
        <w:t xml:space="preserve"> It staggers updates across VMs based on their update domain and fault domain.</w:t>
      </w:r>
    </w:p>
    <w:p w14:paraId="7B264CA9" w14:textId="618C590A" w:rsidR="00B10D6B" w:rsidRDefault="00B10D6B" w:rsidP="0005733C">
      <w:r w:rsidRPr="00B10D6B">
        <w:rPr>
          <w:b/>
          <w:bCs/>
          <w:color w:val="215E99" w:themeColor="text2" w:themeTint="BF"/>
          <w:lang w:val="en-SG"/>
        </w:rPr>
        <w:t>Azure Virtual Desktop</w:t>
      </w:r>
      <w:r w:rsidRPr="00B10D6B">
        <w:rPr>
          <w:color w:val="215E99" w:themeColor="text2" w:themeTint="BF"/>
          <w:lang w:val="en-SG"/>
        </w:rPr>
        <w:t xml:space="preserve"> </w:t>
      </w:r>
      <w:r>
        <w:rPr>
          <w:lang w:val="en-SG"/>
        </w:rPr>
        <w:t xml:space="preserve">– </w:t>
      </w:r>
      <w:r w:rsidRPr="00B10D6B">
        <w:t>a desktop and application virtualization service that runs on the cloud. It enables you to use a cloud-hosted version of Windows from any location.</w:t>
      </w:r>
      <w:r>
        <w:rPr>
          <w:lang w:val="en-SG"/>
        </w:rPr>
        <w:t xml:space="preserve"> L</w:t>
      </w:r>
      <w:r w:rsidRPr="00B10D6B">
        <w:t>et</w:t>
      </w:r>
      <w:r>
        <w:t xml:space="preserve"> </w:t>
      </w:r>
      <w:r w:rsidRPr="00B10D6B">
        <w:t>you use Windows 10 or Windows 11 Enterprise multi-session, the only Windows client-based operating system that enables multiple concurrent users on a single VM.</w:t>
      </w:r>
    </w:p>
    <w:p w14:paraId="2E57F3C6" w14:textId="3E043EA1" w:rsidR="00B10D6B" w:rsidRPr="0005733C" w:rsidRDefault="005C2BA8" w:rsidP="0005733C">
      <w:pPr>
        <w:rPr>
          <w:lang w:val="en-SG"/>
        </w:rPr>
      </w:pPr>
      <w:r w:rsidRPr="005C2BA8">
        <w:rPr>
          <w:b/>
          <w:bCs/>
          <w:color w:val="215E99" w:themeColor="text2" w:themeTint="BF"/>
          <w:lang w:val="en-SG"/>
        </w:rPr>
        <w:t>Container</w:t>
      </w:r>
      <w:r w:rsidRPr="005C2BA8">
        <w:rPr>
          <w:color w:val="215E99" w:themeColor="text2" w:themeTint="BF"/>
          <w:lang w:val="en-SG"/>
        </w:rPr>
        <w:t xml:space="preserve"> </w:t>
      </w:r>
      <w:r>
        <w:rPr>
          <w:lang w:val="en-SG"/>
        </w:rPr>
        <w:t xml:space="preserve">– lightweight virtual environment and </w:t>
      </w:r>
      <w:r w:rsidRPr="005C2BA8">
        <w:t>can run multiple containers on a single physical or virtual host. Unlike virtual machines, you don't manage the operating system for a container.</w:t>
      </w:r>
    </w:p>
    <w:p w14:paraId="751C122F" w14:textId="62985537" w:rsidR="0005733C" w:rsidRDefault="005C2BA8" w:rsidP="0005733C">
      <w:r w:rsidRPr="005C2BA8">
        <w:rPr>
          <w:b/>
          <w:bCs/>
          <w:color w:val="215E99" w:themeColor="text2" w:themeTint="BF"/>
        </w:rPr>
        <w:t>Azure Container Instance</w:t>
      </w:r>
      <w:r w:rsidRPr="005C2BA8">
        <w:rPr>
          <w:color w:val="215E99" w:themeColor="text2" w:themeTint="BF"/>
        </w:rPr>
        <w:t xml:space="preserve"> </w:t>
      </w:r>
      <w:r>
        <w:t xml:space="preserve">- </w:t>
      </w:r>
      <w:r w:rsidRPr="005C2BA8">
        <w:t>offer the fastest and simplest way to run a container in Azure; without having to manage any virtual machines or adopt any additional services. Azure Container Instances are a platform as a service (PaaS) offering. Azure Container Instances allow you to upload your containers and then the service will run the containers for you.</w:t>
      </w:r>
    </w:p>
    <w:p w14:paraId="70E48D8D" w14:textId="3BBE5884" w:rsidR="005C2BA8" w:rsidRDefault="005C2BA8" w:rsidP="0005733C">
      <w:r w:rsidRPr="005C2BA8">
        <w:rPr>
          <w:b/>
          <w:bCs/>
          <w:color w:val="215E99" w:themeColor="text2" w:themeTint="BF"/>
        </w:rPr>
        <w:t>Azure Container Apps</w:t>
      </w:r>
      <w:r>
        <w:t xml:space="preserve"> - </w:t>
      </w:r>
      <w:r w:rsidRPr="005C2BA8">
        <w:t>similar in many ways to a container instance. They allow you to get up and running right away, they remove the container management piece, and they're a PaaS offering. Container Apps have extra benefits such as the ability to incorporate load balancing and scaling.</w:t>
      </w:r>
    </w:p>
    <w:p w14:paraId="1610984A" w14:textId="240675B3" w:rsidR="005C2BA8" w:rsidRDefault="005C2BA8" w:rsidP="0005733C">
      <w:r w:rsidRPr="005C2BA8">
        <w:rPr>
          <w:b/>
          <w:bCs/>
          <w:color w:val="215E99" w:themeColor="text2" w:themeTint="BF"/>
        </w:rPr>
        <w:t>Azure Kubernetes Service (AKS)</w:t>
      </w:r>
      <w:r>
        <w:t xml:space="preserve"> -</w:t>
      </w:r>
      <w:r w:rsidRPr="005C2BA8">
        <w:t xml:space="preserve"> a container orchestration service. An orchestration service manages the lifecycle of containers. When you're deploying a fleet of containers, AKS can make fleet management simpler and more efficient.</w:t>
      </w:r>
    </w:p>
    <w:p w14:paraId="2FA5F808" w14:textId="18D9BE98" w:rsidR="005C2BA8" w:rsidRDefault="00825526" w:rsidP="0005733C">
      <w:r w:rsidRPr="00825526">
        <w:rPr>
          <w:b/>
          <w:bCs/>
          <w:color w:val="215E99" w:themeColor="text2" w:themeTint="BF"/>
        </w:rPr>
        <w:t>Azure Functions</w:t>
      </w:r>
      <w:r w:rsidRPr="00825526">
        <w:rPr>
          <w:color w:val="215E99" w:themeColor="text2" w:themeTint="BF"/>
        </w:rPr>
        <w:t xml:space="preserve"> </w:t>
      </w:r>
      <w:r>
        <w:t>-</w:t>
      </w:r>
      <w:r w:rsidRPr="00825526">
        <w:t xml:space="preserve"> an event-driven, serverless compute option that doesn’t require maintaining virtual machines or containers.</w:t>
      </w:r>
      <w:r>
        <w:t xml:space="preserve"> </w:t>
      </w:r>
      <w:r w:rsidRPr="00825526">
        <w:t>Azure Functions runs your code when it's triggered and automatically deallocates resources when the function is finished.</w:t>
      </w:r>
    </w:p>
    <w:p w14:paraId="1C542013" w14:textId="555E2EE1" w:rsidR="00825526" w:rsidRDefault="00872004" w:rsidP="0005733C">
      <w:r w:rsidRPr="00872004">
        <w:rPr>
          <w:b/>
          <w:bCs/>
          <w:color w:val="215E99" w:themeColor="text2" w:themeTint="BF"/>
        </w:rPr>
        <w:t>Azure App Service</w:t>
      </w:r>
      <w:r w:rsidRPr="00872004">
        <w:rPr>
          <w:color w:val="215E99" w:themeColor="text2" w:themeTint="BF"/>
        </w:rPr>
        <w:t xml:space="preserve"> </w:t>
      </w:r>
      <w:r>
        <w:t xml:space="preserve">- </w:t>
      </w:r>
      <w:r w:rsidRPr="00872004">
        <w:t> to build and host web apps, background jobs, mobile back-ends, and RESTful APIs in the programming language of your choice without managing infrastructure. It offers automatic scaling and high availability.</w:t>
      </w:r>
      <w:r>
        <w:t xml:space="preserve"> Following are types of Azure App Service:</w:t>
      </w:r>
    </w:p>
    <w:p w14:paraId="47E5E5A3" w14:textId="583A7991" w:rsidR="00872004" w:rsidRDefault="00872004" w:rsidP="00872004">
      <w:pPr>
        <w:pStyle w:val="ListParagraph"/>
        <w:numPr>
          <w:ilvl w:val="1"/>
          <w:numId w:val="27"/>
        </w:numPr>
      </w:pPr>
      <w:r>
        <w:t xml:space="preserve">Web App - </w:t>
      </w:r>
      <w:r w:rsidRPr="00872004">
        <w:t>includes full support for hosting web apps by using</w:t>
      </w:r>
      <w:r>
        <w:t xml:space="preserve"> programming languages and can select to host either Window or Linux OS</w:t>
      </w:r>
    </w:p>
    <w:p w14:paraId="17527D6F" w14:textId="34A54EA8" w:rsidR="00872004" w:rsidRDefault="00872004" w:rsidP="00872004">
      <w:pPr>
        <w:pStyle w:val="ListParagraph"/>
        <w:numPr>
          <w:ilvl w:val="1"/>
          <w:numId w:val="27"/>
        </w:numPr>
      </w:pPr>
      <w:r>
        <w:t>API App - m</w:t>
      </w:r>
      <w:r w:rsidRPr="00872004">
        <w:t>uch like hosting a website, you can build REST-based web APIs by using your choice of language and framework</w:t>
      </w:r>
    </w:p>
    <w:p w14:paraId="300BDFA2" w14:textId="4715DD57" w:rsidR="00872004" w:rsidRDefault="00872004" w:rsidP="00872004">
      <w:pPr>
        <w:pStyle w:val="ListParagraph"/>
        <w:numPr>
          <w:ilvl w:val="1"/>
          <w:numId w:val="27"/>
        </w:numPr>
      </w:pPr>
      <w:proofErr w:type="spellStart"/>
      <w:r>
        <w:t>WebJobs</w:t>
      </w:r>
      <w:proofErr w:type="spellEnd"/>
      <w:r>
        <w:t xml:space="preserve"> - </w:t>
      </w:r>
      <w:r w:rsidRPr="00872004">
        <w:t>to run a program (.exe, Java, PHP, Python, or Node.js) or script (.</w:t>
      </w:r>
      <w:proofErr w:type="spellStart"/>
      <w:r w:rsidRPr="00872004">
        <w:t>cmd</w:t>
      </w:r>
      <w:proofErr w:type="spellEnd"/>
      <w:r w:rsidRPr="00872004">
        <w:t xml:space="preserve">, .bat, PowerShell, or Bash) in the same context as a web app, API app, or mobile app. They can be </w:t>
      </w:r>
      <w:r w:rsidRPr="00872004">
        <w:lastRenderedPageBreak/>
        <w:t xml:space="preserve">scheduled or run by a trigger. </w:t>
      </w:r>
      <w:proofErr w:type="spellStart"/>
      <w:r w:rsidRPr="00872004">
        <w:t>WebJobs</w:t>
      </w:r>
      <w:proofErr w:type="spellEnd"/>
      <w:r w:rsidRPr="00872004">
        <w:t xml:space="preserve"> are often used to run background tasks as part of your application logic.</w:t>
      </w:r>
    </w:p>
    <w:p w14:paraId="12AAFB01" w14:textId="732DD8FA" w:rsidR="00A36DD9" w:rsidRDefault="00A36DD9" w:rsidP="00A36DD9">
      <w:pPr>
        <w:pStyle w:val="ListParagraph"/>
        <w:numPr>
          <w:ilvl w:val="1"/>
          <w:numId w:val="27"/>
        </w:numPr>
      </w:pPr>
      <w:r>
        <w:t>Mobile App - to</w:t>
      </w:r>
      <w:r w:rsidRPr="00A36DD9">
        <w:t xml:space="preserve"> quickly build a back end for iOS and Android apps.</w:t>
      </w:r>
      <w:r>
        <w:t xml:space="preserve"> Store data on cloud SQL database, authenticate using social logins, push notification and execute custom back-end login using C# or NodeJS</w:t>
      </w:r>
    </w:p>
    <w:p w14:paraId="13BADE46" w14:textId="77777777" w:rsidR="00872004" w:rsidRPr="00872004" w:rsidRDefault="00872004" w:rsidP="00872004">
      <w:pPr>
        <w:rPr>
          <w:lang w:val="en-SG"/>
        </w:rPr>
      </w:pPr>
      <w:r w:rsidRPr="00872004">
        <w:rPr>
          <w:lang w:val="en-SG"/>
        </w:rPr>
        <w:t>App Service handles most of the infrastructure decisions you deal with in hosting web-accessible apps:</w:t>
      </w:r>
    </w:p>
    <w:p w14:paraId="02EDE5D2" w14:textId="77777777" w:rsidR="00872004" w:rsidRPr="00872004" w:rsidRDefault="00872004" w:rsidP="00872004">
      <w:pPr>
        <w:numPr>
          <w:ilvl w:val="0"/>
          <w:numId w:val="29"/>
        </w:numPr>
        <w:rPr>
          <w:lang w:val="en-SG"/>
        </w:rPr>
      </w:pPr>
      <w:r w:rsidRPr="00872004">
        <w:rPr>
          <w:lang w:val="en-SG"/>
        </w:rPr>
        <w:t>Deployment and management are integrated into the platform.</w:t>
      </w:r>
    </w:p>
    <w:p w14:paraId="7B965A37" w14:textId="77777777" w:rsidR="00872004" w:rsidRPr="00872004" w:rsidRDefault="00872004" w:rsidP="00872004">
      <w:pPr>
        <w:numPr>
          <w:ilvl w:val="0"/>
          <w:numId w:val="29"/>
        </w:numPr>
        <w:rPr>
          <w:lang w:val="en-SG"/>
        </w:rPr>
      </w:pPr>
      <w:r w:rsidRPr="00872004">
        <w:rPr>
          <w:lang w:val="en-SG"/>
        </w:rPr>
        <w:t>Endpoints can be secured.</w:t>
      </w:r>
    </w:p>
    <w:p w14:paraId="520FE146" w14:textId="77777777" w:rsidR="00872004" w:rsidRPr="00872004" w:rsidRDefault="00872004" w:rsidP="00872004">
      <w:pPr>
        <w:numPr>
          <w:ilvl w:val="0"/>
          <w:numId w:val="29"/>
        </w:numPr>
        <w:rPr>
          <w:lang w:val="en-SG"/>
        </w:rPr>
      </w:pPr>
      <w:r w:rsidRPr="00872004">
        <w:rPr>
          <w:lang w:val="en-SG"/>
        </w:rPr>
        <w:t>Sites can be scaled quickly to handle high traffic loads.</w:t>
      </w:r>
    </w:p>
    <w:p w14:paraId="6B54EBC3" w14:textId="5C20DB75" w:rsidR="00EC1C69" w:rsidRPr="00872004" w:rsidRDefault="00872004" w:rsidP="00EC1C69">
      <w:pPr>
        <w:numPr>
          <w:ilvl w:val="0"/>
          <w:numId w:val="29"/>
        </w:numPr>
        <w:pBdr>
          <w:bottom w:val="single" w:sz="12" w:space="1" w:color="auto"/>
        </w:pBdr>
        <w:rPr>
          <w:lang w:val="en-SG"/>
        </w:rPr>
      </w:pPr>
      <w:r w:rsidRPr="00872004">
        <w:rPr>
          <w:lang w:val="en-SG"/>
        </w:rPr>
        <w:t>The built-in load balancing and traffic manager provide high availability.</w:t>
      </w:r>
      <w:r w:rsidR="00EC1C69">
        <w:rPr>
          <w:lang w:val="en-SG"/>
        </w:rPr>
        <w:br/>
      </w:r>
    </w:p>
    <w:p w14:paraId="7552A151" w14:textId="0788368E" w:rsidR="00EC1C69" w:rsidRPr="00F65B3F" w:rsidRDefault="00EC1C69" w:rsidP="001F1232">
      <w:pPr>
        <w:rPr>
          <w:b/>
          <w:bCs/>
          <w:sz w:val="28"/>
          <w:szCs w:val="28"/>
        </w:rPr>
      </w:pPr>
      <w:r w:rsidRPr="00F65B3F">
        <w:rPr>
          <w:b/>
          <w:bCs/>
          <w:sz w:val="28"/>
          <w:szCs w:val="28"/>
        </w:rPr>
        <w:t>Azure Virtual Networking</w:t>
      </w:r>
    </w:p>
    <w:p w14:paraId="4982A098" w14:textId="7CC63C13" w:rsidR="00FA5FBC" w:rsidRDefault="00EC1C69" w:rsidP="001F1232">
      <w:r w:rsidRPr="00EC1C69">
        <w:t>Azure virtual networks and virtual subnets enable Azure resources, such as VMs, web apps, and databases, to communicate with each other, with users on the internet, and with your on-premises client computers</w:t>
      </w:r>
      <w:r>
        <w:t>. Provide following key networking capabilities:</w:t>
      </w:r>
    </w:p>
    <w:p w14:paraId="5FA0B27D" w14:textId="65DBFAE8" w:rsidR="00EC1C69" w:rsidRDefault="00EC1C69" w:rsidP="001F1232">
      <w:r w:rsidRPr="00EC1C69">
        <w:rPr>
          <w:color w:val="77206D" w:themeColor="accent5" w:themeShade="BF"/>
          <w:u w:val="single"/>
        </w:rPr>
        <w:t>Isolation &amp; Segmentation</w:t>
      </w:r>
      <w:r>
        <w:t xml:space="preserve"> - </w:t>
      </w:r>
      <w:r w:rsidRPr="00EC1C69">
        <w:t>allows you to create multiple isolated virtual networks</w:t>
      </w:r>
      <w:r>
        <w:t xml:space="preserve">. </w:t>
      </w:r>
      <w:r w:rsidRPr="00EC1C69">
        <w:t>When you set up a virtual network, you define a private IP address space by using either public or private IP address ranges. The IP range only exists within the virtual network and isn't internet routable. You can divide that IP address space into subnets and allocate part of the defined address space to each named subnet.</w:t>
      </w:r>
    </w:p>
    <w:p w14:paraId="06EEB6F7" w14:textId="0DD4464B" w:rsidR="00EC1C69" w:rsidRDefault="00EC1C69" w:rsidP="001F1232">
      <w:r w:rsidRPr="00EC1C69">
        <w:rPr>
          <w:color w:val="77206D" w:themeColor="accent5" w:themeShade="BF"/>
          <w:u w:val="single"/>
        </w:rPr>
        <w:t>Internet Communication</w:t>
      </w:r>
      <w:r>
        <w:t xml:space="preserve"> - </w:t>
      </w:r>
      <w:r w:rsidRPr="00EC1C69">
        <w:t>enable incoming connections from the internet by assigning a public IP address to an Azure resource, or putting the resource behind a public load balancer</w:t>
      </w:r>
    </w:p>
    <w:p w14:paraId="154AFB21" w14:textId="393BA9AA" w:rsidR="00EC1C69" w:rsidRDefault="00EC1C69" w:rsidP="001F1232">
      <w:r w:rsidRPr="00EC1C69">
        <w:rPr>
          <w:color w:val="77206D" w:themeColor="accent5" w:themeShade="BF"/>
          <w:u w:val="single"/>
        </w:rPr>
        <w:t>Communicate between Azure resources</w:t>
      </w:r>
      <w:r>
        <w:t xml:space="preserve"> – </w:t>
      </w:r>
      <w:r w:rsidRPr="00EC1C69">
        <w:t>enable Azure resources to communicate securely with each other. You can do that in one of two ways:</w:t>
      </w:r>
    </w:p>
    <w:p w14:paraId="4665A757" w14:textId="5A69ED5C" w:rsidR="00FA5FBC" w:rsidRDefault="00EC1C69" w:rsidP="00EC1C69">
      <w:pPr>
        <w:pStyle w:val="ListParagraph"/>
        <w:numPr>
          <w:ilvl w:val="1"/>
          <w:numId w:val="23"/>
        </w:numPr>
      </w:pPr>
      <w:r>
        <w:t>V</w:t>
      </w:r>
      <w:r w:rsidRPr="00EC1C69">
        <w:t>irtual networks can connect not only VMs but other Azure resources</w:t>
      </w:r>
      <w:r>
        <w:t>.</w:t>
      </w:r>
    </w:p>
    <w:p w14:paraId="17A032F1" w14:textId="23F9ABAC" w:rsidR="00EC1C69" w:rsidRDefault="00EC1C69" w:rsidP="00EC1C69">
      <w:pPr>
        <w:pStyle w:val="ListParagraph"/>
        <w:numPr>
          <w:ilvl w:val="1"/>
          <w:numId w:val="23"/>
        </w:numPr>
      </w:pPr>
      <w:r w:rsidRPr="00EC1C69">
        <w:t>Service endpoints can connect to other Azure resource types, such as Azure SQL databases and storage accounts. This approach enables you to link multiple Azure resources to virtual networks to improve security and provide optimal routing between resources.</w:t>
      </w:r>
    </w:p>
    <w:p w14:paraId="35F3A15B" w14:textId="6F4B2F3B" w:rsidR="00FA5FBC" w:rsidRDefault="00EC1C69" w:rsidP="001F1232">
      <w:r w:rsidRPr="00B9365A">
        <w:rPr>
          <w:color w:val="77206D" w:themeColor="accent5" w:themeShade="BF"/>
          <w:u w:val="single"/>
        </w:rPr>
        <w:t>Communicate with on-premises resources</w:t>
      </w:r>
      <w:r w:rsidRPr="00B9365A">
        <w:rPr>
          <w:color w:val="77206D" w:themeColor="accent5" w:themeShade="BF"/>
        </w:rPr>
        <w:t xml:space="preserve"> </w:t>
      </w:r>
      <w:r>
        <w:t xml:space="preserve">- </w:t>
      </w:r>
      <w:r w:rsidRPr="00EC1C69">
        <w:t>enable you to link resources together in your on-premises environment and within your Azure subscription.</w:t>
      </w:r>
      <w:r>
        <w:t xml:space="preserve"> Three mechanisms to achieve this:</w:t>
      </w:r>
    </w:p>
    <w:p w14:paraId="050A8A24" w14:textId="1048C43E" w:rsidR="00EC1C69" w:rsidRPr="00EC1C69" w:rsidRDefault="00EC1C69" w:rsidP="00EC1C69">
      <w:pPr>
        <w:numPr>
          <w:ilvl w:val="0"/>
          <w:numId w:val="30"/>
        </w:numPr>
        <w:rPr>
          <w:lang w:val="en-SG"/>
        </w:rPr>
      </w:pPr>
      <w:r w:rsidRPr="00EC1C69">
        <w:rPr>
          <w:lang w:val="en-SG"/>
        </w:rPr>
        <w:t>Point-to-site virtual private network connections are from a computer outside your organization back into your corporate network. In this case, the client computer initiates an encrypted VPN connection to connect to the Azure virtual network</w:t>
      </w:r>
      <w:r w:rsidR="00B9365A">
        <w:rPr>
          <w:lang w:val="en-SG"/>
        </w:rPr>
        <w:t xml:space="preserve"> (instead of corporate network)</w:t>
      </w:r>
      <w:r w:rsidRPr="00EC1C69">
        <w:rPr>
          <w:lang w:val="en-SG"/>
        </w:rPr>
        <w:t>.</w:t>
      </w:r>
    </w:p>
    <w:p w14:paraId="00623384" w14:textId="77777777" w:rsidR="00EC1C69" w:rsidRPr="00EC1C69" w:rsidRDefault="00EC1C69" w:rsidP="00EC1C69">
      <w:pPr>
        <w:numPr>
          <w:ilvl w:val="0"/>
          <w:numId w:val="30"/>
        </w:numPr>
        <w:rPr>
          <w:lang w:val="en-SG"/>
        </w:rPr>
      </w:pPr>
      <w:r w:rsidRPr="00EC1C69">
        <w:rPr>
          <w:lang w:val="en-SG"/>
        </w:rPr>
        <w:lastRenderedPageBreak/>
        <w:t>Site-to-site virtual private networks link your on-premises VPN device or gateway to the Azure VPN gateway in a virtual network. In effect, the devices in Azure can appear as being on the local network. The connection is encrypted and works over the internet.</w:t>
      </w:r>
    </w:p>
    <w:p w14:paraId="525EF76A" w14:textId="77777777" w:rsidR="00EC1C69" w:rsidRPr="00EC1C69" w:rsidRDefault="00EC1C69" w:rsidP="00EC1C69">
      <w:pPr>
        <w:numPr>
          <w:ilvl w:val="0"/>
          <w:numId w:val="30"/>
        </w:numPr>
        <w:rPr>
          <w:lang w:val="en-SG"/>
        </w:rPr>
      </w:pPr>
      <w:r w:rsidRPr="00EC1C69">
        <w:rPr>
          <w:lang w:val="en-SG"/>
        </w:rPr>
        <w:t>Azure ExpressRoute provides a dedicated private connectivity to Azure that doesn't travel over the internet. ExpressRoute is useful for environments where you need greater bandwidth and even higher levels of security.</w:t>
      </w:r>
    </w:p>
    <w:p w14:paraId="1502D502" w14:textId="711719E2" w:rsidR="001F6040" w:rsidRDefault="001F6040" w:rsidP="001F6040">
      <w:r w:rsidRPr="001F6040">
        <w:rPr>
          <w:color w:val="77206D" w:themeColor="accent5" w:themeShade="BF"/>
          <w:u w:val="single"/>
        </w:rPr>
        <w:t>Route Network Traffic</w:t>
      </w:r>
      <w:r w:rsidRPr="001F6040">
        <w:rPr>
          <w:color w:val="77206D" w:themeColor="accent5" w:themeShade="BF"/>
        </w:rPr>
        <w:t xml:space="preserve"> </w:t>
      </w:r>
      <w:r>
        <w:t>- By default, Azure routes traffic between subnets on any connected virtual networks, on-premises networks, and the internet. You also can control routing and override those settings, as follows:</w:t>
      </w:r>
    </w:p>
    <w:p w14:paraId="28B27BCE" w14:textId="77777777" w:rsidR="001F6040" w:rsidRDefault="001F6040" w:rsidP="001F6040">
      <w:pPr>
        <w:pStyle w:val="ListParagraph"/>
        <w:numPr>
          <w:ilvl w:val="0"/>
          <w:numId w:val="31"/>
        </w:numPr>
      </w:pPr>
      <w:r>
        <w:t>Route tables allow you to define rules about how traffic should be directed. You can create custom route tables that control how packets are routed between subnets.</w:t>
      </w:r>
    </w:p>
    <w:p w14:paraId="344641E6" w14:textId="62444BA6" w:rsidR="00EC1C69" w:rsidRDefault="001F6040" w:rsidP="001F6040">
      <w:pPr>
        <w:pStyle w:val="ListParagraph"/>
        <w:numPr>
          <w:ilvl w:val="0"/>
          <w:numId w:val="31"/>
        </w:numPr>
      </w:pPr>
      <w:r>
        <w:t>Border Gateway Protocol (BGP) works with Azure VPN gateways, Azure Route Server, or Azure ExpressRoute to propagate on-premises BGP routes to Azure virtual networks.</w:t>
      </w:r>
    </w:p>
    <w:p w14:paraId="3F41E77A" w14:textId="699B1CA2" w:rsidR="001F6040" w:rsidRDefault="001F6040" w:rsidP="001F6040">
      <w:r w:rsidRPr="001F6040">
        <w:rPr>
          <w:color w:val="77206D" w:themeColor="accent5" w:themeShade="BF"/>
          <w:u w:val="single"/>
        </w:rPr>
        <w:t>Filter Network Traffic</w:t>
      </w:r>
      <w:r w:rsidRPr="001F6040">
        <w:rPr>
          <w:color w:val="77206D" w:themeColor="accent5" w:themeShade="BF"/>
        </w:rPr>
        <w:t xml:space="preserve"> </w:t>
      </w:r>
      <w:r>
        <w:t>- Azure virtual networks enable you to filter traffic between subnets by using the following approaches:</w:t>
      </w:r>
    </w:p>
    <w:p w14:paraId="5E59FFBF" w14:textId="77777777" w:rsidR="001F6040" w:rsidRDefault="001F6040" w:rsidP="001F6040">
      <w:pPr>
        <w:pStyle w:val="ListParagraph"/>
        <w:numPr>
          <w:ilvl w:val="0"/>
          <w:numId w:val="32"/>
        </w:numPr>
      </w:pPr>
      <w:r>
        <w:t>Network security groups are Azure resources that can contain multiple inbound and outbound security rules. You can define these rules to allow or block traffic, based on factors such as source and destination IP address, port, and protocol.</w:t>
      </w:r>
    </w:p>
    <w:p w14:paraId="3766C0A4" w14:textId="3DB526B7" w:rsidR="00EC1C69" w:rsidRDefault="001F6040" w:rsidP="001F6040">
      <w:pPr>
        <w:pStyle w:val="ListParagraph"/>
        <w:numPr>
          <w:ilvl w:val="0"/>
          <w:numId w:val="32"/>
        </w:numPr>
      </w:pPr>
      <w:r>
        <w:t>Network virtual appliances are specialized VMs that can be compared to a hardened network appliance. A network virtual appliance carries out a particular network function, such as running a firewall or performing wide area network (WAN) optimization.</w:t>
      </w:r>
    </w:p>
    <w:p w14:paraId="34287148" w14:textId="77777777" w:rsidR="00E02AC8" w:rsidRDefault="00E02AC8" w:rsidP="00E02AC8">
      <w:r w:rsidRPr="00E02AC8">
        <w:rPr>
          <w:color w:val="77206D" w:themeColor="accent5" w:themeShade="BF"/>
          <w:u w:val="single"/>
        </w:rPr>
        <w:t>Connect Virtual Networks</w:t>
      </w:r>
      <w:r>
        <w:t xml:space="preserve"> - can link virtual networks together by using </w:t>
      </w:r>
      <w:r w:rsidRPr="00E02AC8">
        <w:rPr>
          <w:color w:val="77206D" w:themeColor="accent5" w:themeShade="BF"/>
          <w:u w:val="single"/>
        </w:rPr>
        <w:t>virtual network peering</w:t>
      </w:r>
      <w:r>
        <w:t>. Peering allows two virtual networks to connect directly to each other. Network traffic between peered networks is private, and travels on the Microsoft backbone network, never entering the public internet. Peering enables resources in each virtual network to communicate with each other. These virtual networks can be in separate regions, which allows you to create a global interconnected network through Azure.</w:t>
      </w:r>
    </w:p>
    <w:p w14:paraId="7513DAA7" w14:textId="2B906658" w:rsidR="00F65B3F" w:rsidRDefault="00F65B3F" w:rsidP="00F65B3F">
      <w:pPr>
        <w:jc w:val="center"/>
      </w:pPr>
      <w:r w:rsidRPr="00FA5FBC">
        <w:rPr>
          <w:noProof/>
        </w:rPr>
        <w:drawing>
          <wp:inline distT="0" distB="0" distL="0" distR="0" wp14:anchorId="5DB3163C" wp14:editId="3A68D496">
            <wp:extent cx="4663440" cy="2558854"/>
            <wp:effectExtent l="0" t="0" r="3810" b="0"/>
            <wp:docPr id="180544534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45341" name="Picture 1" descr="Diagram&#10;&#10;Description automatically generated"/>
                    <pic:cNvPicPr/>
                  </pic:nvPicPr>
                  <pic:blipFill>
                    <a:blip r:embed="rId14"/>
                    <a:stretch>
                      <a:fillRect/>
                    </a:stretch>
                  </pic:blipFill>
                  <pic:spPr>
                    <a:xfrm>
                      <a:off x="0" y="0"/>
                      <a:ext cx="4666378" cy="2560466"/>
                    </a:xfrm>
                    <a:prstGeom prst="rect">
                      <a:avLst/>
                    </a:prstGeom>
                  </pic:spPr>
                </pic:pic>
              </a:graphicData>
            </a:graphic>
          </wp:inline>
        </w:drawing>
      </w:r>
    </w:p>
    <w:p w14:paraId="3EB06DCB" w14:textId="0FF5BD2B" w:rsidR="001F6040" w:rsidRDefault="00E02AC8" w:rsidP="00E02AC8">
      <w:r>
        <w:lastRenderedPageBreak/>
        <w:t>User-defined routes (UDR) allow you to control the routing tables between subnets within a virtual network or between virtual networks. This allows for greater control over network traffic flow.</w:t>
      </w:r>
    </w:p>
    <w:p w14:paraId="04609A6D" w14:textId="10706ECF" w:rsidR="006C2B75" w:rsidRDefault="006C2B75" w:rsidP="00F65B3F">
      <w:pPr>
        <w:jc w:val="center"/>
      </w:pPr>
    </w:p>
    <w:p w14:paraId="4E3908E3" w14:textId="05AA2434" w:rsidR="00BD713A" w:rsidRPr="00F65B3F" w:rsidRDefault="00BD713A" w:rsidP="001F1232">
      <w:pPr>
        <w:rPr>
          <w:b/>
          <w:bCs/>
          <w:sz w:val="28"/>
          <w:szCs w:val="28"/>
        </w:rPr>
      </w:pPr>
      <w:r w:rsidRPr="00F65B3F">
        <w:rPr>
          <w:b/>
          <w:bCs/>
          <w:sz w:val="28"/>
          <w:szCs w:val="28"/>
        </w:rPr>
        <w:t>Azure VPN Gateway</w:t>
      </w:r>
    </w:p>
    <w:p w14:paraId="64CA5015" w14:textId="53F4C5E7" w:rsidR="00B3594C" w:rsidRDefault="00B3594C" w:rsidP="001F1232">
      <w:r>
        <w:t xml:space="preserve">Deployed in Azure </w:t>
      </w:r>
      <w:r w:rsidR="008D29A4">
        <w:t>virtual network, enable following capabilities:</w:t>
      </w:r>
    </w:p>
    <w:p w14:paraId="238F2231" w14:textId="5FCB0B36" w:rsidR="008D29A4" w:rsidRDefault="00BE21A1" w:rsidP="008D29A4">
      <w:pPr>
        <w:pStyle w:val="ListParagraph"/>
        <w:numPr>
          <w:ilvl w:val="0"/>
          <w:numId w:val="15"/>
        </w:numPr>
      </w:pPr>
      <w:r>
        <w:t xml:space="preserve">Connect on-premises data center to virtual </w:t>
      </w:r>
      <w:r w:rsidR="00787056">
        <w:t>network through site-to-site connection</w:t>
      </w:r>
    </w:p>
    <w:p w14:paraId="5FF0AB57" w14:textId="34596451" w:rsidR="00787056" w:rsidRDefault="00787056" w:rsidP="008D29A4">
      <w:pPr>
        <w:pStyle w:val="ListParagraph"/>
        <w:numPr>
          <w:ilvl w:val="0"/>
          <w:numId w:val="15"/>
        </w:numPr>
      </w:pPr>
      <w:r>
        <w:t>Connect</w:t>
      </w:r>
      <w:r w:rsidR="00206C9D">
        <w:t xml:space="preserve"> individual</w:t>
      </w:r>
      <w:r>
        <w:t xml:space="preserve"> devices to virtual network through point-to-site connection</w:t>
      </w:r>
    </w:p>
    <w:p w14:paraId="3A3C57E5" w14:textId="0A8B8973" w:rsidR="009026BB" w:rsidRDefault="00206C9D" w:rsidP="009026BB">
      <w:pPr>
        <w:pStyle w:val="ListParagraph"/>
        <w:numPr>
          <w:ilvl w:val="0"/>
          <w:numId w:val="15"/>
        </w:numPr>
      </w:pPr>
      <w:r>
        <w:t>Connect virtual network to other virtual network</w:t>
      </w:r>
      <w:r w:rsidR="009026BB">
        <w:t xml:space="preserve"> through network-to-network connection</w:t>
      </w:r>
    </w:p>
    <w:p w14:paraId="6957B0F4" w14:textId="7E9BEEAE" w:rsidR="009026BB" w:rsidRDefault="00562AC7" w:rsidP="009026BB">
      <w:r>
        <w:t>Can only deploy one VPN gateway in each virtual network</w:t>
      </w:r>
      <w:r w:rsidR="0090473E">
        <w:t xml:space="preserve"> but can connect </w:t>
      </w:r>
      <w:r w:rsidR="00613BF2">
        <w:t>to other virtual networks in different locations. Two types of VPN gateway: 1) Policy-based 2) Route-based</w:t>
      </w:r>
      <w:r w:rsidR="003B559E">
        <w:t xml:space="preserve">. These types define how data is encrypted over the network. </w:t>
      </w:r>
      <w:r w:rsidR="00FD6B55">
        <w:t>Both use pre-shared key as the only method for authentication.</w:t>
      </w:r>
    </w:p>
    <w:p w14:paraId="5EEB31C1" w14:textId="22492C11" w:rsidR="00FD6B55" w:rsidRDefault="00D76CCF" w:rsidP="004C2E61">
      <w:pPr>
        <w:pStyle w:val="ListParagraph"/>
        <w:numPr>
          <w:ilvl w:val="0"/>
          <w:numId w:val="34"/>
        </w:numPr>
      </w:pPr>
      <w:r>
        <w:t>Policy-based uses static routing, useful to connect legacy system.</w:t>
      </w:r>
    </w:p>
    <w:p w14:paraId="021F1222" w14:textId="5084851C" w:rsidR="00D76CCF" w:rsidRDefault="00D76CCF" w:rsidP="004C2E61">
      <w:pPr>
        <w:pStyle w:val="ListParagraph"/>
        <w:numPr>
          <w:ilvl w:val="0"/>
          <w:numId w:val="34"/>
        </w:numPr>
      </w:pPr>
      <w:r>
        <w:t xml:space="preserve">Route-based is preferred way. </w:t>
      </w:r>
      <w:r w:rsidR="00E444C5">
        <w:t>It uses dynamic routing</w:t>
      </w:r>
      <w:r w:rsidR="006D57F9">
        <w:t xml:space="preserve"> (also support static routing) via route tables.</w:t>
      </w:r>
      <w:r w:rsidR="00F65B3F">
        <w:t xml:space="preserve"> M</w:t>
      </w:r>
      <w:r w:rsidR="00F65B3F" w:rsidRPr="00F65B3F">
        <w:t>ore resilient to topology changes such as the creation of new subnets</w:t>
      </w:r>
    </w:p>
    <w:p w14:paraId="2A998712" w14:textId="3E95D5B6" w:rsidR="00E240E9" w:rsidRDefault="00E240E9" w:rsidP="00F65B3F">
      <w:pPr>
        <w:jc w:val="center"/>
      </w:pPr>
      <w:r w:rsidRPr="00E240E9">
        <w:rPr>
          <w:noProof/>
        </w:rPr>
        <w:drawing>
          <wp:inline distT="0" distB="0" distL="0" distR="0" wp14:anchorId="1534726C" wp14:editId="4021A626">
            <wp:extent cx="3215640" cy="1562557"/>
            <wp:effectExtent l="0" t="0" r="3810" b="0"/>
            <wp:docPr id="73980441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04417" name="Picture 1" descr="Table&#10;&#10;Description automatically generated"/>
                    <pic:cNvPicPr/>
                  </pic:nvPicPr>
                  <pic:blipFill>
                    <a:blip r:embed="rId15"/>
                    <a:stretch>
                      <a:fillRect/>
                    </a:stretch>
                  </pic:blipFill>
                  <pic:spPr>
                    <a:xfrm>
                      <a:off x="0" y="0"/>
                      <a:ext cx="3224903" cy="1567058"/>
                    </a:xfrm>
                    <a:prstGeom prst="rect">
                      <a:avLst/>
                    </a:prstGeom>
                  </pic:spPr>
                </pic:pic>
              </a:graphicData>
            </a:graphic>
          </wp:inline>
        </w:drawing>
      </w:r>
    </w:p>
    <w:p w14:paraId="3B191C29" w14:textId="26AA1910" w:rsidR="00E240E9" w:rsidRDefault="00EE45E8" w:rsidP="00F65B3F">
      <w:pPr>
        <w:jc w:val="center"/>
      </w:pPr>
      <w:r w:rsidRPr="00EE45E8">
        <w:rPr>
          <w:noProof/>
        </w:rPr>
        <w:drawing>
          <wp:inline distT="0" distB="0" distL="0" distR="0" wp14:anchorId="6690533A" wp14:editId="6B80FAF9">
            <wp:extent cx="4072720" cy="2125980"/>
            <wp:effectExtent l="0" t="0" r="4445" b="7620"/>
            <wp:docPr id="85642288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22883" name="Picture 1" descr="Diagram&#10;&#10;Description automatically generated"/>
                    <pic:cNvPicPr/>
                  </pic:nvPicPr>
                  <pic:blipFill>
                    <a:blip r:embed="rId16"/>
                    <a:stretch>
                      <a:fillRect/>
                    </a:stretch>
                  </pic:blipFill>
                  <pic:spPr>
                    <a:xfrm>
                      <a:off x="0" y="0"/>
                      <a:ext cx="4075559" cy="2127462"/>
                    </a:xfrm>
                    <a:prstGeom prst="rect">
                      <a:avLst/>
                    </a:prstGeom>
                  </pic:spPr>
                </pic:pic>
              </a:graphicData>
            </a:graphic>
          </wp:inline>
        </w:drawing>
      </w:r>
    </w:p>
    <w:p w14:paraId="1A9C6526" w14:textId="1990EA9D" w:rsidR="00EE45E8" w:rsidRPr="00054CF1" w:rsidRDefault="00CC6C3C" w:rsidP="009026BB">
      <w:pPr>
        <w:rPr>
          <w:b/>
          <w:bCs/>
          <w:sz w:val="28"/>
          <w:szCs w:val="28"/>
        </w:rPr>
      </w:pPr>
      <w:r w:rsidRPr="00054CF1">
        <w:rPr>
          <w:b/>
          <w:bCs/>
          <w:sz w:val="28"/>
          <w:szCs w:val="28"/>
        </w:rPr>
        <w:t xml:space="preserve">High-availability </w:t>
      </w:r>
      <w:r w:rsidR="004F4308" w:rsidRPr="00054CF1">
        <w:rPr>
          <w:b/>
          <w:bCs/>
          <w:sz w:val="28"/>
          <w:szCs w:val="28"/>
        </w:rPr>
        <w:t>C</w:t>
      </w:r>
      <w:r w:rsidRPr="00054CF1">
        <w:rPr>
          <w:b/>
          <w:bCs/>
          <w:sz w:val="28"/>
          <w:szCs w:val="28"/>
        </w:rPr>
        <w:t>onfiguration</w:t>
      </w:r>
    </w:p>
    <w:p w14:paraId="4FD2D0B8" w14:textId="0A0F0020" w:rsidR="00F65B3F" w:rsidRDefault="00F65B3F" w:rsidP="009026BB">
      <w:r>
        <w:t xml:space="preserve">There are a </w:t>
      </w:r>
      <w:r w:rsidRPr="00F65B3F">
        <w:t>few ways to maximize the resiliency of your VPN gateway</w:t>
      </w:r>
      <w:r>
        <w:t>.</w:t>
      </w:r>
    </w:p>
    <w:p w14:paraId="431D5E0A" w14:textId="34989945" w:rsidR="00F65B3F" w:rsidRDefault="004C2E61" w:rsidP="00F65B3F">
      <w:pPr>
        <w:pStyle w:val="ListParagraph"/>
        <w:numPr>
          <w:ilvl w:val="0"/>
          <w:numId w:val="33"/>
        </w:numPr>
      </w:pPr>
      <w:r>
        <w:t xml:space="preserve">Active/standby – </w:t>
      </w:r>
      <w:r w:rsidR="004F4308" w:rsidRPr="004F4308">
        <w:t>By default, VPN gateways are deployed as two instances in an active/standby configuration, even if you only see one VPN gateway resource in Azure.</w:t>
      </w:r>
      <w:r w:rsidR="004F4308">
        <w:t xml:space="preserve"> Standby becomes active within 90s when the active connection go down during service disruption.</w:t>
      </w:r>
    </w:p>
    <w:p w14:paraId="7346185B" w14:textId="3C61CD71" w:rsidR="004C2E61" w:rsidRDefault="004C2E61" w:rsidP="00F65B3F">
      <w:pPr>
        <w:pStyle w:val="ListParagraph"/>
        <w:numPr>
          <w:ilvl w:val="0"/>
          <w:numId w:val="33"/>
        </w:numPr>
      </w:pPr>
      <w:r>
        <w:lastRenderedPageBreak/>
        <w:t>Active/active –</w:t>
      </w:r>
      <w:r w:rsidR="004F4308">
        <w:t xml:space="preserve"> Can also configure both instances as active but need to </w:t>
      </w:r>
      <w:r w:rsidR="004F4308" w:rsidRPr="004F4308">
        <w:t xml:space="preserve">assign a unique public IP address to each instance. </w:t>
      </w:r>
      <w:r w:rsidR="004F4308">
        <w:t>T</w:t>
      </w:r>
      <w:r w:rsidR="004F4308" w:rsidRPr="004F4308">
        <w:t>hen create separate tunnels from the on-premises device to each IP address.</w:t>
      </w:r>
      <w:r w:rsidR="004F4308">
        <w:t xml:space="preserve"> Extend availability by deploying </w:t>
      </w:r>
      <w:r w:rsidR="004F4308" w:rsidRPr="004F4308">
        <w:t>an additional VPN device on-premises.</w:t>
      </w:r>
    </w:p>
    <w:p w14:paraId="3646DAEE" w14:textId="0181FFDF" w:rsidR="004C2E61" w:rsidRDefault="004C2E61" w:rsidP="00F65B3F">
      <w:pPr>
        <w:pStyle w:val="ListParagraph"/>
        <w:numPr>
          <w:ilvl w:val="0"/>
          <w:numId w:val="33"/>
        </w:numPr>
      </w:pPr>
      <w:r>
        <w:t>ExpressRoute failover –</w:t>
      </w:r>
      <w:r w:rsidR="004F4308">
        <w:t xml:space="preserve"> </w:t>
      </w:r>
      <w:r w:rsidR="004F4308" w:rsidRPr="002249BF">
        <w:t xml:space="preserve">uses the Border Gateway Protocol or </w:t>
      </w:r>
      <w:r w:rsidR="004F4308">
        <w:t xml:space="preserve">BGP </w:t>
      </w:r>
      <w:r w:rsidR="004F4308" w:rsidRPr="002249BF">
        <w:t>writing protocol. BGP is used to exchange routes between on premises networks on resources running in azure. This protocol enables dynamic routing between your on-premises network and services running in the Microsoft Cloud.</w:t>
      </w:r>
      <w:r w:rsidR="004F4308">
        <w:t xml:space="preserve"> Use ExpressRoute Circuit and traffic will travel over Microsoft networks. W</w:t>
      </w:r>
      <w:r w:rsidR="004F4308" w:rsidRPr="004F4308">
        <w:t>ith an outage of an ExpressRoute circuit, you can also provision a VPN gateway that uses the internet as an alternative method of connectivity</w:t>
      </w:r>
    </w:p>
    <w:p w14:paraId="3A171120" w14:textId="1E017F44" w:rsidR="004C2E61" w:rsidRDefault="004C2E61" w:rsidP="004C2E61">
      <w:pPr>
        <w:pStyle w:val="ListParagraph"/>
        <w:numPr>
          <w:ilvl w:val="0"/>
          <w:numId w:val="33"/>
        </w:numPr>
      </w:pPr>
      <w:r>
        <w:t xml:space="preserve">Zone-redundant gateways – </w:t>
      </w:r>
      <w:r w:rsidRPr="004C2E61">
        <w:t>In regions that support availability zones, VPN gateways and ExpressRoute gateways can be deployed in a zone-redundant configuration. This configuration brings resiliency, scalability, and higher availability to virtual network gateway</w:t>
      </w:r>
      <w:r>
        <w:t xml:space="preserve">s by </w:t>
      </w:r>
      <w:r w:rsidRPr="004C2E61">
        <w:t>protecting your on-premises network connectivity to Azure from zone-level failures.</w:t>
      </w:r>
    </w:p>
    <w:p w14:paraId="296B2B6C" w14:textId="7341B01A" w:rsidR="004C2E61" w:rsidRDefault="001309D5" w:rsidP="009026BB">
      <w:r w:rsidRPr="001309D5">
        <w:rPr>
          <w:noProof/>
        </w:rPr>
        <w:drawing>
          <wp:inline distT="0" distB="0" distL="0" distR="0" wp14:anchorId="3BF11518" wp14:editId="4843C4AB">
            <wp:extent cx="3505200" cy="1683872"/>
            <wp:effectExtent l="0" t="0" r="0" b="0"/>
            <wp:docPr id="203758078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80788" name="Picture 1" descr="Diagram&#10;&#10;Description automatically generated"/>
                    <pic:cNvPicPr/>
                  </pic:nvPicPr>
                  <pic:blipFill>
                    <a:blip r:embed="rId17"/>
                    <a:stretch>
                      <a:fillRect/>
                    </a:stretch>
                  </pic:blipFill>
                  <pic:spPr>
                    <a:xfrm>
                      <a:off x="0" y="0"/>
                      <a:ext cx="3530747" cy="1696145"/>
                    </a:xfrm>
                    <a:prstGeom prst="rect">
                      <a:avLst/>
                    </a:prstGeom>
                  </pic:spPr>
                </pic:pic>
              </a:graphicData>
            </a:graphic>
          </wp:inline>
        </w:drawing>
      </w:r>
      <w:r w:rsidR="00DF3FA4" w:rsidRPr="00DF3FA4">
        <w:rPr>
          <w:noProof/>
        </w:rPr>
        <w:drawing>
          <wp:inline distT="0" distB="0" distL="0" distR="0" wp14:anchorId="04A28AF1" wp14:editId="16C84C29">
            <wp:extent cx="3208020" cy="1684982"/>
            <wp:effectExtent l="0" t="0" r="0" b="0"/>
            <wp:docPr id="145523512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35126" name="Picture 1" descr="Diagram&#10;&#10;Description automatically generated"/>
                    <pic:cNvPicPr/>
                  </pic:nvPicPr>
                  <pic:blipFill>
                    <a:blip r:embed="rId18"/>
                    <a:stretch>
                      <a:fillRect/>
                    </a:stretch>
                  </pic:blipFill>
                  <pic:spPr>
                    <a:xfrm>
                      <a:off x="0" y="0"/>
                      <a:ext cx="3252174" cy="1708174"/>
                    </a:xfrm>
                    <a:prstGeom prst="rect">
                      <a:avLst/>
                    </a:prstGeom>
                  </pic:spPr>
                </pic:pic>
              </a:graphicData>
            </a:graphic>
          </wp:inline>
        </w:drawing>
      </w:r>
    </w:p>
    <w:p w14:paraId="656CB0B0" w14:textId="148009E0" w:rsidR="00E91A36" w:rsidRDefault="00E91A36" w:rsidP="004F4308">
      <w:pPr>
        <w:jc w:val="center"/>
      </w:pPr>
      <w:r w:rsidRPr="00E91A36">
        <w:rPr>
          <w:noProof/>
        </w:rPr>
        <w:drawing>
          <wp:inline distT="0" distB="0" distL="0" distR="0" wp14:anchorId="0F079AB7" wp14:editId="5621D1C1">
            <wp:extent cx="6019800" cy="2442276"/>
            <wp:effectExtent l="0" t="0" r="0" b="0"/>
            <wp:docPr id="201478047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80476" name="Picture 1" descr="Diagram&#10;&#10;Description automatically generated"/>
                    <pic:cNvPicPr/>
                  </pic:nvPicPr>
                  <pic:blipFill>
                    <a:blip r:embed="rId19"/>
                    <a:stretch>
                      <a:fillRect/>
                    </a:stretch>
                  </pic:blipFill>
                  <pic:spPr>
                    <a:xfrm>
                      <a:off x="0" y="0"/>
                      <a:ext cx="6028173" cy="2445673"/>
                    </a:xfrm>
                    <a:prstGeom prst="rect">
                      <a:avLst/>
                    </a:prstGeom>
                  </pic:spPr>
                </pic:pic>
              </a:graphicData>
            </a:graphic>
          </wp:inline>
        </w:drawing>
      </w:r>
    </w:p>
    <w:p w14:paraId="2771113F" w14:textId="433BCB35" w:rsidR="00FA5FBC" w:rsidRDefault="00A06224" w:rsidP="001F1232">
      <w:r>
        <w:t>Features and benefits of ExpressRoute</w:t>
      </w:r>
    </w:p>
    <w:p w14:paraId="4E4ED973" w14:textId="77777777" w:rsidR="00A06224" w:rsidRDefault="00A06224" w:rsidP="00A06224">
      <w:pPr>
        <w:pStyle w:val="ListParagraph"/>
        <w:numPr>
          <w:ilvl w:val="0"/>
          <w:numId w:val="36"/>
        </w:numPr>
      </w:pPr>
      <w:r>
        <w:t>Connectivity to Microsoft cloud services across all regions in the geopolitical region.</w:t>
      </w:r>
    </w:p>
    <w:p w14:paraId="41F8F7B1" w14:textId="77777777" w:rsidR="00A06224" w:rsidRDefault="00A06224" w:rsidP="00A06224">
      <w:pPr>
        <w:pStyle w:val="ListParagraph"/>
        <w:numPr>
          <w:ilvl w:val="0"/>
          <w:numId w:val="36"/>
        </w:numPr>
      </w:pPr>
      <w:r>
        <w:t>Global connectivity to Microsoft services across all regions with the ExpressRoute Global Reach.</w:t>
      </w:r>
    </w:p>
    <w:p w14:paraId="07431A78" w14:textId="77777777" w:rsidR="00A06224" w:rsidRDefault="00A06224" w:rsidP="00A06224">
      <w:pPr>
        <w:pStyle w:val="ListParagraph"/>
        <w:numPr>
          <w:ilvl w:val="0"/>
          <w:numId w:val="36"/>
        </w:numPr>
      </w:pPr>
      <w:r>
        <w:t>Dynamic routing between your network and Microsoft via Border Gateway Protocol (BGP).</w:t>
      </w:r>
    </w:p>
    <w:p w14:paraId="6B918C63" w14:textId="2B16733E" w:rsidR="00A06224" w:rsidRDefault="00A06224" w:rsidP="00A06224">
      <w:pPr>
        <w:pStyle w:val="ListParagraph"/>
        <w:numPr>
          <w:ilvl w:val="0"/>
          <w:numId w:val="36"/>
        </w:numPr>
      </w:pPr>
      <w:r>
        <w:t>Built-in redundancy in every peering location for higher reliability. C</w:t>
      </w:r>
      <w:r w:rsidRPr="00A06224">
        <w:t>an configure multiple circuits to complement this feature.</w:t>
      </w:r>
    </w:p>
    <w:p w14:paraId="3519A734" w14:textId="02D0042C" w:rsidR="00A06224" w:rsidRDefault="00A06224" w:rsidP="00A06224">
      <w:r>
        <w:t xml:space="preserve">ExpressRoute Connectivity Models - </w:t>
      </w:r>
      <w:r w:rsidRPr="00A06224">
        <w:t>ExpressRoute supports four models</w:t>
      </w:r>
      <w:r>
        <w:t>:</w:t>
      </w:r>
    </w:p>
    <w:p w14:paraId="6FC56C88" w14:textId="77777777" w:rsidR="00A06224" w:rsidRDefault="00A06224" w:rsidP="00A06224">
      <w:pPr>
        <w:pStyle w:val="ListParagraph"/>
        <w:numPr>
          <w:ilvl w:val="0"/>
          <w:numId w:val="37"/>
        </w:numPr>
      </w:pPr>
      <w:proofErr w:type="spellStart"/>
      <w:r>
        <w:lastRenderedPageBreak/>
        <w:t>CloudExchange</w:t>
      </w:r>
      <w:proofErr w:type="spellEnd"/>
      <w:r>
        <w:t xml:space="preserve"> colocation</w:t>
      </w:r>
    </w:p>
    <w:p w14:paraId="03E18D6E" w14:textId="77777777" w:rsidR="00A06224" w:rsidRDefault="00A06224" w:rsidP="00A06224">
      <w:pPr>
        <w:pStyle w:val="ListParagraph"/>
        <w:numPr>
          <w:ilvl w:val="0"/>
          <w:numId w:val="37"/>
        </w:numPr>
      </w:pPr>
      <w:r>
        <w:t>Point-to-point Ethernet connection</w:t>
      </w:r>
    </w:p>
    <w:p w14:paraId="7EFB5759" w14:textId="77777777" w:rsidR="00A06224" w:rsidRDefault="00A06224" w:rsidP="00A06224">
      <w:pPr>
        <w:pStyle w:val="ListParagraph"/>
        <w:numPr>
          <w:ilvl w:val="0"/>
          <w:numId w:val="37"/>
        </w:numPr>
      </w:pPr>
      <w:r>
        <w:t>Any-to-any connection</w:t>
      </w:r>
    </w:p>
    <w:p w14:paraId="11B52D1D" w14:textId="0B52FFD9" w:rsidR="00A06224" w:rsidRDefault="00A06224" w:rsidP="00A06224">
      <w:pPr>
        <w:pStyle w:val="ListParagraph"/>
        <w:numPr>
          <w:ilvl w:val="0"/>
          <w:numId w:val="37"/>
        </w:numPr>
      </w:pPr>
      <w:r>
        <w:t>Directly from ExpressRoute sites</w:t>
      </w:r>
    </w:p>
    <w:p w14:paraId="5E48CF57" w14:textId="2A471F10" w:rsidR="00A06224" w:rsidRDefault="00A06224" w:rsidP="00A06224">
      <w:pPr>
        <w:jc w:val="center"/>
      </w:pPr>
      <w:r w:rsidRPr="0036324E">
        <w:rPr>
          <w:noProof/>
        </w:rPr>
        <w:drawing>
          <wp:inline distT="0" distB="0" distL="0" distR="0" wp14:anchorId="057F7638" wp14:editId="05E6E7D0">
            <wp:extent cx="4678680" cy="2493428"/>
            <wp:effectExtent l="0" t="0" r="7620" b="2540"/>
            <wp:docPr id="1313259945" name="Picture 1"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59945" name="Picture 1" descr="Graphical user interface, diagram, application, Teams&#10;&#10;Description automatically generated"/>
                    <pic:cNvPicPr/>
                  </pic:nvPicPr>
                  <pic:blipFill>
                    <a:blip r:embed="rId20"/>
                    <a:stretch>
                      <a:fillRect/>
                    </a:stretch>
                  </pic:blipFill>
                  <pic:spPr>
                    <a:xfrm>
                      <a:off x="0" y="0"/>
                      <a:ext cx="4682619" cy="2495527"/>
                    </a:xfrm>
                    <a:prstGeom prst="rect">
                      <a:avLst/>
                    </a:prstGeom>
                  </pic:spPr>
                </pic:pic>
              </a:graphicData>
            </a:graphic>
          </wp:inline>
        </w:drawing>
      </w:r>
    </w:p>
    <w:p w14:paraId="3A4474EA" w14:textId="1C965CBE" w:rsidR="00A06224" w:rsidRDefault="00A06224" w:rsidP="00A06224">
      <w:r>
        <w:t xml:space="preserve">ExpressRoute Security Considerations – private connection that does not go over public network, </w:t>
      </w:r>
      <w:r w:rsidRPr="00A06224">
        <w:t>so it's not exposed to the potential risks associated with internet communications.</w:t>
      </w:r>
      <w:r>
        <w:t xml:space="preserve"> However, </w:t>
      </w:r>
      <w:r w:rsidRPr="00A06224">
        <w:t>DNS queries, certificate revocation list checking, and Azure Content Delivery Network requests are still sent over the public internet</w:t>
      </w:r>
      <w:r>
        <w:t>.</w:t>
      </w:r>
    </w:p>
    <w:p w14:paraId="2E6ECE79" w14:textId="257B60FE" w:rsidR="00A06224" w:rsidRDefault="006A0BBC" w:rsidP="00A06224">
      <w:r>
        <w:t>Azure DNS</w:t>
      </w:r>
    </w:p>
    <w:p w14:paraId="2A6A417E" w14:textId="6F1F054D" w:rsidR="006A0BBC" w:rsidRDefault="006A0BBC" w:rsidP="00A06224">
      <w:r w:rsidRPr="006A0BBC">
        <w:t>Azure DNS is a hosting service for DNS domains that provides name resolution by using Microsoft Azure infrastructure.</w:t>
      </w:r>
      <w:r>
        <w:t xml:space="preserve"> The benefits of using Azure DNS:</w:t>
      </w:r>
    </w:p>
    <w:p w14:paraId="0A1EEA8F" w14:textId="740D7463" w:rsidR="006A0BBC" w:rsidRDefault="006A0BBC" w:rsidP="006A0BBC">
      <w:pPr>
        <w:pStyle w:val="ListParagraph"/>
        <w:numPr>
          <w:ilvl w:val="0"/>
          <w:numId w:val="38"/>
        </w:numPr>
      </w:pPr>
      <w:r>
        <w:t xml:space="preserve">Reliability and performance - </w:t>
      </w:r>
      <w:r w:rsidRPr="006A0BBC">
        <w:t>DNS query is answered by the closest available DNS server to provide fast performance and high availability for your domain</w:t>
      </w:r>
    </w:p>
    <w:p w14:paraId="5F1916FC" w14:textId="0AB84A27" w:rsidR="006A0BBC" w:rsidRDefault="006A0BBC" w:rsidP="006A0BBC">
      <w:pPr>
        <w:pStyle w:val="ListParagraph"/>
        <w:numPr>
          <w:ilvl w:val="0"/>
          <w:numId w:val="38"/>
        </w:numPr>
      </w:pPr>
      <w:r>
        <w:t xml:space="preserve">Security - </w:t>
      </w:r>
      <w:r w:rsidRPr="006A0BBC">
        <w:t>Azure DNS is based on Azure Resource Manager, which provides features such as</w:t>
      </w:r>
      <w:r>
        <w:t xml:space="preserve"> </w:t>
      </w:r>
      <w:r w:rsidRPr="006A0BBC">
        <w:t>Azure role-based access control (Azure RBAC)</w:t>
      </w:r>
      <w:r>
        <w:t>, a</w:t>
      </w:r>
      <w:r w:rsidRPr="006A0BBC">
        <w:t>ctivity logs to monitor how a user in your organization modified a resource</w:t>
      </w:r>
      <w:r>
        <w:t xml:space="preserve"> and resource locking</w:t>
      </w:r>
    </w:p>
    <w:p w14:paraId="6093B3BC" w14:textId="5937D045" w:rsidR="006A0BBC" w:rsidRDefault="006A0BBC" w:rsidP="006A0BBC">
      <w:pPr>
        <w:pStyle w:val="ListParagraph"/>
        <w:numPr>
          <w:ilvl w:val="0"/>
          <w:numId w:val="38"/>
        </w:numPr>
      </w:pPr>
      <w:r>
        <w:t>Ease of Use – because it is running on Azure, a</w:t>
      </w:r>
      <w:r w:rsidRPr="006A0BBC">
        <w:t>pplications that require automated DNS management can integrate with the service by using the REST API and SDKs</w:t>
      </w:r>
    </w:p>
    <w:p w14:paraId="1D632C9C" w14:textId="2750406F" w:rsidR="006A0BBC" w:rsidRDefault="006A0BBC" w:rsidP="006A0BBC">
      <w:pPr>
        <w:pStyle w:val="ListParagraph"/>
        <w:numPr>
          <w:ilvl w:val="0"/>
          <w:numId w:val="38"/>
        </w:numPr>
      </w:pPr>
      <w:r>
        <w:t>Customizable virtual networks - t</w:t>
      </w:r>
      <w:r w:rsidRPr="006A0BBC">
        <w:t>his feature allows you to use your own custom domain names in your private virtual networks, rather than being stuck with the Azure-provided names</w:t>
      </w:r>
    </w:p>
    <w:p w14:paraId="7829AEC5" w14:textId="20540732" w:rsidR="006A0BBC" w:rsidRDefault="006A0BBC" w:rsidP="006A0BBC">
      <w:pPr>
        <w:pStyle w:val="ListParagraph"/>
        <w:numPr>
          <w:ilvl w:val="0"/>
          <w:numId w:val="38"/>
        </w:numPr>
      </w:pPr>
      <w:r>
        <w:t>Alias records - i</w:t>
      </w:r>
      <w:r w:rsidRPr="006A0BBC">
        <w:t>f the IP address of the underlying resource changes, the alias record set seamlessly updates itself during DNS resolution</w:t>
      </w:r>
    </w:p>
    <w:p w14:paraId="7971FAB2" w14:textId="77777777" w:rsidR="001A0FDE" w:rsidRDefault="001A0FDE" w:rsidP="001A0FDE"/>
    <w:p w14:paraId="37FF5A51" w14:textId="77777777" w:rsidR="00DA5589" w:rsidRDefault="00DA5589" w:rsidP="001A0FDE"/>
    <w:p w14:paraId="4D4F225D" w14:textId="77777777" w:rsidR="00DA5589" w:rsidRDefault="00DA5589" w:rsidP="001A0FDE"/>
    <w:p w14:paraId="6C13D5BC" w14:textId="77777777" w:rsidR="00DA5589" w:rsidRDefault="00DA5589" w:rsidP="001A0FDE"/>
    <w:p w14:paraId="22810331" w14:textId="77777777" w:rsidR="000E20EA" w:rsidRDefault="000E20EA" w:rsidP="000E20EA">
      <w:pPr>
        <w:rPr>
          <w:b/>
          <w:bCs/>
          <w:sz w:val="28"/>
          <w:szCs w:val="28"/>
          <w:u w:val="single"/>
        </w:rPr>
      </w:pPr>
      <w:r w:rsidRPr="0005733C">
        <w:rPr>
          <w:b/>
          <w:bCs/>
          <w:sz w:val="28"/>
          <w:szCs w:val="28"/>
          <w:u w:val="single"/>
        </w:rPr>
        <w:lastRenderedPageBreak/>
        <w:t xml:space="preserve">Learning Objectives: </w:t>
      </w:r>
      <w:r>
        <w:rPr>
          <w:b/>
          <w:bCs/>
          <w:sz w:val="28"/>
          <w:szCs w:val="28"/>
          <w:u w:val="single"/>
        </w:rPr>
        <w:t xml:space="preserve">Azure Storage </w:t>
      </w:r>
      <w:r w:rsidRPr="0005733C">
        <w:rPr>
          <w:b/>
          <w:bCs/>
          <w:sz w:val="28"/>
          <w:szCs w:val="28"/>
          <w:u w:val="single"/>
        </w:rPr>
        <w:t>Services</w:t>
      </w:r>
    </w:p>
    <w:p w14:paraId="7A952CCA" w14:textId="52AF19E3" w:rsidR="000E20EA" w:rsidRPr="000E20EA" w:rsidRDefault="000E20EA" w:rsidP="000E20EA">
      <w:pPr>
        <w:pStyle w:val="ListParagraph"/>
        <w:numPr>
          <w:ilvl w:val="0"/>
          <w:numId w:val="42"/>
        </w:numPr>
        <w:rPr>
          <w:b/>
          <w:bCs/>
          <w:sz w:val="28"/>
          <w:szCs w:val="28"/>
          <w:u w:val="single"/>
        </w:rPr>
      </w:pPr>
      <w:r>
        <w:t>Compare Azure Storage services</w:t>
      </w:r>
    </w:p>
    <w:p w14:paraId="47E43CF0" w14:textId="4A642D97" w:rsidR="000E20EA" w:rsidRDefault="000E20EA" w:rsidP="000E20EA">
      <w:pPr>
        <w:pStyle w:val="ListParagraph"/>
        <w:numPr>
          <w:ilvl w:val="0"/>
          <w:numId w:val="42"/>
        </w:numPr>
      </w:pPr>
      <w:r>
        <w:t>Describe storage tiers</w:t>
      </w:r>
    </w:p>
    <w:p w14:paraId="1A02B143" w14:textId="0F0C4D79" w:rsidR="000E20EA" w:rsidRDefault="000E20EA" w:rsidP="000E20EA">
      <w:pPr>
        <w:pStyle w:val="ListParagraph"/>
        <w:numPr>
          <w:ilvl w:val="0"/>
          <w:numId w:val="42"/>
        </w:numPr>
      </w:pPr>
      <w:r>
        <w:t>Describe redundancy options</w:t>
      </w:r>
    </w:p>
    <w:p w14:paraId="7457044B" w14:textId="30ECF326" w:rsidR="000E20EA" w:rsidRDefault="000E20EA" w:rsidP="000E20EA">
      <w:pPr>
        <w:pStyle w:val="ListParagraph"/>
        <w:numPr>
          <w:ilvl w:val="0"/>
          <w:numId w:val="42"/>
        </w:numPr>
      </w:pPr>
      <w:r>
        <w:t>Describe storage account options and storage types</w:t>
      </w:r>
    </w:p>
    <w:p w14:paraId="494CB0D9" w14:textId="26E04617" w:rsidR="000E20EA" w:rsidRDefault="000E20EA" w:rsidP="000E20EA">
      <w:pPr>
        <w:pStyle w:val="ListParagraph"/>
        <w:numPr>
          <w:ilvl w:val="0"/>
          <w:numId w:val="42"/>
        </w:numPr>
      </w:pPr>
      <w:r>
        <w:t xml:space="preserve">Identify options for moving files, including </w:t>
      </w:r>
      <w:proofErr w:type="spellStart"/>
      <w:r>
        <w:t>AzCopy</w:t>
      </w:r>
      <w:proofErr w:type="spellEnd"/>
      <w:r>
        <w:t>, Azure Storage Explorer, and Azure File Sync</w:t>
      </w:r>
    </w:p>
    <w:p w14:paraId="28FB731E" w14:textId="7852B8E1" w:rsidR="000E20EA" w:rsidRDefault="000E20EA" w:rsidP="000E20EA">
      <w:pPr>
        <w:pStyle w:val="ListParagraph"/>
        <w:numPr>
          <w:ilvl w:val="0"/>
          <w:numId w:val="42"/>
        </w:numPr>
      </w:pPr>
      <w:r>
        <w:t>Describe migration options, including Azure Migrate and Azure Data Box</w:t>
      </w:r>
    </w:p>
    <w:p w14:paraId="4592A0D2" w14:textId="33AA57EA" w:rsidR="00DA5589" w:rsidRPr="00F336DB" w:rsidRDefault="00F336DB" w:rsidP="000E20EA">
      <w:pPr>
        <w:rPr>
          <w:b/>
          <w:bCs/>
          <w:sz w:val="28"/>
          <w:szCs w:val="28"/>
        </w:rPr>
      </w:pPr>
      <w:r w:rsidRPr="00F336DB">
        <w:rPr>
          <w:b/>
          <w:bCs/>
          <w:sz w:val="28"/>
          <w:szCs w:val="28"/>
        </w:rPr>
        <w:t>Azure Storage Account</w:t>
      </w:r>
    </w:p>
    <w:p w14:paraId="17E52EB9" w14:textId="13ACCDA3" w:rsidR="006A0BBC" w:rsidRDefault="00F336DB" w:rsidP="006A0BBC">
      <w:r>
        <w:t>S</w:t>
      </w:r>
      <w:r w:rsidRPr="00F336DB">
        <w:t xml:space="preserve">tart by picking the storage account type. The type of account determines the storage services and </w:t>
      </w:r>
      <w:r w:rsidRPr="00F336DB">
        <w:rPr>
          <w:u w:val="single"/>
        </w:rPr>
        <w:t>redundancy options</w:t>
      </w:r>
      <w:r w:rsidRPr="00F336DB">
        <w:t xml:space="preserve"> and has an impact on the use cases.</w:t>
      </w:r>
    </w:p>
    <w:p w14:paraId="54679CF5" w14:textId="54AA45E0" w:rsidR="00F336DB" w:rsidRDefault="00F336DB" w:rsidP="00F336DB">
      <w:pPr>
        <w:pStyle w:val="ListParagraph"/>
        <w:numPr>
          <w:ilvl w:val="0"/>
          <w:numId w:val="39"/>
        </w:numPr>
      </w:pPr>
      <w:r>
        <w:t>Storage account names must be between 3 and 24 characters in length and may contain numbers and lowercase letters only and must be unique</w:t>
      </w:r>
    </w:p>
    <w:p w14:paraId="73362F4C" w14:textId="25FD4DDB" w:rsidR="00F336DB" w:rsidRDefault="00F336DB" w:rsidP="00F336DB">
      <w:pPr>
        <w:pStyle w:val="ListParagraph"/>
        <w:numPr>
          <w:ilvl w:val="0"/>
          <w:numId w:val="39"/>
        </w:numPr>
      </w:pPr>
      <w:r>
        <w:t>Your storage account name must be unique within Azure. No two storage accounts can have the same name. This supports the ability to have a unique, accessible namespace in Azure.</w:t>
      </w:r>
    </w:p>
    <w:p w14:paraId="03929180" w14:textId="0A1A4503" w:rsidR="00F336DB" w:rsidRDefault="00F336DB" w:rsidP="00F336DB">
      <w:pPr>
        <w:pStyle w:val="ListParagraph"/>
        <w:numPr>
          <w:ilvl w:val="0"/>
          <w:numId w:val="39"/>
        </w:numPr>
      </w:pPr>
      <w:r w:rsidRPr="00F336DB">
        <w:t>The combination of the account name and the Azure Storage service endpoint forms the endpoints for your storage account.</w:t>
      </w:r>
      <w:r>
        <w:t xml:space="preserve"> (e.g., </w:t>
      </w:r>
      <w:hyperlink w:history="1">
        <w:r w:rsidRPr="00BF1EFB">
          <w:rPr>
            <w:rStyle w:val="Hyperlink"/>
          </w:rPr>
          <w:t>https://&lt;storage-accountname&gt;.blob.core.windows.net</w:t>
        </w:r>
      </w:hyperlink>
      <w:r>
        <w:t>)</w:t>
      </w:r>
    </w:p>
    <w:p w14:paraId="5D3FFED9" w14:textId="2C9F4A86" w:rsidR="00F336DB" w:rsidRDefault="00F336DB" w:rsidP="00F336DB">
      <w:r>
        <w:t>C</w:t>
      </w:r>
      <w:r w:rsidRPr="00F336DB">
        <w:t>onsider the tradeoffs between lower costs and higher availability</w:t>
      </w:r>
      <w:r>
        <w:t>, a few factors include:</w:t>
      </w:r>
    </w:p>
    <w:p w14:paraId="2EB4774E" w14:textId="17ADE208" w:rsidR="00F336DB" w:rsidRDefault="00F336DB" w:rsidP="00F336DB">
      <w:pPr>
        <w:pStyle w:val="ListParagraph"/>
        <w:numPr>
          <w:ilvl w:val="0"/>
          <w:numId w:val="40"/>
        </w:numPr>
      </w:pPr>
      <w:r>
        <w:t xml:space="preserve">How data is </w:t>
      </w:r>
      <w:r w:rsidR="004C1510">
        <w:t>replicated in the Primary region</w:t>
      </w:r>
    </w:p>
    <w:p w14:paraId="1838D869" w14:textId="101A304A" w:rsidR="004C1510" w:rsidRDefault="004C1510" w:rsidP="00F336DB">
      <w:pPr>
        <w:pStyle w:val="ListParagraph"/>
        <w:numPr>
          <w:ilvl w:val="0"/>
          <w:numId w:val="40"/>
        </w:numPr>
      </w:pPr>
      <w:r>
        <w:t>Data replicated in second region is geographically distant to protect against regional disasters</w:t>
      </w:r>
    </w:p>
    <w:p w14:paraId="48584373" w14:textId="7544D6B6" w:rsidR="004C1510" w:rsidRDefault="004C1510" w:rsidP="00F336DB">
      <w:pPr>
        <w:pStyle w:val="ListParagraph"/>
        <w:numPr>
          <w:ilvl w:val="0"/>
          <w:numId w:val="40"/>
        </w:numPr>
      </w:pPr>
      <w:r>
        <w:t>Require read access to the replicated data in the second region if primary region unavailable</w:t>
      </w:r>
    </w:p>
    <w:p w14:paraId="021A3043" w14:textId="287881FD" w:rsidR="004C1510" w:rsidRPr="005F3DD6" w:rsidRDefault="004C1510" w:rsidP="004C1510">
      <w:pPr>
        <w:rPr>
          <w:sz w:val="28"/>
          <w:szCs w:val="28"/>
          <w:u w:val="single"/>
        </w:rPr>
      </w:pPr>
      <w:r w:rsidRPr="005F3DD6">
        <w:rPr>
          <w:sz w:val="28"/>
          <w:szCs w:val="28"/>
          <w:u w:val="single"/>
        </w:rPr>
        <w:t>Redundancy in Primar</w:t>
      </w:r>
      <w:r w:rsidR="00AC4EE6">
        <w:rPr>
          <w:sz w:val="28"/>
          <w:szCs w:val="28"/>
          <w:u w:val="single"/>
        </w:rPr>
        <w:t>y</w:t>
      </w:r>
      <w:r w:rsidRPr="005F3DD6">
        <w:rPr>
          <w:sz w:val="28"/>
          <w:szCs w:val="28"/>
          <w:u w:val="single"/>
        </w:rPr>
        <w:t xml:space="preserve"> Region</w:t>
      </w:r>
    </w:p>
    <w:p w14:paraId="64738197" w14:textId="6A26DBA1" w:rsidR="004C1510" w:rsidRDefault="004C1510" w:rsidP="004C1510">
      <w:r>
        <w:t>Always replicated three times in primary region. Offers two options for that - LRS and ZRS.</w:t>
      </w:r>
    </w:p>
    <w:p w14:paraId="389FC81C" w14:textId="719BF98F" w:rsidR="004C1510" w:rsidRDefault="004C1510" w:rsidP="004C1510">
      <w:r w:rsidRPr="004C1510">
        <w:rPr>
          <w:color w:val="77206D" w:themeColor="accent5" w:themeShade="BF"/>
        </w:rPr>
        <w:t>Locally Redundant Storage</w:t>
      </w:r>
      <w:r>
        <w:rPr>
          <w:color w:val="77206D" w:themeColor="accent5" w:themeShade="BF"/>
        </w:rPr>
        <w:t xml:space="preserve"> - </w:t>
      </w:r>
      <w:r w:rsidRPr="004C1510">
        <w:t xml:space="preserve">replicates your data </w:t>
      </w:r>
      <w:r w:rsidRPr="004C1510">
        <w:rPr>
          <w:u w:val="single"/>
        </w:rPr>
        <w:t>three</w:t>
      </w:r>
      <w:r w:rsidRPr="004C1510">
        <w:t xml:space="preserve"> times within a single data center in the primary region.</w:t>
      </w:r>
      <w:r>
        <w:t xml:space="preserve"> I</w:t>
      </w:r>
      <w:r w:rsidRPr="004C1510">
        <w:t xml:space="preserve">f a disaster such as fire or flooding occurs within the data center, all replicas of a storage account using </w:t>
      </w:r>
      <w:r w:rsidRPr="00AC4EE6">
        <w:rPr>
          <w:color w:val="FF0000"/>
        </w:rPr>
        <w:t xml:space="preserve">LRS </w:t>
      </w:r>
      <w:r w:rsidRPr="004C1510">
        <w:t>may be lost or unrecoverable.</w:t>
      </w:r>
      <w:r>
        <w:t xml:space="preserve"> Durability with 11 nines %.</w:t>
      </w:r>
    </w:p>
    <w:p w14:paraId="391977FD" w14:textId="3CE106BC" w:rsidR="00F336DB" w:rsidRDefault="004C1510" w:rsidP="004C1510">
      <w:r w:rsidRPr="004C1510">
        <w:rPr>
          <w:color w:val="77206D" w:themeColor="accent5" w:themeShade="BF"/>
        </w:rPr>
        <w:t>Zone-redundant Storage</w:t>
      </w:r>
      <w:r>
        <w:t xml:space="preserve"> – r</w:t>
      </w:r>
      <w:r w:rsidRPr="004C1510">
        <w:t>eplicates</w:t>
      </w:r>
      <w:r>
        <w:t xml:space="preserve"> </w:t>
      </w:r>
      <w:r w:rsidRPr="004C1510">
        <w:t>your Azure Storage data synchronously across three Azure availability zones in the primary region.</w:t>
      </w:r>
      <w:r>
        <w:t xml:space="preserve"> </w:t>
      </w:r>
      <w:r w:rsidR="00BC211F">
        <w:t>D</w:t>
      </w:r>
      <w:r>
        <w:t xml:space="preserve">urability with 12 nines %. </w:t>
      </w:r>
      <w:r w:rsidRPr="00AC4EE6">
        <w:rPr>
          <w:color w:val="FF0000"/>
        </w:rPr>
        <w:t xml:space="preserve">ZRS </w:t>
      </w:r>
      <w:r w:rsidRPr="004C1510">
        <w:t>is also recommended for restricting replication of data within a country or region to meet data governance requirements.</w:t>
      </w:r>
    </w:p>
    <w:p w14:paraId="05765C44" w14:textId="06580BC5" w:rsidR="00AC4EE6" w:rsidRPr="005F3DD6" w:rsidRDefault="00AC4EE6" w:rsidP="00AC4EE6">
      <w:pPr>
        <w:rPr>
          <w:sz w:val="28"/>
          <w:szCs w:val="28"/>
          <w:u w:val="single"/>
        </w:rPr>
      </w:pPr>
      <w:r w:rsidRPr="005F3DD6">
        <w:rPr>
          <w:sz w:val="28"/>
          <w:szCs w:val="28"/>
          <w:u w:val="single"/>
        </w:rPr>
        <w:t xml:space="preserve">Redundancy in </w:t>
      </w:r>
      <w:r>
        <w:rPr>
          <w:sz w:val="28"/>
          <w:szCs w:val="28"/>
          <w:u w:val="single"/>
        </w:rPr>
        <w:t>Secondary</w:t>
      </w:r>
      <w:r w:rsidRPr="005F3DD6">
        <w:rPr>
          <w:sz w:val="28"/>
          <w:szCs w:val="28"/>
          <w:u w:val="single"/>
        </w:rPr>
        <w:t xml:space="preserve"> Region</w:t>
      </w:r>
    </w:p>
    <w:p w14:paraId="7888ADEB" w14:textId="5F3822E4" w:rsidR="00BC211F" w:rsidRDefault="00AC4EE6" w:rsidP="00AC4EE6">
      <w:r>
        <w:t>Copying data in storage account from primary to secondary region which usually hundreds of miles away. Allow to select the primary region but t</w:t>
      </w:r>
      <w:r w:rsidRPr="00AC4EE6">
        <w:t>he paired secondary region is based on Azure Region Pairs and can't be changed.</w:t>
      </w:r>
      <w:r>
        <w:t xml:space="preserve">  Offer two options</w:t>
      </w:r>
      <w:r w:rsidR="005E2694">
        <w:t xml:space="preserve"> (both provide at least 16 nines % of durability)</w:t>
      </w:r>
      <w:r>
        <w:t xml:space="preserve"> for copying data from primary to secondary region:</w:t>
      </w:r>
    </w:p>
    <w:p w14:paraId="55684DB4" w14:textId="2CB959BC" w:rsidR="00AC4EE6" w:rsidRDefault="00AC4EE6" w:rsidP="00AC4EE6">
      <w:pPr>
        <w:pStyle w:val="ListParagraph"/>
        <w:numPr>
          <w:ilvl w:val="0"/>
          <w:numId w:val="41"/>
        </w:numPr>
      </w:pPr>
      <w:r>
        <w:t xml:space="preserve">Geo-redundant storage (GRS) - </w:t>
      </w:r>
      <w:r w:rsidR="00E50CEE" w:rsidRPr="00E50CEE">
        <w:t>is similar to running LRS in two regions</w:t>
      </w:r>
      <w:r w:rsidR="005E2694">
        <w:t xml:space="preserve">. </w:t>
      </w:r>
      <w:r w:rsidR="005E2694" w:rsidRPr="005E2694">
        <w:t>GRS copies your data synchronously three times within a single physical location in the primary region using LRS</w:t>
      </w:r>
      <w:r w:rsidR="005E2694">
        <w:t>.</w:t>
      </w:r>
    </w:p>
    <w:p w14:paraId="77575514" w14:textId="07ED313F" w:rsidR="00E50CEE" w:rsidRDefault="00E50CEE" w:rsidP="00AC4EE6">
      <w:pPr>
        <w:pStyle w:val="ListParagraph"/>
        <w:numPr>
          <w:ilvl w:val="0"/>
          <w:numId w:val="41"/>
        </w:numPr>
      </w:pPr>
      <w:r>
        <w:lastRenderedPageBreak/>
        <w:t xml:space="preserve">Geo-zone-redundant storage (GZRS) - </w:t>
      </w:r>
      <w:r w:rsidRPr="00E50CEE">
        <w:t>is similar to running ZRS in the primary region and LRS in the secondary region</w:t>
      </w:r>
      <w:r w:rsidR="005E2694">
        <w:t xml:space="preserve">. </w:t>
      </w:r>
      <w:proofErr w:type="spellStart"/>
      <w:r w:rsidR="005E2694">
        <w:t>T</w:t>
      </w:r>
      <w:r w:rsidR="005E2694" w:rsidRPr="005E2694">
        <w:t>ecommends</w:t>
      </w:r>
      <w:proofErr w:type="spellEnd"/>
      <w:r w:rsidR="005E2694" w:rsidRPr="005E2694">
        <w:t xml:space="preserve"> using GZRS for applications requiring maximum consistency, durability, and availability, excellent performance, and resilience for disaster recovery</w:t>
      </w:r>
    </w:p>
    <w:p w14:paraId="2AC10BBB" w14:textId="516D160A" w:rsidR="005E2694" w:rsidRDefault="005E2694" w:rsidP="00F336DB">
      <w:r>
        <w:t xml:space="preserve">Note: GRS/GZRS is to protect against regional outages. Data is available to be read only if failover is initiated. If you need to read access to be available to secondary region, you need to enable </w:t>
      </w:r>
      <w:r w:rsidRPr="005E2694">
        <w:t>read-access geo-redundant storage (RA-GRS) or read-access geo-zone-redundant storage (RA-GZRS)</w:t>
      </w:r>
      <w:r>
        <w:t>.</w:t>
      </w:r>
    </w:p>
    <w:p w14:paraId="71C31663" w14:textId="77777777" w:rsidR="005E2694" w:rsidRDefault="005E2694" w:rsidP="00F336DB"/>
    <w:p w14:paraId="3EF08A52" w14:textId="7E7514BC" w:rsidR="005E2694" w:rsidRPr="00F336DB" w:rsidRDefault="005E2694" w:rsidP="005E2694">
      <w:pPr>
        <w:rPr>
          <w:b/>
          <w:bCs/>
          <w:sz w:val="28"/>
          <w:szCs w:val="28"/>
        </w:rPr>
      </w:pPr>
      <w:r w:rsidRPr="00F336DB">
        <w:rPr>
          <w:b/>
          <w:bCs/>
          <w:sz w:val="28"/>
          <w:szCs w:val="28"/>
        </w:rPr>
        <w:t xml:space="preserve">Azure Storage </w:t>
      </w:r>
      <w:r>
        <w:rPr>
          <w:b/>
          <w:bCs/>
          <w:sz w:val="28"/>
          <w:szCs w:val="28"/>
        </w:rPr>
        <w:t>Services</w:t>
      </w:r>
    </w:p>
    <w:p w14:paraId="561CACDF" w14:textId="1CBABE21" w:rsidR="005E2694" w:rsidRDefault="005E2694" w:rsidP="005E2694">
      <w:r>
        <w:t>Azure Storage platform includes the following data services:</w:t>
      </w:r>
    </w:p>
    <w:p w14:paraId="5A4F5199" w14:textId="4241F309" w:rsidR="0006227C" w:rsidRDefault="005E2694" w:rsidP="005E2694">
      <w:r w:rsidRPr="0006227C">
        <w:rPr>
          <w:b/>
          <w:bCs/>
        </w:rPr>
        <w:t>Azure Blobs</w:t>
      </w:r>
      <w:r>
        <w:t xml:space="preserve">: </w:t>
      </w:r>
      <w:r w:rsidRPr="005E2694">
        <w:t>A massively scalable object store for text and binary data. Also includes support for big data analytics through Data Lake Storage Gen2.</w:t>
      </w:r>
      <w:r>
        <w:t xml:space="preserve"> It is unstructured and </w:t>
      </w:r>
      <w:r w:rsidR="0006227C">
        <w:t>there are no</w:t>
      </w:r>
      <w:r>
        <w:t xml:space="preserve"> restrictions on the kinds of data it can hold. </w:t>
      </w:r>
      <w:r w:rsidR="0006227C" w:rsidRPr="0006227C">
        <w:t>Data is uploaded as blobs, and Azure takes care of the physical storage needs.</w:t>
      </w:r>
      <w:r w:rsidR="0006227C">
        <w:t xml:space="preserve"> Offer below tiers to manage cost effectively.</w:t>
      </w:r>
    </w:p>
    <w:p w14:paraId="0A59A010" w14:textId="15ED04A4" w:rsidR="0006227C" w:rsidRDefault="0006227C" w:rsidP="005E2694">
      <w:r>
        <w:t>Hot access tier – for frequently access data (website images)</w:t>
      </w:r>
    </w:p>
    <w:p w14:paraId="335D29A6" w14:textId="64819EC3" w:rsidR="0006227C" w:rsidRDefault="0006227C" w:rsidP="005E2694">
      <w:r>
        <w:t>Cool access tier – for infrequently access and stored for at least 30 days (e.g., customer invoice)</w:t>
      </w:r>
    </w:p>
    <w:p w14:paraId="3A044927" w14:textId="2151DA33" w:rsidR="0006227C" w:rsidRDefault="0006227C" w:rsidP="005E2694">
      <w:r>
        <w:t>Cold access tier - for</w:t>
      </w:r>
      <w:r w:rsidRPr="0006227C">
        <w:t xml:space="preserve"> </w:t>
      </w:r>
      <w:r>
        <w:t>infrequently access and stored for at least 90 days</w:t>
      </w:r>
    </w:p>
    <w:p w14:paraId="0971954A" w14:textId="105BD3D4" w:rsidR="0006227C" w:rsidRDefault="0006227C" w:rsidP="005E2694">
      <w:r>
        <w:t>Archive access tier – for data that is rarely accessed and stored for at least 180 days (e.g., long-term). Store data offline for the lowest storage cost but also the highest costs to rehydrate and access data.</w:t>
      </w:r>
    </w:p>
    <w:p w14:paraId="06765FFE" w14:textId="03031387" w:rsidR="0006227C" w:rsidRDefault="0006227C" w:rsidP="005E2694">
      <w:r w:rsidRPr="0006227C">
        <w:rPr>
          <w:b/>
          <w:bCs/>
        </w:rPr>
        <w:t>Azure Files</w:t>
      </w:r>
      <w:r>
        <w:t xml:space="preserve">: </w:t>
      </w:r>
      <w:r w:rsidRPr="0006227C">
        <w:t>fully managed file shares in the cloud that are accessible via the industry standard Server Message Block (SMB) or Network File System (NFS) protocols</w:t>
      </w:r>
      <w:r>
        <w:t xml:space="preserve">. </w:t>
      </w:r>
      <w:r w:rsidRPr="0006227C">
        <w:t>Azure Files file shares can be mounted concurrently by cloud or on-premises deployments</w:t>
      </w:r>
      <w:r>
        <w:t>.</w:t>
      </w:r>
    </w:p>
    <w:p w14:paraId="789B1B42" w14:textId="7A635ACA" w:rsidR="0006227C" w:rsidRDefault="0006227C" w:rsidP="005E2694">
      <w:r w:rsidRPr="0006227C">
        <w:rPr>
          <w:b/>
          <w:bCs/>
        </w:rPr>
        <w:t>Azure Queues</w:t>
      </w:r>
      <w:r w:rsidRPr="003104F9">
        <w:t xml:space="preserve">: </w:t>
      </w:r>
      <w:r w:rsidR="003104F9" w:rsidRPr="003104F9">
        <w:t>storage is a service for storing large numbers of messages. Once stored, you can access the messages from anywhere in the world via authenticated calls using HTTP or HTTPS.</w:t>
      </w:r>
    </w:p>
    <w:p w14:paraId="7C033907" w14:textId="4A76A2E1" w:rsidR="003104F9" w:rsidRDefault="003104F9" w:rsidP="005E2694">
      <w:r w:rsidRPr="003104F9">
        <w:rPr>
          <w:b/>
          <w:bCs/>
        </w:rPr>
        <w:t>Azure Disks</w:t>
      </w:r>
      <w:r>
        <w:t xml:space="preserve"> (or </w:t>
      </w:r>
      <w:r w:rsidRPr="003104F9">
        <w:rPr>
          <w:b/>
          <w:bCs/>
        </w:rPr>
        <w:t>Azure managed disks</w:t>
      </w:r>
      <w:r>
        <w:t xml:space="preserve">): </w:t>
      </w:r>
      <w:r w:rsidRPr="003104F9">
        <w:t>block-level storage volumes managed by Azure for use with Azure VMs</w:t>
      </w:r>
      <w:r>
        <w:t>. V</w:t>
      </w:r>
      <w:r w:rsidRPr="003104F9">
        <w:t>irtualized</w:t>
      </w:r>
      <w:r>
        <w:t xml:space="preserve"> alternative for physical disk </w:t>
      </w:r>
      <w:r w:rsidRPr="003104F9">
        <w:t>offering greater resiliency and availability</w:t>
      </w:r>
      <w:r>
        <w:t>.</w:t>
      </w:r>
    </w:p>
    <w:p w14:paraId="4F755CE3" w14:textId="7DF6FD2D" w:rsidR="003104F9" w:rsidRDefault="003104F9" w:rsidP="005E2694">
      <w:r w:rsidRPr="003104F9">
        <w:rPr>
          <w:b/>
          <w:bCs/>
        </w:rPr>
        <w:t>Azure Tables</w:t>
      </w:r>
      <w:r>
        <w:t>:</w:t>
      </w:r>
      <w:r w:rsidRPr="003104F9">
        <w:t xml:space="preserve"> stores large amounts of structured data. Azure tables are a NoSQL datastore that accepts authenticated calls from inside and outside the Azure cloud.</w:t>
      </w:r>
      <w:r>
        <w:t xml:space="preserve"> F</w:t>
      </w:r>
      <w:r w:rsidRPr="003104F9">
        <w:t>or storing structured, non-relational data.</w:t>
      </w:r>
    </w:p>
    <w:p w14:paraId="274CC0C2" w14:textId="14900762" w:rsidR="001B35ED" w:rsidRPr="00F336DB" w:rsidRDefault="001B35ED" w:rsidP="001B35ED">
      <w:pPr>
        <w:rPr>
          <w:b/>
          <w:bCs/>
          <w:sz w:val="28"/>
          <w:szCs w:val="28"/>
        </w:rPr>
      </w:pPr>
      <w:r w:rsidRPr="00F336DB">
        <w:rPr>
          <w:b/>
          <w:bCs/>
          <w:sz w:val="28"/>
          <w:szCs w:val="28"/>
        </w:rPr>
        <w:t xml:space="preserve">Azure </w:t>
      </w:r>
      <w:r>
        <w:rPr>
          <w:b/>
          <w:bCs/>
          <w:sz w:val="28"/>
          <w:szCs w:val="28"/>
        </w:rPr>
        <w:t>Data Migration Options</w:t>
      </w:r>
    </w:p>
    <w:p w14:paraId="642EA769" w14:textId="76A4AAFB" w:rsidR="003104F9" w:rsidRDefault="001B35ED" w:rsidP="001B35ED">
      <w:r w:rsidRPr="001B35ED">
        <w:rPr>
          <w:b/>
          <w:bCs/>
          <w:color w:val="196B24" w:themeColor="accent3"/>
        </w:rPr>
        <w:t>Azure Migrate</w:t>
      </w:r>
      <w:r w:rsidRPr="001B35ED">
        <w:rPr>
          <w:color w:val="196B24" w:themeColor="accent3"/>
        </w:rPr>
        <w:t xml:space="preserve"> </w:t>
      </w:r>
      <w:r w:rsidRPr="001B35ED">
        <w:t>is a service that helps you migrate from an on-premises environment to the cloud.</w:t>
      </w:r>
      <w:r>
        <w:t xml:space="preserve"> In the </w:t>
      </w:r>
      <w:r w:rsidRPr="001B35ED">
        <w:t xml:space="preserve">Azure Migrate hub, </w:t>
      </w:r>
      <w:r>
        <w:t>a range of tools (including third parties) to</w:t>
      </w:r>
      <w:r w:rsidRPr="001B35ED">
        <w:t xml:space="preserve"> assess and migrate on-premises infrastructure to Azure.</w:t>
      </w:r>
    </w:p>
    <w:p w14:paraId="10A03D4F" w14:textId="674E6FF0" w:rsidR="001B35ED" w:rsidRDefault="001B35ED" w:rsidP="001B35ED">
      <w:r w:rsidRPr="001B35ED">
        <w:rPr>
          <w:b/>
          <w:bCs/>
          <w:color w:val="196B24" w:themeColor="accent3"/>
        </w:rPr>
        <w:t>Azure Data Box</w:t>
      </w:r>
      <w:r w:rsidRPr="001B35ED">
        <w:rPr>
          <w:color w:val="196B24" w:themeColor="accent3"/>
        </w:rPr>
        <w:t xml:space="preserve"> </w:t>
      </w:r>
      <w:r w:rsidRPr="001B35ED">
        <w:t>is a physical migration service that helps transfer large amounts of data</w:t>
      </w:r>
      <w:r>
        <w:t xml:space="preserve"> (</w:t>
      </w:r>
      <w:r w:rsidRPr="001B35ED">
        <w:t>maximum usable storage capacity of 80 terabytes</w:t>
      </w:r>
      <w:r>
        <w:t>)</w:t>
      </w:r>
      <w:r w:rsidRPr="001B35ED">
        <w:t xml:space="preserve"> in a quick, inexpensive, and reliable way.</w:t>
      </w:r>
      <w:r>
        <w:t xml:space="preserve"> Order the box from Microsoft and return it (data will be automatically uploaded once received it).</w:t>
      </w:r>
    </w:p>
    <w:p w14:paraId="639633E1" w14:textId="7B451D72" w:rsidR="001B35ED" w:rsidRPr="00F336DB" w:rsidRDefault="001B35ED" w:rsidP="001B35ED">
      <w:pPr>
        <w:rPr>
          <w:b/>
          <w:bCs/>
          <w:sz w:val="28"/>
          <w:szCs w:val="28"/>
        </w:rPr>
      </w:pPr>
      <w:r w:rsidRPr="00F336DB">
        <w:rPr>
          <w:b/>
          <w:bCs/>
          <w:sz w:val="28"/>
          <w:szCs w:val="28"/>
        </w:rPr>
        <w:lastRenderedPageBreak/>
        <w:t xml:space="preserve">Azure </w:t>
      </w:r>
      <w:r>
        <w:rPr>
          <w:b/>
          <w:bCs/>
          <w:sz w:val="28"/>
          <w:szCs w:val="28"/>
        </w:rPr>
        <w:t>File Management Options</w:t>
      </w:r>
    </w:p>
    <w:p w14:paraId="11D92C5A" w14:textId="21D2E6E8" w:rsidR="001B35ED" w:rsidRDefault="001B35ED" w:rsidP="001B35ED">
      <w:proofErr w:type="spellStart"/>
      <w:r w:rsidRPr="001B35ED">
        <w:rPr>
          <w:b/>
          <w:bCs/>
          <w:color w:val="196B24" w:themeColor="accent3"/>
        </w:rPr>
        <w:t>A</w:t>
      </w:r>
      <w:r>
        <w:rPr>
          <w:b/>
          <w:bCs/>
          <w:color w:val="196B24" w:themeColor="accent3"/>
        </w:rPr>
        <w:t>zCopy</w:t>
      </w:r>
      <w:proofErr w:type="spellEnd"/>
      <w:r w:rsidRPr="001B35ED">
        <w:rPr>
          <w:color w:val="196B24" w:themeColor="accent3"/>
        </w:rPr>
        <w:t xml:space="preserve"> </w:t>
      </w:r>
      <w:r w:rsidRPr="001B35ED">
        <w:t xml:space="preserve">is a command-line utility that you can use to </w:t>
      </w:r>
      <w:r>
        <w:t>upload/download/copy/synchronize</w:t>
      </w:r>
      <w:r w:rsidRPr="001B35ED">
        <w:t xml:space="preserve"> blobs or files to or from your storage account.</w:t>
      </w:r>
      <w:r>
        <w:t xml:space="preserve"> Synchronize is one directional, from source to destination defined by user.</w:t>
      </w:r>
    </w:p>
    <w:p w14:paraId="65B59B48" w14:textId="3682D65D" w:rsidR="001B35ED" w:rsidRDefault="001B35ED" w:rsidP="001B35ED">
      <w:r>
        <w:t>Azure Storage Explorer</w:t>
      </w:r>
      <w:r w:rsidR="002133D5">
        <w:t xml:space="preserve"> is a GUI (standalone app) similar to Windows Explorer to manage files/blobs in storage accounts. Works on Win, Mac &amp; Linux and uses </w:t>
      </w:r>
      <w:proofErr w:type="spellStart"/>
      <w:r w:rsidR="002133D5">
        <w:t>AzCopy</w:t>
      </w:r>
      <w:proofErr w:type="spellEnd"/>
      <w:r w:rsidR="002133D5">
        <w:t xml:space="preserve"> on the backend to perform all operations.</w:t>
      </w:r>
    </w:p>
    <w:p w14:paraId="55813664" w14:textId="09D7FECF" w:rsidR="002133D5" w:rsidRDefault="002133D5" w:rsidP="001B35ED">
      <w:r w:rsidRPr="002133D5">
        <w:rPr>
          <w:b/>
          <w:bCs/>
          <w:color w:val="196B24" w:themeColor="accent3"/>
        </w:rPr>
        <w:t>Azure File Sync</w:t>
      </w:r>
      <w:r w:rsidRPr="002133D5">
        <w:rPr>
          <w:color w:val="196B24" w:themeColor="accent3"/>
        </w:rPr>
        <w:t xml:space="preserve"> </w:t>
      </w:r>
      <w:r>
        <w:t>is a tool that allows to sync Azure and on-premises in a bi-directional manner.</w:t>
      </w:r>
    </w:p>
    <w:p w14:paraId="29FC49F4" w14:textId="77777777" w:rsidR="002133D5" w:rsidRDefault="002133D5" w:rsidP="001B35ED"/>
    <w:p w14:paraId="201862D3" w14:textId="63C2CC50" w:rsidR="007D157D" w:rsidRDefault="007D157D" w:rsidP="007D157D">
      <w:pPr>
        <w:rPr>
          <w:b/>
          <w:bCs/>
          <w:sz w:val="28"/>
          <w:szCs w:val="28"/>
          <w:u w:val="single"/>
        </w:rPr>
      </w:pPr>
      <w:r w:rsidRPr="0005733C">
        <w:rPr>
          <w:b/>
          <w:bCs/>
          <w:sz w:val="28"/>
          <w:szCs w:val="28"/>
          <w:u w:val="single"/>
        </w:rPr>
        <w:t xml:space="preserve">Learning Objectives: </w:t>
      </w:r>
      <w:r>
        <w:rPr>
          <w:b/>
          <w:bCs/>
          <w:sz w:val="28"/>
          <w:szCs w:val="28"/>
          <w:u w:val="single"/>
        </w:rPr>
        <w:t>Azure Identity, Access and Security</w:t>
      </w:r>
    </w:p>
    <w:p w14:paraId="06B0CF73" w14:textId="79B4E4C9" w:rsidR="007D157D" w:rsidRDefault="007D157D" w:rsidP="007D157D">
      <w:pPr>
        <w:pStyle w:val="ListParagraph"/>
        <w:numPr>
          <w:ilvl w:val="0"/>
          <w:numId w:val="42"/>
        </w:numPr>
      </w:pPr>
      <w:r>
        <w:t>Describe directory services in Azure, including Microsoft Entra ID and Microsoft Entra Domain Services.</w:t>
      </w:r>
    </w:p>
    <w:p w14:paraId="48131EA8" w14:textId="77777777" w:rsidR="007D157D" w:rsidRDefault="007D157D" w:rsidP="007D157D">
      <w:pPr>
        <w:pStyle w:val="ListParagraph"/>
        <w:numPr>
          <w:ilvl w:val="0"/>
          <w:numId w:val="42"/>
        </w:numPr>
      </w:pPr>
      <w:r>
        <w:t xml:space="preserve">Describe authentication methods in Azure, including single sign-on (SSO), multifactor authentication (MFA), and </w:t>
      </w:r>
      <w:proofErr w:type="spellStart"/>
      <w:r>
        <w:t>passwordless</w:t>
      </w:r>
      <w:proofErr w:type="spellEnd"/>
      <w:r>
        <w:t>.</w:t>
      </w:r>
    </w:p>
    <w:p w14:paraId="208BEF7F" w14:textId="77777777" w:rsidR="007D157D" w:rsidRDefault="007D157D" w:rsidP="007D157D">
      <w:pPr>
        <w:pStyle w:val="ListParagraph"/>
        <w:numPr>
          <w:ilvl w:val="0"/>
          <w:numId w:val="42"/>
        </w:numPr>
      </w:pPr>
      <w:r>
        <w:t>Describe external identities and guest access in Azure.</w:t>
      </w:r>
    </w:p>
    <w:p w14:paraId="336F9429" w14:textId="77777777" w:rsidR="007D157D" w:rsidRDefault="007D157D" w:rsidP="007D157D">
      <w:pPr>
        <w:pStyle w:val="ListParagraph"/>
        <w:numPr>
          <w:ilvl w:val="0"/>
          <w:numId w:val="42"/>
        </w:numPr>
      </w:pPr>
      <w:r>
        <w:t>Describe Microsoft Entra Conditional Access.</w:t>
      </w:r>
    </w:p>
    <w:p w14:paraId="5A93A523" w14:textId="77777777" w:rsidR="007D157D" w:rsidRDefault="007D157D" w:rsidP="007D157D">
      <w:pPr>
        <w:pStyle w:val="ListParagraph"/>
        <w:numPr>
          <w:ilvl w:val="0"/>
          <w:numId w:val="42"/>
        </w:numPr>
      </w:pPr>
      <w:r>
        <w:t>Describe Azure Role Based Access Control (RBAC).</w:t>
      </w:r>
    </w:p>
    <w:p w14:paraId="6D330B0D" w14:textId="77777777" w:rsidR="007D157D" w:rsidRDefault="007D157D" w:rsidP="007D157D">
      <w:pPr>
        <w:pStyle w:val="ListParagraph"/>
        <w:numPr>
          <w:ilvl w:val="0"/>
          <w:numId w:val="42"/>
        </w:numPr>
      </w:pPr>
      <w:r>
        <w:t>Describe the concept of Zero Trust.</w:t>
      </w:r>
    </w:p>
    <w:p w14:paraId="5A3BDBAC" w14:textId="77777777" w:rsidR="007D157D" w:rsidRDefault="007D157D" w:rsidP="007D157D">
      <w:pPr>
        <w:pStyle w:val="ListParagraph"/>
        <w:numPr>
          <w:ilvl w:val="0"/>
          <w:numId w:val="42"/>
        </w:numPr>
      </w:pPr>
      <w:r>
        <w:t>Describe the purpose of the defense in depth model.</w:t>
      </w:r>
    </w:p>
    <w:p w14:paraId="6293F33F" w14:textId="45672954" w:rsidR="007D157D" w:rsidRPr="007D157D" w:rsidRDefault="007D157D" w:rsidP="007D157D">
      <w:pPr>
        <w:pStyle w:val="ListParagraph"/>
        <w:numPr>
          <w:ilvl w:val="0"/>
          <w:numId w:val="42"/>
        </w:numPr>
        <w:rPr>
          <w:b/>
          <w:bCs/>
          <w:sz w:val="28"/>
          <w:szCs w:val="28"/>
          <w:u w:val="single"/>
        </w:rPr>
      </w:pPr>
      <w:r>
        <w:t>Describe the purpose of Microsoft Defender for Cloud.</w:t>
      </w:r>
    </w:p>
    <w:p w14:paraId="173908F1" w14:textId="481F8C20" w:rsidR="007D157D" w:rsidRDefault="00266107" w:rsidP="007D157D">
      <w:pPr>
        <w:rPr>
          <w:b/>
          <w:bCs/>
          <w:sz w:val="28"/>
          <w:szCs w:val="28"/>
        </w:rPr>
      </w:pPr>
      <w:r w:rsidRPr="00266107">
        <w:rPr>
          <w:b/>
          <w:bCs/>
          <w:sz w:val="28"/>
          <w:szCs w:val="28"/>
        </w:rPr>
        <w:t>Azure Directory Service</w:t>
      </w:r>
    </w:p>
    <w:p w14:paraId="6C325A67" w14:textId="34FF9A6B" w:rsidR="00266107" w:rsidRDefault="0080265B" w:rsidP="007D157D">
      <w:r w:rsidRPr="0080265B">
        <w:rPr>
          <w:b/>
          <w:bCs/>
          <w:color w:val="156082" w:themeColor="accent1"/>
        </w:rPr>
        <w:t>Microsoft Entra ID</w:t>
      </w:r>
      <w:r w:rsidRPr="0080265B">
        <w:rPr>
          <w:color w:val="156082" w:themeColor="accent1"/>
        </w:rPr>
        <w:t xml:space="preserve"> </w:t>
      </w:r>
      <w:r w:rsidRPr="0080265B">
        <w:t>is a directory service that enables you to sign in and access both Microsoft cloud applications and cloud applications that you develop. Microsoft Entra ID can also help you maintain your on-premises Active Directory deployment.</w:t>
      </w:r>
    </w:p>
    <w:p w14:paraId="0807B60D" w14:textId="47CC2DD8" w:rsidR="0080265B" w:rsidRDefault="0080265B" w:rsidP="007D157D">
      <w:r w:rsidRPr="0080265B">
        <w:rPr>
          <w:u w:val="single"/>
        </w:rPr>
        <w:t>Who uses Microsoft Entra ID</w:t>
      </w:r>
      <w:r>
        <w:t xml:space="preserve"> – IT administrator (to control access), App developers (adding functionality to the app they build), Users (self-service such as password reset) and Online service subscribers (such as M365, Dynamic, Azure users).</w:t>
      </w:r>
    </w:p>
    <w:p w14:paraId="6094F2EA" w14:textId="37D4DCEA" w:rsidR="0080265B" w:rsidRDefault="0080265B" w:rsidP="007D157D">
      <w:r w:rsidRPr="0080265B">
        <w:rPr>
          <w:u w:val="single"/>
        </w:rPr>
        <w:t>What does Microsoft Entra ID do</w:t>
      </w:r>
      <w:r>
        <w:t xml:space="preserve"> – Authentication, Single sign-on (SSO), Application Management and Device Management (allows for device-based Conditional Access policies to restrict access attempts)</w:t>
      </w:r>
    </w:p>
    <w:p w14:paraId="1B2710E1" w14:textId="6DDC6723" w:rsidR="0080265B" w:rsidRDefault="0080265B" w:rsidP="0080265B">
      <w:r w:rsidRPr="0080265B">
        <w:rPr>
          <w:u w:val="single"/>
        </w:rPr>
        <w:t>Can I connect my on-premises AD with Microsoft Entra ID</w:t>
      </w:r>
      <w:r>
        <w:t xml:space="preserve"> – Need to maintain two identity sets but can connect using Microsoft Entra Connect. </w:t>
      </w:r>
      <w:r w:rsidRPr="0080265B">
        <w:t>Microsoft Entra Connect synchronizes user identities between on-premises Active Directory and Microsoft Entra ID.</w:t>
      </w:r>
    </w:p>
    <w:p w14:paraId="7972AA3C" w14:textId="5CF5D958" w:rsidR="0080265B" w:rsidRDefault="0080265B" w:rsidP="0080265B">
      <w:r w:rsidRPr="0080265B">
        <w:rPr>
          <w:u w:val="single"/>
        </w:rPr>
        <w:t>What is Microsoft Entra Domain Services</w:t>
      </w:r>
      <w:r>
        <w:rPr>
          <w:u w:val="single"/>
        </w:rPr>
        <w:t xml:space="preserve"> </w:t>
      </w:r>
      <w:r w:rsidRPr="0080265B">
        <w:t>- is a service that provides managed domain services such as domain join, group policy, lightweight directory access protocol (LDAP), and Kerberos/NTLM authentication.</w:t>
      </w:r>
      <w:r>
        <w:t xml:space="preserve"> G</w:t>
      </w:r>
      <w:r w:rsidRPr="0080265B">
        <w:t>et the benefit of domain services without the need to deploy, manage, and patch domain controllers (DCs) in the cloud</w:t>
      </w:r>
      <w:r w:rsidR="00B77516">
        <w:t>. L</w:t>
      </w:r>
      <w:r w:rsidR="00B77516" w:rsidRPr="00B77516">
        <w:t xml:space="preserve">et you run legacy applications in the cloud that can't use modern authentication methods, or where you don't want directory lookups to always go back to an on-premises </w:t>
      </w:r>
      <w:r w:rsidR="00B77516" w:rsidRPr="00B77516">
        <w:lastRenderedPageBreak/>
        <w:t>AD DS environment. You can lift and shift those legacy applications from your on-premises environment into a managed domain, without needing to manage the AD DS environment in the cloud.</w:t>
      </w:r>
    </w:p>
    <w:p w14:paraId="6A841F6F" w14:textId="236107A6" w:rsidR="00B77516" w:rsidRDefault="00B77516" w:rsidP="00B77516">
      <w:r w:rsidRPr="00B77516">
        <w:rPr>
          <w:u w:val="single"/>
        </w:rPr>
        <w:t>How does Microsoft Entra Domain Services work</w:t>
      </w:r>
      <w:r w:rsidRPr="00B77516">
        <w:t xml:space="preserve"> - When you create a Microsoft Entra Domain Services managed domain, you define a unique namespace. This namespace is the domain name. Two Windows Server domain controllers are then deployed into your selected Azure region. This deployment of DCs is known as a replica set.</w:t>
      </w:r>
      <w:r>
        <w:t xml:space="preserve"> </w:t>
      </w:r>
      <w:r w:rsidRPr="00B77516">
        <w:t>You don't need to manage, configure, or update these DCs. The Azure platform handles the DCs as part of the managed domain, including backups and encryption at rest using Azure Disk Encryption.</w:t>
      </w:r>
    </w:p>
    <w:p w14:paraId="7D0F3AF1" w14:textId="0DC678F1" w:rsidR="00B77516" w:rsidRPr="00B77516" w:rsidRDefault="00B77516" w:rsidP="00B77516">
      <w:r w:rsidRPr="00B77516">
        <w:rPr>
          <w:u w:val="single"/>
        </w:rPr>
        <w:t>Is information synchronized</w:t>
      </w:r>
      <w:r w:rsidRPr="00B77516">
        <w:t xml:space="preserve"> -</w:t>
      </w:r>
      <w:r>
        <w:rPr>
          <w:b/>
          <w:bCs/>
        </w:rPr>
        <w:t xml:space="preserve"> </w:t>
      </w:r>
      <w:r w:rsidRPr="00B77516">
        <w:t>A managed domain is configured to perform a one-way synchronization from Microsoft Entra ID to Microsoft Entra Domain Services. You can create resources directly in the managed domain, but they aren't synchronized back to Microsoft Entra ID. In a hybrid environment with an on-premises AD DS environment, Microsoft Entra Connect synchronizes identity information with Microsoft Entra ID, which is then synchronized to the managed domain.</w:t>
      </w:r>
    </w:p>
    <w:p w14:paraId="31412AB2" w14:textId="16B0AE6C" w:rsidR="00B77516" w:rsidRDefault="00B77516" w:rsidP="00B77516">
      <w:pPr>
        <w:jc w:val="center"/>
      </w:pPr>
      <w:r>
        <w:rPr>
          <w:noProof/>
        </w:rPr>
        <w:drawing>
          <wp:inline distT="0" distB="0" distL="0" distR="0" wp14:anchorId="506C23F1" wp14:editId="11863D0A">
            <wp:extent cx="5295900" cy="1564742"/>
            <wp:effectExtent l="0" t="0" r="0" b="0"/>
            <wp:docPr id="2075895964" name="Picture 1" descr="Diagram of Microsoft Entra Connect Sync synchronizing information back to the Microsoft Entra tenant from on-premises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Microsoft Entra Connect Sync synchronizing information back to the Microsoft Entra tenant from on-premises 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98906" cy="1565630"/>
                    </a:xfrm>
                    <a:prstGeom prst="rect">
                      <a:avLst/>
                    </a:prstGeom>
                    <a:noFill/>
                    <a:ln>
                      <a:noFill/>
                    </a:ln>
                  </pic:spPr>
                </pic:pic>
              </a:graphicData>
            </a:graphic>
          </wp:inline>
        </w:drawing>
      </w:r>
    </w:p>
    <w:p w14:paraId="248C5329" w14:textId="77777777" w:rsidR="00B77516" w:rsidRPr="00B77516" w:rsidRDefault="00B77516" w:rsidP="00B77516">
      <w:r w:rsidRPr="00B77516">
        <w:t>Applications, services, and VMs in Azure that connect to the managed domain can then use common Microsoft Entra Domain Services features such as domain join, group policy, LDAP, and Kerberos/NTLM authentication.</w:t>
      </w:r>
    </w:p>
    <w:p w14:paraId="76A9454B" w14:textId="79A0CB63" w:rsidR="00B77516" w:rsidRDefault="004642C0" w:rsidP="00B77516">
      <w:r w:rsidRPr="004F66EE">
        <w:rPr>
          <w:u w:val="single"/>
        </w:rPr>
        <w:t>Microsoft Entra multifactor authentication</w:t>
      </w:r>
      <w:r>
        <w:t xml:space="preserve"> – enables </w:t>
      </w:r>
      <w:r w:rsidRPr="004642C0">
        <w:t>users to choose an additional form of authentication during sign-in, such as a phone call or mobile app notification</w:t>
      </w:r>
    </w:p>
    <w:p w14:paraId="5BF0DF1F" w14:textId="5583AF2C" w:rsidR="004F66EE" w:rsidRDefault="004F66EE" w:rsidP="00B77516">
      <w:r w:rsidRPr="004F66EE">
        <w:rPr>
          <w:u w:val="single"/>
        </w:rPr>
        <w:t>Password-less Authentication</w:t>
      </w:r>
      <w:r>
        <w:t xml:space="preserve"> - </w:t>
      </w:r>
      <w:r w:rsidRPr="004F66EE">
        <w:t>needs to be set up on a device before it can work</w:t>
      </w:r>
      <w:r>
        <w:t xml:space="preserve"> (device registration)</w:t>
      </w:r>
    </w:p>
    <w:p w14:paraId="2E3FDA68" w14:textId="4811EE41" w:rsidR="004F66EE" w:rsidRDefault="004F66EE" w:rsidP="00B77516">
      <w:r>
        <w:t xml:space="preserve">E.g., Window Hello for Business (PIN), </w:t>
      </w:r>
      <w:r w:rsidRPr="004F66EE">
        <w:t>Microsoft Authenticator app</w:t>
      </w:r>
      <w:r>
        <w:t xml:space="preserve">, </w:t>
      </w:r>
      <w:r w:rsidRPr="004F66EE">
        <w:t>FIDO</w:t>
      </w:r>
      <w:r>
        <w:t>2 (Hardware token device)</w:t>
      </w:r>
    </w:p>
    <w:p w14:paraId="2A36D55C" w14:textId="7E2D0781" w:rsidR="004F66EE" w:rsidRDefault="00245873" w:rsidP="00B77516">
      <w:r w:rsidRPr="00245873">
        <w:rPr>
          <w:u w:val="single"/>
        </w:rPr>
        <w:t>Microsoft Entra External ID</w:t>
      </w:r>
      <w:r>
        <w:t xml:space="preserve"> - r</w:t>
      </w:r>
      <w:r w:rsidRPr="00245873">
        <w:t>efers to all the ways you can securely interact with users outside of your organization</w:t>
      </w:r>
      <w:r>
        <w:t xml:space="preserve"> (collaborations with vendors, partners, etc.)</w:t>
      </w:r>
    </w:p>
    <w:p w14:paraId="3236CBF4" w14:textId="754B8748" w:rsidR="00245873" w:rsidRDefault="00245873" w:rsidP="00245873">
      <w:r w:rsidRPr="00245873">
        <w:rPr>
          <w:u w:val="single"/>
        </w:rPr>
        <w:t>Azure Conditional Access</w:t>
      </w:r>
      <w:r>
        <w:t xml:space="preserve"> - </w:t>
      </w:r>
      <w:r w:rsidRPr="00245873">
        <w:t>Conditional Access is a tool that Microsoft Entra ID uses to allow (or deny) access to resources based on identity signals. These signals include who the user is, where the user is, and what device the user is requesting access from.</w:t>
      </w:r>
      <w:r>
        <w:t xml:space="preserve"> Useful when we need to 1) require certain role to use MFA 2) blocking access from unknown device/location 3) allow certain apps to connect to our service</w:t>
      </w:r>
    </w:p>
    <w:p w14:paraId="0B6BA1EF" w14:textId="08DB9AA3" w:rsidR="00245873" w:rsidRDefault="00013AB2" w:rsidP="00245873">
      <w:r w:rsidRPr="00013AB2">
        <w:rPr>
          <w:u w:val="single"/>
        </w:rPr>
        <w:t>Azure RBAC</w:t>
      </w:r>
      <w:r>
        <w:t xml:space="preserve"> – it is access rule for cloud resources. E</w:t>
      </w:r>
      <w:r w:rsidRPr="00013AB2">
        <w:t xml:space="preserve">nforced on any action that's initiated against an Azure resource that passes through </w:t>
      </w:r>
      <w:r w:rsidRPr="00013AB2">
        <w:rPr>
          <w:i/>
          <w:iCs/>
        </w:rPr>
        <w:t>Azure Resource Manager</w:t>
      </w:r>
      <w:r w:rsidRPr="00013AB2">
        <w:t>. Resource Manager is a management service that provides a way to organize and secure your cloud resources.</w:t>
      </w:r>
    </w:p>
    <w:p w14:paraId="0EADA825" w14:textId="77777777" w:rsidR="00F9707D" w:rsidRDefault="00F9707D" w:rsidP="00245873"/>
    <w:p w14:paraId="5EEA4A01" w14:textId="6388DC58" w:rsidR="00245873" w:rsidRDefault="00F9707D" w:rsidP="00245873">
      <w:r w:rsidRPr="007E3A68">
        <w:rPr>
          <w:u w:val="single"/>
        </w:rPr>
        <w:t>Zero Trust</w:t>
      </w:r>
      <w:r>
        <w:t xml:space="preserve"> – a </w:t>
      </w:r>
      <w:r w:rsidRPr="00F9707D">
        <w:t>security model that assumes the worst-case scenario and protects resources with that expectation.</w:t>
      </w:r>
      <w:r>
        <w:t xml:space="preserve"> It requires everyone to authenticate even though they are all within the corporate network.</w:t>
      </w:r>
    </w:p>
    <w:p w14:paraId="28B7B6C4" w14:textId="416C2D33" w:rsidR="00F9707D" w:rsidRPr="00245873" w:rsidRDefault="00F9707D" w:rsidP="00F9707D">
      <w:pPr>
        <w:jc w:val="center"/>
      </w:pPr>
      <w:r>
        <w:rPr>
          <w:noProof/>
        </w:rPr>
        <w:drawing>
          <wp:inline distT="0" distB="0" distL="0" distR="0" wp14:anchorId="758FC7EB" wp14:editId="7402CCCC">
            <wp:extent cx="3448050" cy="1805118"/>
            <wp:effectExtent l="0" t="0" r="0" b="5080"/>
            <wp:docPr id="1605482620" name="Picture 1" descr="Diagram comparing zero trust authenticating everyone compared to classic relying on network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comparing zero trust authenticating everyone compared to classic relying on network loc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6671" cy="1809631"/>
                    </a:xfrm>
                    <a:prstGeom prst="rect">
                      <a:avLst/>
                    </a:prstGeom>
                    <a:noFill/>
                    <a:ln>
                      <a:noFill/>
                    </a:ln>
                  </pic:spPr>
                </pic:pic>
              </a:graphicData>
            </a:graphic>
          </wp:inline>
        </w:drawing>
      </w:r>
    </w:p>
    <w:p w14:paraId="31CF5CFE" w14:textId="5D376BD7" w:rsidR="009F7551" w:rsidRDefault="009F7551" w:rsidP="009F7551">
      <w:r w:rsidRPr="007E3A68">
        <w:rPr>
          <w:u w:val="single"/>
        </w:rPr>
        <w:t>Defense-in-depth</w:t>
      </w:r>
      <w:r>
        <w:t xml:space="preserve"> – a </w:t>
      </w:r>
      <w:r w:rsidRPr="009F7551">
        <w:t>strategy uses a series of mechanisms to slow the advance of an attack that aims at acquiring unauthorized access to data</w:t>
      </w:r>
      <w:r>
        <w:t>. A</w:t>
      </w:r>
      <w:r w:rsidRPr="009F7551">
        <w:t>ll the layers functioning to protect th</w:t>
      </w:r>
      <w:r>
        <w:t>e</w:t>
      </w:r>
      <w:r w:rsidRPr="009F7551">
        <w:t xml:space="preserve"> central data layer</w:t>
      </w:r>
      <w:r>
        <w:t>.</w:t>
      </w:r>
    </w:p>
    <w:p w14:paraId="207AA9C1" w14:textId="6694CAB9" w:rsidR="009F7551" w:rsidRPr="009F7551" w:rsidRDefault="00C52E30" w:rsidP="00C52E30">
      <w:pPr>
        <w:jc w:val="center"/>
      </w:pPr>
      <w:r>
        <w:rPr>
          <w:noProof/>
        </w:rPr>
        <mc:AlternateContent>
          <mc:Choice Requires="wps">
            <w:drawing>
              <wp:anchor distT="45720" distB="45720" distL="114300" distR="114300" simplePos="0" relativeHeight="251659264" behindDoc="0" locked="0" layoutInCell="1" allowOverlap="1" wp14:anchorId="75320767" wp14:editId="37916DF3">
                <wp:simplePos x="0" y="0"/>
                <wp:positionH relativeFrom="column">
                  <wp:posOffset>1752600</wp:posOffset>
                </wp:positionH>
                <wp:positionV relativeFrom="paragraph">
                  <wp:posOffset>39370</wp:posOffset>
                </wp:positionV>
                <wp:extent cx="5133975" cy="171958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719580"/>
                        </a:xfrm>
                        <a:prstGeom prst="rect">
                          <a:avLst/>
                        </a:prstGeom>
                        <a:solidFill>
                          <a:srgbClr val="FFFFFF"/>
                        </a:solidFill>
                        <a:ln w="9525">
                          <a:solidFill>
                            <a:srgbClr val="000000"/>
                          </a:solidFill>
                          <a:miter lim="800000"/>
                          <a:headEnd/>
                          <a:tailEnd/>
                        </a:ln>
                      </wps:spPr>
                      <wps:txbx>
                        <w:txbxContent>
                          <w:p w14:paraId="36785050" w14:textId="3D569310" w:rsidR="00C52E30" w:rsidRDefault="00C52E30" w:rsidP="00C504A7">
                            <w:pPr>
                              <w:spacing w:line="240" w:lineRule="auto"/>
                            </w:pPr>
                            <w:r>
                              <w:t xml:space="preserve">Physical security - </w:t>
                            </w:r>
                            <w:r w:rsidRPr="00C52E30">
                              <w:t>securing access to buildings and controlling access to computing hardware</w:t>
                            </w:r>
                          </w:p>
                          <w:p w14:paraId="469AB4E5" w14:textId="2CEDD433" w:rsidR="00C52E30" w:rsidRDefault="00C52E30" w:rsidP="00C504A7">
                            <w:pPr>
                              <w:spacing w:line="240" w:lineRule="auto"/>
                            </w:pPr>
                            <w:r>
                              <w:t xml:space="preserve">Identity &amp; Access - </w:t>
                            </w:r>
                            <w:r w:rsidRPr="00C52E30">
                              <w:t>identities are secure, that access is granted only to what's needed, and that sign-in events and changes are logged</w:t>
                            </w:r>
                          </w:p>
                          <w:p w14:paraId="61AF9E5F" w14:textId="4286C195" w:rsidR="00C52E30" w:rsidRDefault="00C52E30" w:rsidP="00C504A7">
                            <w:pPr>
                              <w:spacing w:line="240" w:lineRule="auto"/>
                            </w:pPr>
                            <w:r>
                              <w:t xml:space="preserve">Perimeter </w:t>
                            </w:r>
                            <w:r w:rsidR="00C504A7">
                              <w:t>–</w:t>
                            </w:r>
                            <w:r>
                              <w:t xml:space="preserve"> </w:t>
                            </w:r>
                            <w:r w:rsidR="00C504A7">
                              <w:t>protects from network-based attacks (DDoS). Use perimeter firewalls to identify and alert on attacks against the network</w:t>
                            </w:r>
                          </w:p>
                          <w:p w14:paraId="648AB970" w14:textId="36CBEDC0" w:rsidR="00C504A7" w:rsidRDefault="00C504A7" w:rsidP="00C504A7">
                            <w:pPr>
                              <w:spacing w:line="240" w:lineRule="auto"/>
                            </w:pPr>
                            <w:r>
                              <w:t>Network – Limit network connectivity across resources. Deny all by defa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20767" id="_x0000_t202" coordsize="21600,21600" o:spt="202" path="m,l,21600r21600,l21600,xe">
                <v:stroke joinstyle="miter"/>
                <v:path gradientshapeok="t" o:connecttype="rect"/>
              </v:shapetype>
              <v:shape id="Text Box 2" o:spid="_x0000_s1026" type="#_x0000_t202" style="position:absolute;left:0;text-align:left;margin-left:138pt;margin-top:3.1pt;width:404.25pt;height:13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">
                <v:textbox>
                  <w:txbxContent>
                    <w:p w14:paraId="36785050" w14:textId="3D569310" w:rsidR="00C52E30" w:rsidRDefault="00C52E30" w:rsidP="00C504A7">
                      <w:pPr>
                        <w:spacing w:line="240" w:lineRule="auto"/>
                      </w:pPr>
                      <w:r>
                        <w:t xml:space="preserve">Physical security - </w:t>
                      </w:r>
                      <w:r w:rsidRPr="00C52E30">
                        <w:t>securing access to buildings and controlling access to computing hardware</w:t>
                      </w:r>
                    </w:p>
                    <w:p w14:paraId="469AB4E5" w14:textId="2CEDD433" w:rsidR="00C52E30" w:rsidRDefault="00C52E30" w:rsidP="00C504A7">
                      <w:pPr>
                        <w:spacing w:line="240" w:lineRule="auto"/>
                      </w:pPr>
                      <w:r>
                        <w:t xml:space="preserve">Identity &amp; Access - </w:t>
                      </w:r>
                      <w:r w:rsidRPr="00C52E30">
                        <w:t>identities are secure, that access is granted only to what's needed, and that sign-in events and changes are logged</w:t>
                      </w:r>
                    </w:p>
                    <w:p w14:paraId="61AF9E5F" w14:textId="4286C195" w:rsidR="00C52E30" w:rsidRDefault="00C52E30" w:rsidP="00C504A7">
                      <w:pPr>
                        <w:spacing w:line="240" w:lineRule="auto"/>
                      </w:pPr>
                      <w:r>
                        <w:t xml:space="preserve">Perimeter </w:t>
                      </w:r>
                      <w:r w:rsidR="00C504A7">
                        <w:t>–</w:t>
                      </w:r>
                      <w:r>
                        <w:t xml:space="preserve"> </w:t>
                      </w:r>
                      <w:r w:rsidR="00C504A7">
                        <w:t>protects from network-based attacks (DDoS). Use perimeter firewalls to identify and alert on attacks against the network</w:t>
                      </w:r>
                    </w:p>
                    <w:p w14:paraId="648AB970" w14:textId="36CBEDC0" w:rsidR="00C504A7" w:rsidRDefault="00C504A7" w:rsidP="00C504A7">
                      <w:pPr>
                        <w:spacing w:line="240" w:lineRule="auto"/>
                      </w:pPr>
                      <w:r>
                        <w:t>Network – Limit network connectivity across resources. Deny all by default.</w:t>
                      </w:r>
                    </w:p>
                  </w:txbxContent>
                </v:textbox>
                <w10:wrap type="square"/>
              </v:shape>
            </w:pict>
          </mc:Fallback>
        </mc:AlternateContent>
      </w:r>
      <w:r w:rsidR="009F7551">
        <w:rPr>
          <w:noProof/>
        </w:rPr>
        <w:drawing>
          <wp:inline distT="0" distB="0" distL="0" distR="0" wp14:anchorId="5BB64D42" wp14:editId="111EC20A">
            <wp:extent cx="1562100" cy="1758083"/>
            <wp:effectExtent l="0" t="0" r="0" b="0"/>
            <wp:docPr id="4506517" name="Picture 2" descr="A diagram the defense in depth layers. From the center: data, application, compute, network, perimeter, identity &amp; access, physical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the defense in depth layers. From the center: data, application, compute, network, perimeter, identity &amp; access, physical secur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3692" cy="1759874"/>
                    </a:xfrm>
                    <a:prstGeom prst="rect">
                      <a:avLst/>
                    </a:prstGeom>
                    <a:noFill/>
                    <a:ln>
                      <a:noFill/>
                    </a:ln>
                  </pic:spPr>
                </pic:pic>
              </a:graphicData>
            </a:graphic>
          </wp:inline>
        </w:drawing>
      </w:r>
    </w:p>
    <w:p w14:paraId="49764EFE" w14:textId="2A8BFE04" w:rsidR="00245873" w:rsidRDefault="00C504A7" w:rsidP="00B77516">
      <w:r>
        <w:t xml:space="preserve">Compute </w:t>
      </w:r>
      <w:r w:rsidR="007E3A68">
        <w:t>–</w:t>
      </w:r>
      <w:r>
        <w:t xml:space="preserve"> </w:t>
      </w:r>
      <w:r w:rsidR="007E3A68">
        <w:t>secure access to VMs, end-point protection on devices, keeping system patched and current.</w:t>
      </w:r>
    </w:p>
    <w:p w14:paraId="3285E388" w14:textId="772CC8A5" w:rsidR="007E3A68" w:rsidRPr="003211B7" w:rsidRDefault="007E3A68" w:rsidP="00B77516">
      <w:pPr>
        <w:rPr>
          <w:u w:val="single"/>
        </w:rPr>
      </w:pPr>
      <w:r>
        <w:t>Application – make security a design requirement for app development and store sensitive application secrets in a secure storage medium. Make sure app free of vulnerabilities.</w:t>
      </w:r>
    </w:p>
    <w:p w14:paraId="568CCEE6" w14:textId="2FC2469D" w:rsidR="007E3A68" w:rsidRDefault="007E3A68" w:rsidP="00B77516">
      <w:r w:rsidRPr="00622932">
        <w:t>Data</w:t>
      </w:r>
      <w:r>
        <w:t xml:space="preserve"> </w:t>
      </w:r>
      <w:r w:rsidR="003211B7">
        <w:t>–</w:t>
      </w:r>
      <w:r>
        <w:t xml:space="preserve"> </w:t>
      </w:r>
      <w:r w:rsidR="003211B7">
        <w:t>store and control access to data are responsible for integrity, availability and is properly secured.</w:t>
      </w:r>
    </w:p>
    <w:p w14:paraId="5ADA6B89" w14:textId="77777777" w:rsidR="00F00892" w:rsidRDefault="00622932" w:rsidP="00F00892">
      <w:r w:rsidRPr="00622932">
        <w:rPr>
          <w:u w:val="single"/>
        </w:rPr>
        <w:t>MS Defender for Cloud</w:t>
      </w:r>
      <w:r>
        <w:t xml:space="preserve"> – monitoring tools for security and threat protection. Natively integrated to Azure. Defender plans are extended to non-Azure machines </w:t>
      </w:r>
      <w:r w:rsidR="003510F2">
        <w:t xml:space="preserve">(those resources on AWS or GCP) </w:t>
      </w:r>
      <w:r>
        <w:t>with the help of Azure Arc. Limit exposure to brute force attacks (</w:t>
      </w:r>
      <w:r w:rsidR="003510F2">
        <w:t>by reducing access to VM ports, set secure access policies on selected ports). Three important points 1) Assess 2) Secure 3) Defend.</w:t>
      </w:r>
    </w:p>
    <w:p w14:paraId="01E27B53" w14:textId="23A42C64" w:rsidR="003211B7" w:rsidRDefault="002D464B" w:rsidP="00F00892">
      <w:pPr>
        <w:jc w:val="center"/>
      </w:pPr>
      <w:r w:rsidRPr="002D464B">
        <w:drawing>
          <wp:inline distT="0" distB="0" distL="0" distR="0" wp14:anchorId="550F4088" wp14:editId="37F74F65">
            <wp:extent cx="4933756" cy="1514475"/>
            <wp:effectExtent l="0" t="0" r="635" b="0"/>
            <wp:docPr id="1861858082"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8082" name="Picture 1" descr="Graphical user interface&#10;&#10;Description automatically generated with medium confidence"/>
                    <pic:cNvPicPr/>
                  </pic:nvPicPr>
                  <pic:blipFill>
                    <a:blip r:embed="rId24"/>
                    <a:stretch>
                      <a:fillRect/>
                    </a:stretch>
                  </pic:blipFill>
                  <pic:spPr>
                    <a:xfrm>
                      <a:off x="0" y="0"/>
                      <a:ext cx="4959218" cy="1522291"/>
                    </a:xfrm>
                    <a:prstGeom prst="rect">
                      <a:avLst/>
                    </a:prstGeom>
                  </pic:spPr>
                </pic:pic>
              </a:graphicData>
            </a:graphic>
          </wp:inline>
        </w:drawing>
      </w:r>
    </w:p>
    <w:p w14:paraId="24B9998D" w14:textId="22152535" w:rsidR="0062664B" w:rsidRPr="0062664B" w:rsidRDefault="0062664B" w:rsidP="004423BC">
      <w:pPr>
        <w:rPr>
          <w:b/>
          <w:bCs/>
          <w:sz w:val="28"/>
          <w:szCs w:val="28"/>
        </w:rPr>
      </w:pPr>
      <w:r w:rsidRPr="0062664B">
        <w:rPr>
          <w:b/>
          <w:bCs/>
          <w:sz w:val="28"/>
          <w:szCs w:val="28"/>
        </w:rPr>
        <w:lastRenderedPageBreak/>
        <w:t>PART 3</w:t>
      </w:r>
    </w:p>
    <w:p w14:paraId="5701D604" w14:textId="0AEF987D" w:rsidR="004423BC" w:rsidRDefault="004423BC" w:rsidP="004423BC">
      <w:pPr>
        <w:rPr>
          <w:b/>
          <w:bCs/>
          <w:sz w:val="28"/>
          <w:szCs w:val="28"/>
          <w:u w:val="single"/>
        </w:rPr>
      </w:pPr>
      <w:r w:rsidRPr="0005733C">
        <w:rPr>
          <w:b/>
          <w:bCs/>
          <w:sz w:val="28"/>
          <w:szCs w:val="28"/>
          <w:u w:val="single"/>
        </w:rPr>
        <w:t xml:space="preserve">Learning Objectives: </w:t>
      </w:r>
      <w:r>
        <w:rPr>
          <w:b/>
          <w:bCs/>
          <w:sz w:val="28"/>
          <w:szCs w:val="28"/>
          <w:u w:val="single"/>
        </w:rPr>
        <w:t xml:space="preserve">Cost Management in </w:t>
      </w:r>
      <w:r>
        <w:rPr>
          <w:b/>
          <w:bCs/>
          <w:sz w:val="28"/>
          <w:szCs w:val="28"/>
          <w:u w:val="single"/>
        </w:rPr>
        <w:t>Azure</w:t>
      </w:r>
    </w:p>
    <w:p w14:paraId="754F0BCD" w14:textId="59FF2E57" w:rsidR="004423BC" w:rsidRDefault="004423BC" w:rsidP="004423BC">
      <w:pPr>
        <w:pStyle w:val="ListParagraph"/>
        <w:numPr>
          <w:ilvl w:val="0"/>
          <w:numId w:val="42"/>
        </w:numPr>
      </w:pPr>
      <w:r>
        <w:t>Describe factors that can affect costs in Azure.</w:t>
      </w:r>
    </w:p>
    <w:p w14:paraId="7484B6EC" w14:textId="77777777" w:rsidR="004423BC" w:rsidRDefault="004423BC" w:rsidP="004423BC">
      <w:pPr>
        <w:pStyle w:val="ListParagraph"/>
        <w:numPr>
          <w:ilvl w:val="0"/>
          <w:numId w:val="42"/>
        </w:numPr>
      </w:pPr>
      <w:r>
        <w:t>Compare the Pricing calculator and Total Cost of Ownership (TCO) calculator.</w:t>
      </w:r>
    </w:p>
    <w:p w14:paraId="226A7AE4" w14:textId="77777777" w:rsidR="004423BC" w:rsidRDefault="004423BC" w:rsidP="004423BC">
      <w:pPr>
        <w:pStyle w:val="ListParagraph"/>
        <w:numPr>
          <w:ilvl w:val="0"/>
          <w:numId w:val="42"/>
        </w:numPr>
      </w:pPr>
      <w:r>
        <w:t>Describe the Microsoft Cost Management Tool.</w:t>
      </w:r>
    </w:p>
    <w:p w14:paraId="41CAC220" w14:textId="69F939BE" w:rsidR="004F66EE" w:rsidRDefault="004423BC" w:rsidP="004423BC">
      <w:pPr>
        <w:pStyle w:val="ListParagraph"/>
        <w:numPr>
          <w:ilvl w:val="0"/>
          <w:numId w:val="42"/>
        </w:numPr>
      </w:pPr>
      <w:r>
        <w:t>Describe the purpose of tags.</w:t>
      </w:r>
    </w:p>
    <w:p w14:paraId="24F0FFDA" w14:textId="031CA151" w:rsidR="002A2425" w:rsidRDefault="002A2425" w:rsidP="00B77516">
      <w:r>
        <w:t>Following are the factors that can affect (</w:t>
      </w:r>
      <w:proofErr w:type="spellStart"/>
      <w:r>
        <w:t>OpEx</w:t>
      </w:r>
      <w:proofErr w:type="spellEnd"/>
      <w:r>
        <w:t>) costs in Azure.</w:t>
      </w:r>
    </w:p>
    <w:p w14:paraId="5733AC60" w14:textId="5A2DC8EA" w:rsidR="002A2425" w:rsidRDefault="002A2425" w:rsidP="002A2425">
      <w:pPr>
        <w:pStyle w:val="ListParagraph"/>
        <w:numPr>
          <w:ilvl w:val="0"/>
          <w:numId w:val="43"/>
        </w:numPr>
      </w:pPr>
      <w:r>
        <w:t xml:space="preserve">Resource type – settings for the resource and region impact the cost. Azure </w:t>
      </w:r>
      <w:r w:rsidRPr="002A2425">
        <w:t>creates metered instances for resource. The meters track the resource</w:t>
      </w:r>
      <w:r>
        <w:t>’s</w:t>
      </w:r>
      <w:r w:rsidRPr="002A2425">
        <w:t xml:space="preserve"> usage and generate a usage record that is used to calculate your bill</w:t>
      </w:r>
    </w:p>
    <w:p w14:paraId="69FCCB3C" w14:textId="6C043EB2" w:rsidR="002A2425" w:rsidRDefault="002A2425" w:rsidP="002A2425">
      <w:pPr>
        <w:pStyle w:val="ListParagraph"/>
        <w:numPr>
          <w:ilvl w:val="0"/>
          <w:numId w:val="43"/>
        </w:numPr>
      </w:pPr>
      <w:r>
        <w:t>Consumption – pay-as-you-go. It is one of the biggest drivers of costs. Commit to a level of resource usage and get the discount for reserved resources. (up to 72%)</w:t>
      </w:r>
    </w:p>
    <w:p w14:paraId="4F7A2591" w14:textId="5F0984DD" w:rsidR="002A2425" w:rsidRDefault="002A2425" w:rsidP="002A2425">
      <w:pPr>
        <w:pStyle w:val="ListParagraph"/>
        <w:numPr>
          <w:ilvl w:val="0"/>
          <w:numId w:val="43"/>
        </w:numPr>
      </w:pPr>
      <w:r>
        <w:t>Maintenance – monitor resource usage and adjust resources based on demand to control cost.</w:t>
      </w:r>
    </w:p>
    <w:p w14:paraId="6EB516F7" w14:textId="34DC363E" w:rsidR="002A2425" w:rsidRDefault="002A2425" w:rsidP="002A2425">
      <w:pPr>
        <w:pStyle w:val="ListParagraph"/>
        <w:numPr>
          <w:ilvl w:val="0"/>
          <w:numId w:val="43"/>
        </w:numPr>
      </w:pPr>
      <w:r>
        <w:t>Geography – same resource can cost differently depending on the geographic area</w:t>
      </w:r>
    </w:p>
    <w:p w14:paraId="1A2E1C5D" w14:textId="0B07DE3C" w:rsidR="002A2425" w:rsidRDefault="002A2425" w:rsidP="002A2425">
      <w:pPr>
        <w:pStyle w:val="ListParagraph"/>
        <w:numPr>
          <w:ilvl w:val="0"/>
          <w:numId w:val="43"/>
        </w:numPr>
      </w:pPr>
      <w:r>
        <w:t xml:space="preserve">Network traffic – resource is impacted by billing zones (geographical grouping of Azure regions for billing purposes). Some inbound data </w:t>
      </w:r>
      <w:r w:rsidR="00647EFD">
        <w:t>transfers (if same AZ) are free, but outbound is not free.</w:t>
      </w:r>
    </w:p>
    <w:p w14:paraId="2F54A919" w14:textId="7438467D" w:rsidR="00647EFD" w:rsidRDefault="00647EFD" w:rsidP="002A2425">
      <w:pPr>
        <w:pStyle w:val="ListParagraph"/>
        <w:numPr>
          <w:ilvl w:val="0"/>
          <w:numId w:val="43"/>
        </w:numPr>
      </w:pPr>
      <w:r>
        <w:t>Subscription type – type and configuration of the subscription can impact cost</w:t>
      </w:r>
    </w:p>
    <w:p w14:paraId="31EE1656" w14:textId="757A2C4B" w:rsidR="00647EFD" w:rsidRDefault="00647EFD" w:rsidP="002A2425">
      <w:pPr>
        <w:pStyle w:val="ListParagraph"/>
        <w:numPr>
          <w:ilvl w:val="0"/>
          <w:numId w:val="43"/>
        </w:numPr>
      </w:pPr>
      <w:r>
        <w:t>Azure marketplace – using third-party solutions from vendors listed on Azure marketplace</w:t>
      </w:r>
    </w:p>
    <w:p w14:paraId="2594FEB8" w14:textId="04D36D7F" w:rsidR="00647EFD" w:rsidRDefault="00647EFD" w:rsidP="00647EFD">
      <w:r w:rsidRPr="00647EFD">
        <w:rPr>
          <w:u w:val="single"/>
        </w:rPr>
        <w:t>Pricing calculator</w:t>
      </w:r>
      <w:r>
        <w:t xml:space="preserve"> - </w:t>
      </w:r>
      <w:r w:rsidRPr="00647EFD">
        <w:t>can estimate the cost of any provisioned resources, including compute, storage, and associated network costs. You can even account for different storage options like storage type, access tier, and redundancy</w:t>
      </w:r>
    </w:p>
    <w:p w14:paraId="4DFB72C4" w14:textId="5737AE7E" w:rsidR="00647EFD" w:rsidRDefault="00647EFD" w:rsidP="00647EFD">
      <w:r w:rsidRPr="00647EFD">
        <w:rPr>
          <w:u w:val="single"/>
        </w:rPr>
        <w:t>Total Cost of Ownership (TCO) calculator</w:t>
      </w:r>
      <w:r>
        <w:t xml:space="preserve"> - </w:t>
      </w:r>
      <w:r w:rsidRPr="00647EFD">
        <w:t>designed to help you compare the costs for running an on-premises infrastructure compared to an Azure Cloud infrastructure</w:t>
      </w:r>
      <w:r>
        <w:t xml:space="preserve">. </w:t>
      </w:r>
    </w:p>
    <w:p w14:paraId="07C2657B" w14:textId="57FBAA59" w:rsidR="00034658" w:rsidRPr="00647EFD" w:rsidRDefault="00034658" w:rsidP="00647EFD">
      <w:r w:rsidRPr="00737130">
        <w:rPr>
          <w:u w:val="single"/>
        </w:rPr>
        <w:t>What is Cost Managem</w:t>
      </w:r>
      <w:r w:rsidR="00992D67" w:rsidRPr="00737130">
        <w:rPr>
          <w:u w:val="single"/>
        </w:rPr>
        <w:t>ent</w:t>
      </w:r>
      <w:r w:rsidR="001266B5">
        <w:t xml:space="preserve"> - </w:t>
      </w:r>
      <w:r w:rsidR="001266B5" w:rsidRPr="001266B5">
        <w:t xml:space="preserve">provides the ability to quickly </w:t>
      </w:r>
      <w:r w:rsidR="001266B5" w:rsidRPr="001266B5">
        <w:rPr>
          <w:b/>
          <w:bCs/>
          <w:i/>
          <w:iCs/>
        </w:rPr>
        <w:t>check</w:t>
      </w:r>
      <w:r w:rsidR="001266B5" w:rsidRPr="001266B5">
        <w:t xml:space="preserve"> Azure resource </w:t>
      </w:r>
      <w:r w:rsidR="001266B5" w:rsidRPr="001266B5">
        <w:rPr>
          <w:b/>
          <w:bCs/>
          <w:i/>
          <w:iCs/>
        </w:rPr>
        <w:t>costs</w:t>
      </w:r>
      <w:r w:rsidR="001266B5" w:rsidRPr="001266B5">
        <w:t xml:space="preserve">, create </w:t>
      </w:r>
      <w:r w:rsidR="001266B5" w:rsidRPr="001266B5">
        <w:rPr>
          <w:b/>
          <w:bCs/>
          <w:i/>
          <w:iCs/>
        </w:rPr>
        <w:t>alerts</w:t>
      </w:r>
      <w:r w:rsidR="001266B5" w:rsidRPr="001266B5">
        <w:t xml:space="preserve"> based on resource spend, and create </w:t>
      </w:r>
      <w:r w:rsidR="001266B5" w:rsidRPr="001266B5">
        <w:rPr>
          <w:b/>
          <w:bCs/>
          <w:i/>
          <w:iCs/>
        </w:rPr>
        <w:t>budgets</w:t>
      </w:r>
      <w:r w:rsidR="001266B5" w:rsidRPr="001266B5">
        <w:t xml:space="preserve"> that can be used to </w:t>
      </w:r>
      <w:r w:rsidR="001266B5" w:rsidRPr="001266B5">
        <w:rPr>
          <w:u w:val="single"/>
        </w:rPr>
        <w:t>automate</w:t>
      </w:r>
      <w:r w:rsidR="001266B5" w:rsidRPr="001266B5">
        <w:t xml:space="preserve"> management of resources.</w:t>
      </w:r>
    </w:p>
    <w:p w14:paraId="703003CB" w14:textId="17476835" w:rsidR="004F66EE" w:rsidRDefault="00737130" w:rsidP="00B77516">
      <w:r w:rsidRPr="00737130">
        <w:rPr>
          <w:u w:val="single"/>
        </w:rPr>
        <w:t>What is the purpose of tags</w:t>
      </w:r>
      <w:r>
        <w:t xml:space="preserve"> – similar to resource group to manage resources, we can use tags to group resources. Tags provide metadata and logically organize resources into taxonomy. It made up of name-value pair and useful for rolling up billing information (cost/workload optimization).</w:t>
      </w:r>
    </w:p>
    <w:p w14:paraId="03D22969" w14:textId="5D2AAF7A" w:rsidR="00737130" w:rsidRDefault="00737130" w:rsidP="00737130">
      <w:pPr>
        <w:rPr>
          <w:b/>
          <w:bCs/>
          <w:sz w:val="28"/>
          <w:szCs w:val="28"/>
          <w:u w:val="single"/>
        </w:rPr>
      </w:pPr>
      <w:r w:rsidRPr="0005733C">
        <w:rPr>
          <w:b/>
          <w:bCs/>
          <w:sz w:val="28"/>
          <w:szCs w:val="28"/>
          <w:u w:val="single"/>
        </w:rPr>
        <w:t xml:space="preserve">Learning Objectives: </w:t>
      </w:r>
      <w:r>
        <w:rPr>
          <w:b/>
          <w:bCs/>
          <w:sz w:val="28"/>
          <w:szCs w:val="28"/>
          <w:u w:val="single"/>
        </w:rPr>
        <w:t>Governance and Compliance</w:t>
      </w:r>
    </w:p>
    <w:p w14:paraId="762312C1" w14:textId="77777777" w:rsidR="00737130" w:rsidRPr="00737130" w:rsidRDefault="00737130" w:rsidP="00737130">
      <w:pPr>
        <w:numPr>
          <w:ilvl w:val="0"/>
          <w:numId w:val="45"/>
        </w:numPr>
      </w:pPr>
      <w:r w:rsidRPr="00737130">
        <w:t>Describe the purpose of Microsoft Purview.</w:t>
      </w:r>
    </w:p>
    <w:p w14:paraId="3A937857" w14:textId="77777777" w:rsidR="00737130" w:rsidRPr="00737130" w:rsidRDefault="00737130" w:rsidP="00737130">
      <w:pPr>
        <w:numPr>
          <w:ilvl w:val="0"/>
          <w:numId w:val="45"/>
        </w:numPr>
      </w:pPr>
      <w:r w:rsidRPr="00737130">
        <w:t>Describe the purpose of Azure Policy.</w:t>
      </w:r>
    </w:p>
    <w:p w14:paraId="467C6FC1" w14:textId="77777777" w:rsidR="00737130" w:rsidRPr="00737130" w:rsidRDefault="00737130" w:rsidP="00737130">
      <w:pPr>
        <w:numPr>
          <w:ilvl w:val="0"/>
          <w:numId w:val="45"/>
        </w:numPr>
      </w:pPr>
      <w:r w:rsidRPr="00737130">
        <w:t>Describe the purpose of resource locks.</w:t>
      </w:r>
    </w:p>
    <w:p w14:paraId="2ED82A43" w14:textId="77777777" w:rsidR="00737130" w:rsidRPr="00737130" w:rsidRDefault="00737130" w:rsidP="00737130">
      <w:pPr>
        <w:numPr>
          <w:ilvl w:val="0"/>
          <w:numId w:val="45"/>
        </w:numPr>
      </w:pPr>
      <w:r w:rsidRPr="00737130">
        <w:t>Describe the purpose of the Service Trust portal.</w:t>
      </w:r>
    </w:p>
    <w:p w14:paraId="36E5B4DB" w14:textId="77777777" w:rsidR="00B77516" w:rsidRPr="0080265B" w:rsidRDefault="00B77516" w:rsidP="0080265B"/>
    <w:p w14:paraId="390EF24E" w14:textId="77777777" w:rsidR="0080265B" w:rsidRPr="00266107" w:rsidRDefault="0080265B" w:rsidP="007D157D"/>
    <w:sectPr w:rsidR="0080265B" w:rsidRPr="00266107" w:rsidSect="001C73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3C5B3" w14:textId="77777777" w:rsidR="009A30DE" w:rsidRDefault="009A30DE" w:rsidP="00F65B3F">
      <w:pPr>
        <w:spacing w:after="0" w:line="240" w:lineRule="auto"/>
      </w:pPr>
      <w:r>
        <w:separator/>
      </w:r>
    </w:p>
  </w:endnote>
  <w:endnote w:type="continuationSeparator" w:id="0">
    <w:p w14:paraId="5EDBF4A8" w14:textId="77777777" w:rsidR="009A30DE" w:rsidRDefault="009A30DE" w:rsidP="00F6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6E82B" w14:textId="77777777" w:rsidR="009A30DE" w:rsidRDefault="009A30DE" w:rsidP="00F65B3F">
      <w:pPr>
        <w:spacing w:after="0" w:line="240" w:lineRule="auto"/>
      </w:pPr>
      <w:r>
        <w:separator/>
      </w:r>
    </w:p>
  </w:footnote>
  <w:footnote w:type="continuationSeparator" w:id="0">
    <w:p w14:paraId="666ED91C" w14:textId="77777777" w:rsidR="009A30DE" w:rsidRDefault="009A30DE" w:rsidP="00F65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37B5"/>
    <w:multiLevelType w:val="multilevel"/>
    <w:tmpl w:val="8E82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B4FD5"/>
    <w:multiLevelType w:val="multilevel"/>
    <w:tmpl w:val="928C7D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30A14"/>
    <w:multiLevelType w:val="hybridMultilevel"/>
    <w:tmpl w:val="6A5CA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A0887"/>
    <w:multiLevelType w:val="multilevel"/>
    <w:tmpl w:val="FBF0C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4775F"/>
    <w:multiLevelType w:val="multilevel"/>
    <w:tmpl w:val="9534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03A41"/>
    <w:multiLevelType w:val="hybridMultilevel"/>
    <w:tmpl w:val="5E8CB1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FDD3756"/>
    <w:multiLevelType w:val="multilevel"/>
    <w:tmpl w:val="426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A3282"/>
    <w:multiLevelType w:val="hybridMultilevel"/>
    <w:tmpl w:val="DB168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57C63A1"/>
    <w:multiLevelType w:val="multilevel"/>
    <w:tmpl w:val="E7FC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42298"/>
    <w:multiLevelType w:val="multilevel"/>
    <w:tmpl w:val="8D84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D0C9E"/>
    <w:multiLevelType w:val="hybridMultilevel"/>
    <w:tmpl w:val="6A2C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44D10"/>
    <w:multiLevelType w:val="multilevel"/>
    <w:tmpl w:val="4F1E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95D94"/>
    <w:multiLevelType w:val="multilevel"/>
    <w:tmpl w:val="8C3E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F2714"/>
    <w:multiLevelType w:val="multilevel"/>
    <w:tmpl w:val="CE7C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42C49"/>
    <w:multiLevelType w:val="hybridMultilevel"/>
    <w:tmpl w:val="7A72F4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EA826DD"/>
    <w:multiLevelType w:val="multilevel"/>
    <w:tmpl w:val="347C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0A24C2"/>
    <w:multiLevelType w:val="multilevel"/>
    <w:tmpl w:val="A694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47BDF"/>
    <w:multiLevelType w:val="hybridMultilevel"/>
    <w:tmpl w:val="C2FE286C"/>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042091"/>
    <w:multiLevelType w:val="hybridMultilevel"/>
    <w:tmpl w:val="AF4EE7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51B7982"/>
    <w:multiLevelType w:val="hybridMultilevel"/>
    <w:tmpl w:val="1DFEF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2650A"/>
    <w:multiLevelType w:val="multilevel"/>
    <w:tmpl w:val="EC0A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F20373"/>
    <w:multiLevelType w:val="hybridMultilevel"/>
    <w:tmpl w:val="2DE04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02560A"/>
    <w:multiLevelType w:val="hybridMultilevel"/>
    <w:tmpl w:val="1E3C46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EC83403"/>
    <w:multiLevelType w:val="multilevel"/>
    <w:tmpl w:val="0DA4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84563F"/>
    <w:multiLevelType w:val="hybridMultilevel"/>
    <w:tmpl w:val="154C587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2E62A51"/>
    <w:multiLevelType w:val="hybridMultilevel"/>
    <w:tmpl w:val="22BCDD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76661DE"/>
    <w:multiLevelType w:val="multilevel"/>
    <w:tmpl w:val="91E6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AA26E3"/>
    <w:multiLevelType w:val="hybridMultilevel"/>
    <w:tmpl w:val="32E4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417A8"/>
    <w:multiLevelType w:val="hybridMultilevel"/>
    <w:tmpl w:val="42ECD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5C09"/>
    <w:multiLevelType w:val="multilevel"/>
    <w:tmpl w:val="3378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814AA4"/>
    <w:multiLevelType w:val="multilevel"/>
    <w:tmpl w:val="928C7D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0B78A5"/>
    <w:multiLevelType w:val="hybridMultilevel"/>
    <w:tmpl w:val="0572218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C63140B"/>
    <w:multiLevelType w:val="multilevel"/>
    <w:tmpl w:val="557C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E75D1F"/>
    <w:multiLevelType w:val="multilevel"/>
    <w:tmpl w:val="8D86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7818A1"/>
    <w:multiLevelType w:val="multilevel"/>
    <w:tmpl w:val="928C7D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161CDE"/>
    <w:multiLevelType w:val="multilevel"/>
    <w:tmpl w:val="43D8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B5E4D"/>
    <w:multiLevelType w:val="multilevel"/>
    <w:tmpl w:val="01C6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0A246D"/>
    <w:multiLevelType w:val="hybridMultilevel"/>
    <w:tmpl w:val="CFE89A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6BC4C74"/>
    <w:multiLevelType w:val="hybridMultilevel"/>
    <w:tmpl w:val="F06ACB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8616B2D"/>
    <w:multiLevelType w:val="multilevel"/>
    <w:tmpl w:val="BC70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C2541E"/>
    <w:multiLevelType w:val="multilevel"/>
    <w:tmpl w:val="8998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5D379C"/>
    <w:multiLevelType w:val="hybridMultilevel"/>
    <w:tmpl w:val="053C35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D61533F"/>
    <w:multiLevelType w:val="multilevel"/>
    <w:tmpl w:val="B940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B36859"/>
    <w:multiLevelType w:val="multilevel"/>
    <w:tmpl w:val="B79E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565933"/>
    <w:multiLevelType w:val="multilevel"/>
    <w:tmpl w:val="0F00B9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251652">
    <w:abstractNumId w:val="42"/>
  </w:num>
  <w:num w:numId="2" w16cid:durableId="240913428">
    <w:abstractNumId w:val="43"/>
  </w:num>
  <w:num w:numId="3" w16cid:durableId="1618484249">
    <w:abstractNumId w:val="6"/>
  </w:num>
  <w:num w:numId="4" w16cid:durableId="183517533">
    <w:abstractNumId w:val="8"/>
  </w:num>
  <w:num w:numId="5" w16cid:durableId="951739853">
    <w:abstractNumId w:val="12"/>
  </w:num>
  <w:num w:numId="6" w16cid:durableId="932201653">
    <w:abstractNumId w:val="9"/>
  </w:num>
  <w:num w:numId="7" w16cid:durableId="1271274776">
    <w:abstractNumId w:val="33"/>
  </w:num>
  <w:num w:numId="8" w16cid:durableId="1877160481">
    <w:abstractNumId w:val="13"/>
  </w:num>
  <w:num w:numId="9" w16cid:durableId="1032001967">
    <w:abstractNumId w:val="15"/>
  </w:num>
  <w:num w:numId="10" w16cid:durableId="1010907285">
    <w:abstractNumId w:val="26"/>
  </w:num>
  <w:num w:numId="11" w16cid:durableId="691763353">
    <w:abstractNumId w:val="39"/>
  </w:num>
  <w:num w:numId="12" w16cid:durableId="1179806069">
    <w:abstractNumId w:val="23"/>
  </w:num>
  <w:num w:numId="13" w16cid:durableId="37320009">
    <w:abstractNumId w:val="40"/>
  </w:num>
  <w:num w:numId="14" w16cid:durableId="1826361018">
    <w:abstractNumId w:val="32"/>
  </w:num>
  <w:num w:numId="15" w16cid:durableId="172645526">
    <w:abstractNumId w:val="2"/>
  </w:num>
  <w:num w:numId="16" w16cid:durableId="21248241">
    <w:abstractNumId w:val="11"/>
  </w:num>
  <w:num w:numId="17" w16cid:durableId="1745028330">
    <w:abstractNumId w:val="36"/>
  </w:num>
  <w:num w:numId="18" w16cid:durableId="1709332706">
    <w:abstractNumId w:val="7"/>
  </w:num>
  <w:num w:numId="19" w16cid:durableId="185561743">
    <w:abstractNumId w:val="4"/>
  </w:num>
  <w:num w:numId="20" w16cid:durableId="1849130703">
    <w:abstractNumId w:val="5"/>
  </w:num>
  <w:num w:numId="21" w16cid:durableId="1726490278">
    <w:abstractNumId w:val="18"/>
  </w:num>
  <w:num w:numId="22" w16cid:durableId="1970085375">
    <w:abstractNumId w:val="37"/>
  </w:num>
  <w:num w:numId="23" w16cid:durableId="1836530524">
    <w:abstractNumId w:val="44"/>
  </w:num>
  <w:num w:numId="24" w16cid:durableId="141703241">
    <w:abstractNumId w:val="41"/>
  </w:num>
  <w:num w:numId="25" w16cid:durableId="3482424">
    <w:abstractNumId w:val="29"/>
  </w:num>
  <w:num w:numId="26" w16cid:durableId="342052640">
    <w:abstractNumId w:val="0"/>
  </w:num>
  <w:num w:numId="27" w16cid:durableId="1066149287">
    <w:abstractNumId w:val="3"/>
  </w:num>
  <w:num w:numId="28" w16cid:durableId="1480464295">
    <w:abstractNumId w:val="24"/>
  </w:num>
  <w:num w:numId="29" w16cid:durableId="2063407478">
    <w:abstractNumId w:val="20"/>
  </w:num>
  <w:num w:numId="30" w16cid:durableId="1851096568">
    <w:abstractNumId w:val="34"/>
  </w:num>
  <w:num w:numId="31" w16cid:durableId="1058474923">
    <w:abstractNumId w:val="30"/>
  </w:num>
  <w:num w:numId="32" w16cid:durableId="124469135">
    <w:abstractNumId w:val="1"/>
  </w:num>
  <w:num w:numId="33" w16cid:durableId="2125079954">
    <w:abstractNumId w:val="31"/>
  </w:num>
  <w:num w:numId="34" w16cid:durableId="1960800079">
    <w:abstractNumId w:val="38"/>
  </w:num>
  <w:num w:numId="35" w16cid:durableId="2054381839">
    <w:abstractNumId w:val="22"/>
  </w:num>
  <w:num w:numId="36" w16cid:durableId="1985773071">
    <w:abstractNumId w:val="17"/>
  </w:num>
  <w:num w:numId="37" w16cid:durableId="2087484699">
    <w:abstractNumId w:val="14"/>
  </w:num>
  <w:num w:numId="38" w16cid:durableId="1307471046">
    <w:abstractNumId w:val="25"/>
  </w:num>
  <w:num w:numId="39" w16cid:durableId="415782672">
    <w:abstractNumId w:val="27"/>
  </w:num>
  <w:num w:numId="40" w16cid:durableId="1735741905">
    <w:abstractNumId w:val="21"/>
  </w:num>
  <w:num w:numId="41" w16cid:durableId="1512065986">
    <w:abstractNumId w:val="19"/>
  </w:num>
  <w:num w:numId="42" w16cid:durableId="706414522">
    <w:abstractNumId w:val="10"/>
  </w:num>
  <w:num w:numId="43" w16cid:durableId="538709880">
    <w:abstractNumId w:val="28"/>
  </w:num>
  <w:num w:numId="44" w16cid:durableId="644312424">
    <w:abstractNumId w:val="16"/>
  </w:num>
  <w:num w:numId="45" w16cid:durableId="35659016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C1C"/>
    <w:rsid w:val="00013AB2"/>
    <w:rsid w:val="0001677A"/>
    <w:rsid w:val="00034658"/>
    <w:rsid w:val="00054CF1"/>
    <w:rsid w:val="0005733C"/>
    <w:rsid w:val="0006227C"/>
    <w:rsid w:val="00063978"/>
    <w:rsid w:val="000E20EA"/>
    <w:rsid w:val="000E4CDD"/>
    <w:rsid w:val="000F5941"/>
    <w:rsid w:val="001266B5"/>
    <w:rsid w:val="001309D5"/>
    <w:rsid w:val="00150DF0"/>
    <w:rsid w:val="001A0FDE"/>
    <w:rsid w:val="001B35ED"/>
    <w:rsid w:val="001B37D9"/>
    <w:rsid w:val="001C7322"/>
    <w:rsid w:val="001E19C5"/>
    <w:rsid w:val="001E4AF8"/>
    <w:rsid w:val="001F1232"/>
    <w:rsid w:val="001F6040"/>
    <w:rsid w:val="00206C9D"/>
    <w:rsid w:val="002133D5"/>
    <w:rsid w:val="0021501E"/>
    <w:rsid w:val="002249BF"/>
    <w:rsid w:val="00245873"/>
    <w:rsid w:val="00266107"/>
    <w:rsid w:val="002A2425"/>
    <w:rsid w:val="002B0F5E"/>
    <w:rsid w:val="002C37FE"/>
    <w:rsid w:val="002D3A7D"/>
    <w:rsid w:val="002D464B"/>
    <w:rsid w:val="0030780D"/>
    <w:rsid w:val="003104F9"/>
    <w:rsid w:val="003211B7"/>
    <w:rsid w:val="003510F2"/>
    <w:rsid w:val="0036324E"/>
    <w:rsid w:val="003765EA"/>
    <w:rsid w:val="0038481E"/>
    <w:rsid w:val="003B559E"/>
    <w:rsid w:val="003D77EC"/>
    <w:rsid w:val="003E73FE"/>
    <w:rsid w:val="003F2438"/>
    <w:rsid w:val="00400E76"/>
    <w:rsid w:val="00404311"/>
    <w:rsid w:val="00436269"/>
    <w:rsid w:val="004423BC"/>
    <w:rsid w:val="004642C0"/>
    <w:rsid w:val="00466D84"/>
    <w:rsid w:val="0049196A"/>
    <w:rsid w:val="004C1510"/>
    <w:rsid w:val="004C261A"/>
    <w:rsid w:val="004C2E61"/>
    <w:rsid w:val="004D037F"/>
    <w:rsid w:val="004E0E36"/>
    <w:rsid w:val="004F4308"/>
    <w:rsid w:val="004F66EE"/>
    <w:rsid w:val="00500877"/>
    <w:rsid w:val="0051039D"/>
    <w:rsid w:val="00535883"/>
    <w:rsid w:val="0055638D"/>
    <w:rsid w:val="00562AC7"/>
    <w:rsid w:val="005922CB"/>
    <w:rsid w:val="00593D10"/>
    <w:rsid w:val="005C2BA8"/>
    <w:rsid w:val="005E2694"/>
    <w:rsid w:val="005F0F74"/>
    <w:rsid w:val="005F3DD6"/>
    <w:rsid w:val="00613BF2"/>
    <w:rsid w:val="00622932"/>
    <w:rsid w:val="006246D8"/>
    <w:rsid w:val="0062664B"/>
    <w:rsid w:val="00647BB9"/>
    <w:rsid w:val="00647EFD"/>
    <w:rsid w:val="00655CD6"/>
    <w:rsid w:val="00656422"/>
    <w:rsid w:val="00676658"/>
    <w:rsid w:val="006A0BBC"/>
    <w:rsid w:val="006A3554"/>
    <w:rsid w:val="006A77CE"/>
    <w:rsid w:val="006C22DA"/>
    <w:rsid w:val="006C2B75"/>
    <w:rsid w:val="006D52AF"/>
    <w:rsid w:val="006D57F9"/>
    <w:rsid w:val="006E1B96"/>
    <w:rsid w:val="00737130"/>
    <w:rsid w:val="0074330E"/>
    <w:rsid w:val="007510E0"/>
    <w:rsid w:val="007714A4"/>
    <w:rsid w:val="00787056"/>
    <w:rsid w:val="0079473B"/>
    <w:rsid w:val="007B33B5"/>
    <w:rsid w:val="007D157D"/>
    <w:rsid w:val="007D4FE4"/>
    <w:rsid w:val="007E3A68"/>
    <w:rsid w:val="0080265B"/>
    <w:rsid w:val="00823595"/>
    <w:rsid w:val="00825526"/>
    <w:rsid w:val="00872004"/>
    <w:rsid w:val="00873C1C"/>
    <w:rsid w:val="008818D9"/>
    <w:rsid w:val="00893037"/>
    <w:rsid w:val="00896F66"/>
    <w:rsid w:val="008B727A"/>
    <w:rsid w:val="008D29A4"/>
    <w:rsid w:val="008D72DD"/>
    <w:rsid w:val="009026BB"/>
    <w:rsid w:val="0090473E"/>
    <w:rsid w:val="0093295C"/>
    <w:rsid w:val="00962A81"/>
    <w:rsid w:val="009827AE"/>
    <w:rsid w:val="00992D67"/>
    <w:rsid w:val="009A30DE"/>
    <w:rsid w:val="009A73C8"/>
    <w:rsid w:val="009D059C"/>
    <w:rsid w:val="009D5D76"/>
    <w:rsid w:val="009E2960"/>
    <w:rsid w:val="009E67E2"/>
    <w:rsid w:val="009F602B"/>
    <w:rsid w:val="009F7551"/>
    <w:rsid w:val="00A06224"/>
    <w:rsid w:val="00A359D6"/>
    <w:rsid w:val="00A36DD9"/>
    <w:rsid w:val="00A858FB"/>
    <w:rsid w:val="00AA56DA"/>
    <w:rsid w:val="00AB323A"/>
    <w:rsid w:val="00AC41C6"/>
    <w:rsid w:val="00AC4EE6"/>
    <w:rsid w:val="00AF6609"/>
    <w:rsid w:val="00B10D6B"/>
    <w:rsid w:val="00B134F6"/>
    <w:rsid w:val="00B3594C"/>
    <w:rsid w:val="00B61266"/>
    <w:rsid w:val="00B622D4"/>
    <w:rsid w:val="00B77516"/>
    <w:rsid w:val="00B9365A"/>
    <w:rsid w:val="00BC211F"/>
    <w:rsid w:val="00BC6EE1"/>
    <w:rsid w:val="00BD713A"/>
    <w:rsid w:val="00BE21A1"/>
    <w:rsid w:val="00C14030"/>
    <w:rsid w:val="00C410A8"/>
    <w:rsid w:val="00C504A7"/>
    <w:rsid w:val="00C52E30"/>
    <w:rsid w:val="00C843B8"/>
    <w:rsid w:val="00CA76E2"/>
    <w:rsid w:val="00CB7676"/>
    <w:rsid w:val="00CC3BC1"/>
    <w:rsid w:val="00CC6C3C"/>
    <w:rsid w:val="00D00E84"/>
    <w:rsid w:val="00D76CCF"/>
    <w:rsid w:val="00D80219"/>
    <w:rsid w:val="00D8282C"/>
    <w:rsid w:val="00D8671D"/>
    <w:rsid w:val="00D95153"/>
    <w:rsid w:val="00DA3F72"/>
    <w:rsid w:val="00DA5589"/>
    <w:rsid w:val="00DC113F"/>
    <w:rsid w:val="00DC1C40"/>
    <w:rsid w:val="00DC311E"/>
    <w:rsid w:val="00DC4FC9"/>
    <w:rsid w:val="00DF3FA4"/>
    <w:rsid w:val="00E02AC8"/>
    <w:rsid w:val="00E240E9"/>
    <w:rsid w:val="00E444C5"/>
    <w:rsid w:val="00E50CEE"/>
    <w:rsid w:val="00E91A36"/>
    <w:rsid w:val="00EC1C69"/>
    <w:rsid w:val="00EE17A3"/>
    <w:rsid w:val="00EE391B"/>
    <w:rsid w:val="00EE45E8"/>
    <w:rsid w:val="00F00892"/>
    <w:rsid w:val="00F06674"/>
    <w:rsid w:val="00F12C42"/>
    <w:rsid w:val="00F25B75"/>
    <w:rsid w:val="00F27AB5"/>
    <w:rsid w:val="00F336DB"/>
    <w:rsid w:val="00F362EA"/>
    <w:rsid w:val="00F554AB"/>
    <w:rsid w:val="00F64380"/>
    <w:rsid w:val="00F65B3F"/>
    <w:rsid w:val="00F73D8B"/>
    <w:rsid w:val="00F80959"/>
    <w:rsid w:val="00F831C8"/>
    <w:rsid w:val="00F85098"/>
    <w:rsid w:val="00F9707D"/>
    <w:rsid w:val="00FA2D21"/>
    <w:rsid w:val="00FA5FBC"/>
    <w:rsid w:val="00FB0DC7"/>
    <w:rsid w:val="00FB1D71"/>
    <w:rsid w:val="00FB6630"/>
    <w:rsid w:val="00FC6A34"/>
    <w:rsid w:val="00FD6B55"/>
    <w:rsid w:val="00FE6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0728D"/>
  <w15:chartTrackingRefBased/>
  <w15:docId w15:val="{0CB46E71-4A5D-4607-95F7-EF97F434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C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3C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3C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73C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3C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3C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3C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3C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3C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C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3C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3C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73C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3C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3C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3C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3C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3C1C"/>
    <w:rPr>
      <w:rFonts w:eastAsiaTheme="majorEastAsia" w:cstheme="majorBidi"/>
      <w:color w:val="272727" w:themeColor="text1" w:themeTint="D8"/>
    </w:rPr>
  </w:style>
  <w:style w:type="paragraph" w:styleId="Title">
    <w:name w:val="Title"/>
    <w:basedOn w:val="Normal"/>
    <w:next w:val="Normal"/>
    <w:link w:val="TitleChar"/>
    <w:uiPriority w:val="10"/>
    <w:qFormat/>
    <w:rsid w:val="00873C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C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3C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3C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3C1C"/>
    <w:pPr>
      <w:spacing w:before="160"/>
      <w:jc w:val="center"/>
    </w:pPr>
    <w:rPr>
      <w:i/>
      <w:iCs/>
      <w:color w:val="404040" w:themeColor="text1" w:themeTint="BF"/>
    </w:rPr>
  </w:style>
  <w:style w:type="character" w:customStyle="1" w:styleId="QuoteChar">
    <w:name w:val="Quote Char"/>
    <w:basedOn w:val="DefaultParagraphFont"/>
    <w:link w:val="Quote"/>
    <w:uiPriority w:val="29"/>
    <w:rsid w:val="00873C1C"/>
    <w:rPr>
      <w:i/>
      <w:iCs/>
      <w:color w:val="404040" w:themeColor="text1" w:themeTint="BF"/>
    </w:rPr>
  </w:style>
  <w:style w:type="paragraph" w:styleId="ListParagraph">
    <w:name w:val="List Paragraph"/>
    <w:basedOn w:val="Normal"/>
    <w:uiPriority w:val="34"/>
    <w:qFormat/>
    <w:rsid w:val="00873C1C"/>
    <w:pPr>
      <w:ind w:left="720"/>
      <w:contextualSpacing/>
    </w:pPr>
  </w:style>
  <w:style w:type="character" w:styleId="IntenseEmphasis">
    <w:name w:val="Intense Emphasis"/>
    <w:basedOn w:val="DefaultParagraphFont"/>
    <w:uiPriority w:val="21"/>
    <w:qFormat/>
    <w:rsid w:val="00873C1C"/>
    <w:rPr>
      <w:i/>
      <w:iCs/>
      <w:color w:val="0F4761" w:themeColor="accent1" w:themeShade="BF"/>
    </w:rPr>
  </w:style>
  <w:style w:type="paragraph" w:styleId="IntenseQuote">
    <w:name w:val="Intense Quote"/>
    <w:basedOn w:val="Normal"/>
    <w:next w:val="Normal"/>
    <w:link w:val="IntenseQuoteChar"/>
    <w:uiPriority w:val="30"/>
    <w:qFormat/>
    <w:rsid w:val="00873C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3C1C"/>
    <w:rPr>
      <w:i/>
      <w:iCs/>
      <w:color w:val="0F4761" w:themeColor="accent1" w:themeShade="BF"/>
    </w:rPr>
  </w:style>
  <w:style w:type="character" w:styleId="IntenseReference">
    <w:name w:val="Intense Reference"/>
    <w:basedOn w:val="DefaultParagraphFont"/>
    <w:uiPriority w:val="32"/>
    <w:qFormat/>
    <w:rsid w:val="00873C1C"/>
    <w:rPr>
      <w:b/>
      <w:bCs/>
      <w:smallCaps/>
      <w:color w:val="0F4761" w:themeColor="accent1" w:themeShade="BF"/>
      <w:spacing w:val="5"/>
    </w:rPr>
  </w:style>
  <w:style w:type="paragraph" w:styleId="NormalWeb">
    <w:name w:val="Normal (Web)"/>
    <w:basedOn w:val="Normal"/>
    <w:uiPriority w:val="99"/>
    <w:semiHidden/>
    <w:unhideWhenUsed/>
    <w:rsid w:val="006A77CE"/>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F65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B3F"/>
  </w:style>
  <w:style w:type="paragraph" w:styleId="Footer">
    <w:name w:val="footer"/>
    <w:basedOn w:val="Normal"/>
    <w:link w:val="FooterChar"/>
    <w:uiPriority w:val="99"/>
    <w:unhideWhenUsed/>
    <w:rsid w:val="00F65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B3F"/>
  </w:style>
  <w:style w:type="character" w:styleId="Hyperlink">
    <w:name w:val="Hyperlink"/>
    <w:basedOn w:val="DefaultParagraphFont"/>
    <w:uiPriority w:val="99"/>
    <w:unhideWhenUsed/>
    <w:rsid w:val="00F336DB"/>
    <w:rPr>
      <w:color w:val="467886" w:themeColor="hyperlink"/>
      <w:u w:val="single"/>
    </w:rPr>
  </w:style>
  <w:style w:type="character" w:styleId="UnresolvedMention">
    <w:name w:val="Unresolved Mention"/>
    <w:basedOn w:val="DefaultParagraphFont"/>
    <w:uiPriority w:val="99"/>
    <w:semiHidden/>
    <w:unhideWhenUsed/>
    <w:rsid w:val="00F33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18348">
      <w:bodyDiv w:val="1"/>
      <w:marLeft w:val="0"/>
      <w:marRight w:val="0"/>
      <w:marTop w:val="0"/>
      <w:marBottom w:val="0"/>
      <w:divBdr>
        <w:top w:val="none" w:sz="0" w:space="0" w:color="auto"/>
        <w:left w:val="none" w:sz="0" w:space="0" w:color="auto"/>
        <w:bottom w:val="none" w:sz="0" w:space="0" w:color="auto"/>
        <w:right w:val="none" w:sz="0" w:space="0" w:color="auto"/>
      </w:divBdr>
    </w:div>
    <w:div w:id="120004974">
      <w:bodyDiv w:val="1"/>
      <w:marLeft w:val="0"/>
      <w:marRight w:val="0"/>
      <w:marTop w:val="0"/>
      <w:marBottom w:val="0"/>
      <w:divBdr>
        <w:top w:val="none" w:sz="0" w:space="0" w:color="auto"/>
        <w:left w:val="none" w:sz="0" w:space="0" w:color="auto"/>
        <w:bottom w:val="none" w:sz="0" w:space="0" w:color="auto"/>
        <w:right w:val="none" w:sz="0" w:space="0" w:color="auto"/>
      </w:divBdr>
    </w:div>
    <w:div w:id="159085095">
      <w:bodyDiv w:val="1"/>
      <w:marLeft w:val="0"/>
      <w:marRight w:val="0"/>
      <w:marTop w:val="0"/>
      <w:marBottom w:val="0"/>
      <w:divBdr>
        <w:top w:val="none" w:sz="0" w:space="0" w:color="auto"/>
        <w:left w:val="none" w:sz="0" w:space="0" w:color="auto"/>
        <w:bottom w:val="none" w:sz="0" w:space="0" w:color="auto"/>
        <w:right w:val="none" w:sz="0" w:space="0" w:color="auto"/>
      </w:divBdr>
    </w:div>
    <w:div w:id="164245090">
      <w:bodyDiv w:val="1"/>
      <w:marLeft w:val="0"/>
      <w:marRight w:val="0"/>
      <w:marTop w:val="0"/>
      <w:marBottom w:val="0"/>
      <w:divBdr>
        <w:top w:val="none" w:sz="0" w:space="0" w:color="auto"/>
        <w:left w:val="none" w:sz="0" w:space="0" w:color="auto"/>
        <w:bottom w:val="none" w:sz="0" w:space="0" w:color="auto"/>
        <w:right w:val="none" w:sz="0" w:space="0" w:color="auto"/>
      </w:divBdr>
    </w:div>
    <w:div w:id="234170855">
      <w:bodyDiv w:val="1"/>
      <w:marLeft w:val="0"/>
      <w:marRight w:val="0"/>
      <w:marTop w:val="0"/>
      <w:marBottom w:val="0"/>
      <w:divBdr>
        <w:top w:val="none" w:sz="0" w:space="0" w:color="auto"/>
        <w:left w:val="none" w:sz="0" w:space="0" w:color="auto"/>
        <w:bottom w:val="none" w:sz="0" w:space="0" w:color="auto"/>
        <w:right w:val="none" w:sz="0" w:space="0" w:color="auto"/>
      </w:divBdr>
    </w:div>
    <w:div w:id="365907832">
      <w:bodyDiv w:val="1"/>
      <w:marLeft w:val="0"/>
      <w:marRight w:val="0"/>
      <w:marTop w:val="0"/>
      <w:marBottom w:val="0"/>
      <w:divBdr>
        <w:top w:val="none" w:sz="0" w:space="0" w:color="auto"/>
        <w:left w:val="none" w:sz="0" w:space="0" w:color="auto"/>
        <w:bottom w:val="none" w:sz="0" w:space="0" w:color="auto"/>
        <w:right w:val="none" w:sz="0" w:space="0" w:color="auto"/>
      </w:divBdr>
    </w:div>
    <w:div w:id="461536215">
      <w:bodyDiv w:val="1"/>
      <w:marLeft w:val="0"/>
      <w:marRight w:val="0"/>
      <w:marTop w:val="0"/>
      <w:marBottom w:val="0"/>
      <w:divBdr>
        <w:top w:val="none" w:sz="0" w:space="0" w:color="auto"/>
        <w:left w:val="none" w:sz="0" w:space="0" w:color="auto"/>
        <w:bottom w:val="none" w:sz="0" w:space="0" w:color="auto"/>
        <w:right w:val="none" w:sz="0" w:space="0" w:color="auto"/>
      </w:divBdr>
    </w:div>
    <w:div w:id="469909359">
      <w:bodyDiv w:val="1"/>
      <w:marLeft w:val="0"/>
      <w:marRight w:val="0"/>
      <w:marTop w:val="0"/>
      <w:marBottom w:val="0"/>
      <w:divBdr>
        <w:top w:val="none" w:sz="0" w:space="0" w:color="auto"/>
        <w:left w:val="none" w:sz="0" w:space="0" w:color="auto"/>
        <w:bottom w:val="none" w:sz="0" w:space="0" w:color="auto"/>
        <w:right w:val="none" w:sz="0" w:space="0" w:color="auto"/>
      </w:divBdr>
    </w:div>
    <w:div w:id="487551568">
      <w:bodyDiv w:val="1"/>
      <w:marLeft w:val="0"/>
      <w:marRight w:val="0"/>
      <w:marTop w:val="0"/>
      <w:marBottom w:val="0"/>
      <w:divBdr>
        <w:top w:val="none" w:sz="0" w:space="0" w:color="auto"/>
        <w:left w:val="none" w:sz="0" w:space="0" w:color="auto"/>
        <w:bottom w:val="none" w:sz="0" w:space="0" w:color="auto"/>
        <w:right w:val="none" w:sz="0" w:space="0" w:color="auto"/>
      </w:divBdr>
    </w:div>
    <w:div w:id="517742450">
      <w:bodyDiv w:val="1"/>
      <w:marLeft w:val="0"/>
      <w:marRight w:val="0"/>
      <w:marTop w:val="0"/>
      <w:marBottom w:val="0"/>
      <w:divBdr>
        <w:top w:val="none" w:sz="0" w:space="0" w:color="auto"/>
        <w:left w:val="none" w:sz="0" w:space="0" w:color="auto"/>
        <w:bottom w:val="none" w:sz="0" w:space="0" w:color="auto"/>
        <w:right w:val="none" w:sz="0" w:space="0" w:color="auto"/>
      </w:divBdr>
      <w:divsChild>
        <w:div w:id="1832746587">
          <w:marLeft w:val="0"/>
          <w:marRight w:val="0"/>
          <w:marTop w:val="0"/>
          <w:marBottom w:val="0"/>
          <w:divBdr>
            <w:top w:val="none" w:sz="0" w:space="0" w:color="auto"/>
            <w:left w:val="none" w:sz="0" w:space="0" w:color="auto"/>
            <w:bottom w:val="none" w:sz="0" w:space="0" w:color="auto"/>
            <w:right w:val="none" w:sz="0" w:space="0" w:color="auto"/>
          </w:divBdr>
        </w:div>
        <w:div w:id="299573090">
          <w:marLeft w:val="0"/>
          <w:marRight w:val="0"/>
          <w:marTop w:val="0"/>
          <w:marBottom w:val="0"/>
          <w:divBdr>
            <w:top w:val="none" w:sz="0" w:space="0" w:color="auto"/>
            <w:left w:val="none" w:sz="0" w:space="0" w:color="auto"/>
            <w:bottom w:val="none" w:sz="0" w:space="0" w:color="auto"/>
            <w:right w:val="none" w:sz="0" w:space="0" w:color="auto"/>
          </w:divBdr>
        </w:div>
        <w:div w:id="382677016">
          <w:marLeft w:val="0"/>
          <w:marRight w:val="0"/>
          <w:marTop w:val="0"/>
          <w:marBottom w:val="0"/>
          <w:divBdr>
            <w:top w:val="none" w:sz="0" w:space="0" w:color="auto"/>
            <w:left w:val="none" w:sz="0" w:space="0" w:color="auto"/>
            <w:bottom w:val="none" w:sz="0" w:space="0" w:color="auto"/>
            <w:right w:val="none" w:sz="0" w:space="0" w:color="auto"/>
          </w:divBdr>
        </w:div>
        <w:div w:id="715391974">
          <w:marLeft w:val="0"/>
          <w:marRight w:val="0"/>
          <w:marTop w:val="0"/>
          <w:marBottom w:val="0"/>
          <w:divBdr>
            <w:top w:val="none" w:sz="0" w:space="0" w:color="auto"/>
            <w:left w:val="none" w:sz="0" w:space="0" w:color="auto"/>
            <w:bottom w:val="none" w:sz="0" w:space="0" w:color="auto"/>
            <w:right w:val="none" w:sz="0" w:space="0" w:color="auto"/>
          </w:divBdr>
        </w:div>
        <w:div w:id="114763329">
          <w:marLeft w:val="0"/>
          <w:marRight w:val="0"/>
          <w:marTop w:val="0"/>
          <w:marBottom w:val="0"/>
          <w:divBdr>
            <w:top w:val="none" w:sz="0" w:space="0" w:color="auto"/>
            <w:left w:val="none" w:sz="0" w:space="0" w:color="auto"/>
            <w:bottom w:val="none" w:sz="0" w:space="0" w:color="auto"/>
            <w:right w:val="none" w:sz="0" w:space="0" w:color="auto"/>
          </w:divBdr>
        </w:div>
        <w:div w:id="1462576352">
          <w:marLeft w:val="0"/>
          <w:marRight w:val="0"/>
          <w:marTop w:val="0"/>
          <w:marBottom w:val="0"/>
          <w:divBdr>
            <w:top w:val="none" w:sz="0" w:space="0" w:color="auto"/>
            <w:left w:val="none" w:sz="0" w:space="0" w:color="auto"/>
            <w:bottom w:val="none" w:sz="0" w:space="0" w:color="auto"/>
            <w:right w:val="none" w:sz="0" w:space="0" w:color="auto"/>
          </w:divBdr>
        </w:div>
        <w:div w:id="1145469891">
          <w:marLeft w:val="0"/>
          <w:marRight w:val="0"/>
          <w:marTop w:val="0"/>
          <w:marBottom w:val="0"/>
          <w:divBdr>
            <w:top w:val="none" w:sz="0" w:space="0" w:color="auto"/>
            <w:left w:val="none" w:sz="0" w:space="0" w:color="auto"/>
            <w:bottom w:val="none" w:sz="0" w:space="0" w:color="auto"/>
            <w:right w:val="none" w:sz="0" w:space="0" w:color="auto"/>
          </w:divBdr>
        </w:div>
        <w:div w:id="406612291">
          <w:marLeft w:val="0"/>
          <w:marRight w:val="0"/>
          <w:marTop w:val="0"/>
          <w:marBottom w:val="0"/>
          <w:divBdr>
            <w:top w:val="none" w:sz="0" w:space="0" w:color="auto"/>
            <w:left w:val="none" w:sz="0" w:space="0" w:color="auto"/>
            <w:bottom w:val="none" w:sz="0" w:space="0" w:color="auto"/>
            <w:right w:val="none" w:sz="0" w:space="0" w:color="auto"/>
          </w:divBdr>
        </w:div>
        <w:div w:id="1398018489">
          <w:marLeft w:val="0"/>
          <w:marRight w:val="0"/>
          <w:marTop w:val="0"/>
          <w:marBottom w:val="0"/>
          <w:divBdr>
            <w:top w:val="none" w:sz="0" w:space="0" w:color="auto"/>
            <w:left w:val="none" w:sz="0" w:space="0" w:color="auto"/>
            <w:bottom w:val="none" w:sz="0" w:space="0" w:color="auto"/>
            <w:right w:val="none" w:sz="0" w:space="0" w:color="auto"/>
          </w:divBdr>
        </w:div>
        <w:div w:id="1231308245">
          <w:marLeft w:val="0"/>
          <w:marRight w:val="0"/>
          <w:marTop w:val="0"/>
          <w:marBottom w:val="0"/>
          <w:divBdr>
            <w:top w:val="none" w:sz="0" w:space="0" w:color="auto"/>
            <w:left w:val="none" w:sz="0" w:space="0" w:color="auto"/>
            <w:bottom w:val="none" w:sz="0" w:space="0" w:color="auto"/>
            <w:right w:val="none" w:sz="0" w:space="0" w:color="auto"/>
          </w:divBdr>
        </w:div>
        <w:div w:id="1411269428">
          <w:marLeft w:val="0"/>
          <w:marRight w:val="0"/>
          <w:marTop w:val="0"/>
          <w:marBottom w:val="0"/>
          <w:divBdr>
            <w:top w:val="none" w:sz="0" w:space="0" w:color="auto"/>
            <w:left w:val="none" w:sz="0" w:space="0" w:color="auto"/>
            <w:bottom w:val="none" w:sz="0" w:space="0" w:color="auto"/>
            <w:right w:val="none" w:sz="0" w:space="0" w:color="auto"/>
          </w:divBdr>
        </w:div>
        <w:div w:id="1994751300">
          <w:marLeft w:val="0"/>
          <w:marRight w:val="0"/>
          <w:marTop w:val="0"/>
          <w:marBottom w:val="0"/>
          <w:divBdr>
            <w:top w:val="none" w:sz="0" w:space="0" w:color="auto"/>
            <w:left w:val="none" w:sz="0" w:space="0" w:color="auto"/>
            <w:bottom w:val="none" w:sz="0" w:space="0" w:color="auto"/>
            <w:right w:val="none" w:sz="0" w:space="0" w:color="auto"/>
          </w:divBdr>
        </w:div>
        <w:div w:id="2094889221">
          <w:marLeft w:val="0"/>
          <w:marRight w:val="0"/>
          <w:marTop w:val="0"/>
          <w:marBottom w:val="0"/>
          <w:divBdr>
            <w:top w:val="none" w:sz="0" w:space="0" w:color="auto"/>
            <w:left w:val="none" w:sz="0" w:space="0" w:color="auto"/>
            <w:bottom w:val="none" w:sz="0" w:space="0" w:color="auto"/>
            <w:right w:val="none" w:sz="0" w:space="0" w:color="auto"/>
          </w:divBdr>
        </w:div>
        <w:div w:id="1699551574">
          <w:marLeft w:val="0"/>
          <w:marRight w:val="0"/>
          <w:marTop w:val="0"/>
          <w:marBottom w:val="0"/>
          <w:divBdr>
            <w:top w:val="none" w:sz="0" w:space="0" w:color="auto"/>
            <w:left w:val="none" w:sz="0" w:space="0" w:color="auto"/>
            <w:bottom w:val="none" w:sz="0" w:space="0" w:color="auto"/>
            <w:right w:val="none" w:sz="0" w:space="0" w:color="auto"/>
          </w:divBdr>
        </w:div>
        <w:div w:id="1261715258">
          <w:marLeft w:val="0"/>
          <w:marRight w:val="0"/>
          <w:marTop w:val="0"/>
          <w:marBottom w:val="0"/>
          <w:divBdr>
            <w:top w:val="none" w:sz="0" w:space="0" w:color="auto"/>
            <w:left w:val="none" w:sz="0" w:space="0" w:color="auto"/>
            <w:bottom w:val="none" w:sz="0" w:space="0" w:color="auto"/>
            <w:right w:val="none" w:sz="0" w:space="0" w:color="auto"/>
          </w:divBdr>
        </w:div>
        <w:div w:id="2051488648">
          <w:marLeft w:val="0"/>
          <w:marRight w:val="0"/>
          <w:marTop w:val="0"/>
          <w:marBottom w:val="0"/>
          <w:divBdr>
            <w:top w:val="none" w:sz="0" w:space="0" w:color="auto"/>
            <w:left w:val="none" w:sz="0" w:space="0" w:color="auto"/>
            <w:bottom w:val="none" w:sz="0" w:space="0" w:color="auto"/>
            <w:right w:val="none" w:sz="0" w:space="0" w:color="auto"/>
          </w:divBdr>
        </w:div>
        <w:div w:id="806774663">
          <w:marLeft w:val="0"/>
          <w:marRight w:val="0"/>
          <w:marTop w:val="0"/>
          <w:marBottom w:val="0"/>
          <w:divBdr>
            <w:top w:val="none" w:sz="0" w:space="0" w:color="auto"/>
            <w:left w:val="none" w:sz="0" w:space="0" w:color="auto"/>
            <w:bottom w:val="none" w:sz="0" w:space="0" w:color="auto"/>
            <w:right w:val="none" w:sz="0" w:space="0" w:color="auto"/>
          </w:divBdr>
        </w:div>
      </w:divsChild>
    </w:div>
    <w:div w:id="520974895">
      <w:bodyDiv w:val="1"/>
      <w:marLeft w:val="0"/>
      <w:marRight w:val="0"/>
      <w:marTop w:val="0"/>
      <w:marBottom w:val="0"/>
      <w:divBdr>
        <w:top w:val="none" w:sz="0" w:space="0" w:color="auto"/>
        <w:left w:val="none" w:sz="0" w:space="0" w:color="auto"/>
        <w:bottom w:val="none" w:sz="0" w:space="0" w:color="auto"/>
        <w:right w:val="none" w:sz="0" w:space="0" w:color="auto"/>
      </w:divBdr>
    </w:div>
    <w:div w:id="727412359">
      <w:bodyDiv w:val="1"/>
      <w:marLeft w:val="0"/>
      <w:marRight w:val="0"/>
      <w:marTop w:val="0"/>
      <w:marBottom w:val="0"/>
      <w:divBdr>
        <w:top w:val="none" w:sz="0" w:space="0" w:color="auto"/>
        <w:left w:val="none" w:sz="0" w:space="0" w:color="auto"/>
        <w:bottom w:val="none" w:sz="0" w:space="0" w:color="auto"/>
        <w:right w:val="none" w:sz="0" w:space="0" w:color="auto"/>
      </w:divBdr>
    </w:div>
    <w:div w:id="731002136">
      <w:bodyDiv w:val="1"/>
      <w:marLeft w:val="0"/>
      <w:marRight w:val="0"/>
      <w:marTop w:val="0"/>
      <w:marBottom w:val="0"/>
      <w:divBdr>
        <w:top w:val="none" w:sz="0" w:space="0" w:color="auto"/>
        <w:left w:val="none" w:sz="0" w:space="0" w:color="auto"/>
        <w:bottom w:val="none" w:sz="0" w:space="0" w:color="auto"/>
        <w:right w:val="none" w:sz="0" w:space="0" w:color="auto"/>
      </w:divBdr>
    </w:div>
    <w:div w:id="741293791">
      <w:bodyDiv w:val="1"/>
      <w:marLeft w:val="0"/>
      <w:marRight w:val="0"/>
      <w:marTop w:val="0"/>
      <w:marBottom w:val="0"/>
      <w:divBdr>
        <w:top w:val="none" w:sz="0" w:space="0" w:color="auto"/>
        <w:left w:val="none" w:sz="0" w:space="0" w:color="auto"/>
        <w:bottom w:val="none" w:sz="0" w:space="0" w:color="auto"/>
        <w:right w:val="none" w:sz="0" w:space="0" w:color="auto"/>
      </w:divBdr>
    </w:div>
    <w:div w:id="812328176">
      <w:bodyDiv w:val="1"/>
      <w:marLeft w:val="0"/>
      <w:marRight w:val="0"/>
      <w:marTop w:val="0"/>
      <w:marBottom w:val="0"/>
      <w:divBdr>
        <w:top w:val="none" w:sz="0" w:space="0" w:color="auto"/>
        <w:left w:val="none" w:sz="0" w:space="0" w:color="auto"/>
        <w:bottom w:val="none" w:sz="0" w:space="0" w:color="auto"/>
        <w:right w:val="none" w:sz="0" w:space="0" w:color="auto"/>
      </w:divBdr>
    </w:div>
    <w:div w:id="838040517">
      <w:bodyDiv w:val="1"/>
      <w:marLeft w:val="0"/>
      <w:marRight w:val="0"/>
      <w:marTop w:val="0"/>
      <w:marBottom w:val="0"/>
      <w:divBdr>
        <w:top w:val="none" w:sz="0" w:space="0" w:color="auto"/>
        <w:left w:val="none" w:sz="0" w:space="0" w:color="auto"/>
        <w:bottom w:val="none" w:sz="0" w:space="0" w:color="auto"/>
        <w:right w:val="none" w:sz="0" w:space="0" w:color="auto"/>
      </w:divBdr>
    </w:div>
    <w:div w:id="921983624">
      <w:bodyDiv w:val="1"/>
      <w:marLeft w:val="0"/>
      <w:marRight w:val="0"/>
      <w:marTop w:val="0"/>
      <w:marBottom w:val="0"/>
      <w:divBdr>
        <w:top w:val="none" w:sz="0" w:space="0" w:color="auto"/>
        <w:left w:val="none" w:sz="0" w:space="0" w:color="auto"/>
        <w:bottom w:val="none" w:sz="0" w:space="0" w:color="auto"/>
        <w:right w:val="none" w:sz="0" w:space="0" w:color="auto"/>
      </w:divBdr>
    </w:div>
    <w:div w:id="947664923">
      <w:bodyDiv w:val="1"/>
      <w:marLeft w:val="0"/>
      <w:marRight w:val="0"/>
      <w:marTop w:val="0"/>
      <w:marBottom w:val="0"/>
      <w:divBdr>
        <w:top w:val="none" w:sz="0" w:space="0" w:color="auto"/>
        <w:left w:val="none" w:sz="0" w:space="0" w:color="auto"/>
        <w:bottom w:val="none" w:sz="0" w:space="0" w:color="auto"/>
        <w:right w:val="none" w:sz="0" w:space="0" w:color="auto"/>
      </w:divBdr>
    </w:div>
    <w:div w:id="1102411849">
      <w:bodyDiv w:val="1"/>
      <w:marLeft w:val="0"/>
      <w:marRight w:val="0"/>
      <w:marTop w:val="0"/>
      <w:marBottom w:val="0"/>
      <w:divBdr>
        <w:top w:val="none" w:sz="0" w:space="0" w:color="auto"/>
        <w:left w:val="none" w:sz="0" w:space="0" w:color="auto"/>
        <w:bottom w:val="none" w:sz="0" w:space="0" w:color="auto"/>
        <w:right w:val="none" w:sz="0" w:space="0" w:color="auto"/>
      </w:divBdr>
    </w:div>
    <w:div w:id="1114445258">
      <w:bodyDiv w:val="1"/>
      <w:marLeft w:val="0"/>
      <w:marRight w:val="0"/>
      <w:marTop w:val="0"/>
      <w:marBottom w:val="0"/>
      <w:divBdr>
        <w:top w:val="none" w:sz="0" w:space="0" w:color="auto"/>
        <w:left w:val="none" w:sz="0" w:space="0" w:color="auto"/>
        <w:bottom w:val="none" w:sz="0" w:space="0" w:color="auto"/>
        <w:right w:val="none" w:sz="0" w:space="0" w:color="auto"/>
      </w:divBdr>
    </w:div>
    <w:div w:id="1129783728">
      <w:bodyDiv w:val="1"/>
      <w:marLeft w:val="0"/>
      <w:marRight w:val="0"/>
      <w:marTop w:val="0"/>
      <w:marBottom w:val="0"/>
      <w:divBdr>
        <w:top w:val="none" w:sz="0" w:space="0" w:color="auto"/>
        <w:left w:val="none" w:sz="0" w:space="0" w:color="auto"/>
        <w:bottom w:val="none" w:sz="0" w:space="0" w:color="auto"/>
        <w:right w:val="none" w:sz="0" w:space="0" w:color="auto"/>
      </w:divBdr>
    </w:div>
    <w:div w:id="1131632160">
      <w:bodyDiv w:val="1"/>
      <w:marLeft w:val="0"/>
      <w:marRight w:val="0"/>
      <w:marTop w:val="0"/>
      <w:marBottom w:val="0"/>
      <w:divBdr>
        <w:top w:val="none" w:sz="0" w:space="0" w:color="auto"/>
        <w:left w:val="none" w:sz="0" w:space="0" w:color="auto"/>
        <w:bottom w:val="none" w:sz="0" w:space="0" w:color="auto"/>
        <w:right w:val="none" w:sz="0" w:space="0" w:color="auto"/>
      </w:divBdr>
    </w:div>
    <w:div w:id="1162165158">
      <w:bodyDiv w:val="1"/>
      <w:marLeft w:val="0"/>
      <w:marRight w:val="0"/>
      <w:marTop w:val="0"/>
      <w:marBottom w:val="0"/>
      <w:divBdr>
        <w:top w:val="none" w:sz="0" w:space="0" w:color="auto"/>
        <w:left w:val="none" w:sz="0" w:space="0" w:color="auto"/>
        <w:bottom w:val="none" w:sz="0" w:space="0" w:color="auto"/>
        <w:right w:val="none" w:sz="0" w:space="0" w:color="auto"/>
      </w:divBdr>
    </w:div>
    <w:div w:id="1167670760">
      <w:bodyDiv w:val="1"/>
      <w:marLeft w:val="0"/>
      <w:marRight w:val="0"/>
      <w:marTop w:val="0"/>
      <w:marBottom w:val="0"/>
      <w:divBdr>
        <w:top w:val="none" w:sz="0" w:space="0" w:color="auto"/>
        <w:left w:val="none" w:sz="0" w:space="0" w:color="auto"/>
        <w:bottom w:val="none" w:sz="0" w:space="0" w:color="auto"/>
        <w:right w:val="none" w:sz="0" w:space="0" w:color="auto"/>
      </w:divBdr>
    </w:div>
    <w:div w:id="1177966692">
      <w:bodyDiv w:val="1"/>
      <w:marLeft w:val="0"/>
      <w:marRight w:val="0"/>
      <w:marTop w:val="0"/>
      <w:marBottom w:val="0"/>
      <w:divBdr>
        <w:top w:val="none" w:sz="0" w:space="0" w:color="auto"/>
        <w:left w:val="none" w:sz="0" w:space="0" w:color="auto"/>
        <w:bottom w:val="none" w:sz="0" w:space="0" w:color="auto"/>
        <w:right w:val="none" w:sz="0" w:space="0" w:color="auto"/>
      </w:divBdr>
    </w:div>
    <w:div w:id="1197961181">
      <w:bodyDiv w:val="1"/>
      <w:marLeft w:val="0"/>
      <w:marRight w:val="0"/>
      <w:marTop w:val="0"/>
      <w:marBottom w:val="0"/>
      <w:divBdr>
        <w:top w:val="none" w:sz="0" w:space="0" w:color="auto"/>
        <w:left w:val="none" w:sz="0" w:space="0" w:color="auto"/>
        <w:bottom w:val="none" w:sz="0" w:space="0" w:color="auto"/>
        <w:right w:val="none" w:sz="0" w:space="0" w:color="auto"/>
      </w:divBdr>
      <w:divsChild>
        <w:div w:id="1428695287">
          <w:marLeft w:val="0"/>
          <w:marRight w:val="0"/>
          <w:marTop w:val="0"/>
          <w:marBottom w:val="0"/>
          <w:divBdr>
            <w:top w:val="none" w:sz="0" w:space="0" w:color="auto"/>
            <w:left w:val="none" w:sz="0" w:space="0" w:color="auto"/>
            <w:bottom w:val="none" w:sz="0" w:space="0" w:color="auto"/>
            <w:right w:val="none" w:sz="0" w:space="0" w:color="auto"/>
          </w:divBdr>
        </w:div>
        <w:div w:id="401635640">
          <w:marLeft w:val="0"/>
          <w:marRight w:val="0"/>
          <w:marTop w:val="0"/>
          <w:marBottom w:val="0"/>
          <w:divBdr>
            <w:top w:val="none" w:sz="0" w:space="0" w:color="auto"/>
            <w:left w:val="none" w:sz="0" w:space="0" w:color="auto"/>
            <w:bottom w:val="none" w:sz="0" w:space="0" w:color="auto"/>
            <w:right w:val="none" w:sz="0" w:space="0" w:color="auto"/>
          </w:divBdr>
        </w:div>
        <w:div w:id="1940524147">
          <w:marLeft w:val="0"/>
          <w:marRight w:val="0"/>
          <w:marTop w:val="0"/>
          <w:marBottom w:val="0"/>
          <w:divBdr>
            <w:top w:val="none" w:sz="0" w:space="0" w:color="auto"/>
            <w:left w:val="none" w:sz="0" w:space="0" w:color="auto"/>
            <w:bottom w:val="none" w:sz="0" w:space="0" w:color="auto"/>
            <w:right w:val="none" w:sz="0" w:space="0" w:color="auto"/>
          </w:divBdr>
        </w:div>
        <w:div w:id="891700258">
          <w:marLeft w:val="0"/>
          <w:marRight w:val="0"/>
          <w:marTop w:val="0"/>
          <w:marBottom w:val="0"/>
          <w:divBdr>
            <w:top w:val="none" w:sz="0" w:space="0" w:color="auto"/>
            <w:left w:val="none" w:sz="0" w:space="0" w:color="auto"/>
            <w:bottom w:val="none" w:sz="0" w:space="0" w:color="auto"/>
            <w:right w:val="none" w:sz="0" w:space="0" w:color="auto"/>
          </w:divBdr>
        </w:div>
        <w:div w:id="2011250517">
          <w:marLeft w:val="0"/>
          <w:marRight w:val="0"/>
          <w:marTop w:val="0"/>
          <w:marBottom w:val="0"/>
          <w:divBdr>
            <w:top w:val="none" w:sz="0" w:space="0" w:color="auto"/>
            <w:left w:val="none" w:sz="0" w:space="0" w:color="auto"/>
            <w:bottom w:val="none" w:sz="0" w:space="0" w:color="auto"/>
            <w:right w:val="none" w:sz="0" w:space="0" w:color="auto"/>
          </w:divBdr>
        </w:div>
        <w:div w:id="1236818475">
          <w:marLeft w:val="0"/>
          <w:marRight w:val="0"/>
          <w:marTop w:val="0"/>
          <w:marBottom w:val="0"/>
          <w:divBdr>
            <w:top w:val="none" w:sz="0" w:space="0" w:color="auto"/>
            <w:left w:val="none" w:sz="0" w:space="0" w:color="auto"/>
            <w:bottom w:val="none" w:sz="0" w:space="0" w:color="auto"/>
            <w:right w:val="none" w:sz="0" w:space="0" w:color="auto"/>
          </w:divBdr>
        </w:div>
      </w:divsChild>
    </w:div>
    <w:div w:id="1217552224">
      <w:bodyDiv w:val="1"/>
      <w:marLeft w:val="0"/>
      <w:marRight w:val="0"/>
      <w:marTop w:val="0"/>
      <w:marBottom w:val="0"/>
      <w:divBdr>
        <w:top w:val="none" w:sz="0" w:space="0" w:color="auto"/>
        <w:left w:val="none" w:sz="0" w:space="0" w:color="auto"/>
        <w:bottom w:val="none" w:sz="0" w:space="0" w:color="auto"/>
        <w:right w:val="none" w:sz="0" w:space="0" w:color="auto"/>
      </w:divBdr>
    </w:div>
    <w:div w:id="1232735280">
      <w:bodyDiv w:val="1"/>
      <w:marLeft w:val="0"/>
      <w:marRight w:val="0"/>
      <w:marTop w:val="0"/>
      <w:marBottom w:val="0"/>
      <w:divBdr>
        <w:top w:val="none" w:sz="0" w:space="0" w:color="auto"/>
        <w:left w:val="none" w:sz="0" w:space="0" w:color="auto"/>
        <w:bottom w:val="none" w:sz="0" w:space="0" w:color="auto"/>
        <w:right w:val="none" w:sz="0" w:space="0" w:color="auto"/>
      </w:divBdr>
    </w:div>
    <w:div w:id="1325233104">
      <w:bodyDiv w:val="1"/>
      <w:marLeft w:val="0"/>
      <w:marRight w:val="0"/>
      <w:marTop w:val="0"/>
      <w:marBottom w:val="0"/>
      <w:divBdr>
        <w:top w:val="none" w:sz="0" w:space="0" w:color="auto"/>
        <w:left w:val="none" w:sz="0" w:space="0" w:color="auto"/>
        <w:bottom w:val="none" w:sz="0" w:space="0" w:color="auto"/>
        <w:right w:val="none" w:sz="0" w:space="0" w:color="auto"/>
      </w:divBdr>
    </w:div>
    <w:div w:id="1328750744">
      <w:bodyDiv w:val="1"/>
      <w:marLeft w:val="0"/>
      <w:marRight w:val="0"/>
      <w:marTop w:val="0"/>
      <w:marBottom w:val="0"/>
      <w:divBdr>
        <w:top w:val="none" w:sz="0" w:space="0" w:color="auto"/>
        <w:left w:val="none" w:sz="0" w:space="0" w:color="auto"/>
        <w:bottom w:val="none" w:sz="0" w:space="0" w:color="auto"/>
        <w:right w:val="none" w:sz="0" w:space="0" w:color="auto"/>
      </w:divBdr>
    </w:div>
    <w:div w:id="1340959515">
      <w:bodyDiv w:val="1"/>
      <w:marLeft w:val="0"/>
      <w:marRight w:val="0"/>
      <w:marTop w:val="0"/>
      <w:marBottom w:val="0"/>
      <w:divBdr>
        <w:top w:val="none" w:sz="0" w:space="0" w:color="auto"/>
        <w:left w:val="none" w:sz="0" w:space="0" w:color="auto"/>
        <w:bottom w:val="none" w:sz="0" w:space="0" w:color="auto"/>
        <w:right w:val="none" w:sz="0" w:space="0" w:color="auto"/>
      </w:divBdr>
    </w:div>
    <w:div w:id="1380125445">
      <w:bodyDiv w:val="1"/>
      <w:marLeft w:val="0"/>
      <w:marRight w:val="0"/>
      <w:marTop w:val="0"/>
      <w:marBottom w:val="0"/>
      <w:divBdr>
        <w:top w:val="none" w:sz="0" w:space="0" w:color="auto"/>
        <w:left w:val="none" w:sz="0" w:space="0" w:color="auto"/>
        <w:bottom w:val="none" w:sz="0" w:space="0" w:color="auto"/>
        <w:right w:val="none" w:sz="0" w:space="0" w:color="auto"/>
      </w:divBdr>
    </w:div>
    <w:div w:id="1484078454">
      <w:bodyDiv w:val="1"/>
      <w:marLeft w:val="0"/>
      <w:marRight w:val="0"/>
      <w:marTop w:val="0"/>
      <w:marBottom w:val="0"/>
      <w:divBdr>
        <w:top w:val="none" w:sz="0" w:space="0" w:color="auto"/>
        <w:left w:val="none" w:sz="0" w:space="0" w:color="auto"/>
        <w:bottom w:val="none" w:sz="0" w:space="0" w:color="auto"/>
        <w:right w:val="none" w:sz="0" w:space="0" w:color="auto"/>
      </w:divBdr>
    </w:div>
    <w:div w:id="1556238440">
      <w:bodyDiv w:val="1"/>
      <w:marLeft w:val="0"/>
      <w:marRight w:val="0"/>
      <w:marTop w:val="0"/>
      <w:marBottom w:val="0"/>
      <w:divBdr>
        <w:top w:val="none" w:sz="0" w:space="0" w:color="auto"/>
        <w:left w:val="none" w:sz="0" w:space="0" w:color="auto"/>
        <w:bottom w:val="none" w:sz="0" w:space="0" w:color="auto"/>
        <w:right w:val="none" w:sz="0" w:space="0" w:color="auto"/>
      </w:divBdr>
    </w:div>
    <w:div w:id="1565070781">
      <w:bodyDiv w:val="1"/>
      <w:marLeft w:val="0"/>
      <w:marRight w:val="0"/>
      <w:marTop w:val="0"/>
      <w:marBottom w:val="0"/>
      <w:divBdr>
        <w:top w:val="none" w:sz="0" w:space="0" w:color="auto"/>
        <w:left w:val="none" w:sz="0" w:space="0" w:color="auto"/>
        <w:bottom w:val="none" w:sz="0" w:space="0" w:color="auto"/>
        <w:right w:val="none" w:sz="0" w:space="0" w:color="auto"/>
      </w:divBdr>
    </w:div>
    <w:div w:id="1732607740">
      <w:bodyDiv w:val="1"/>
      <w:marLeft w:val="0"/>
      <w:marRight w:val="0"/>
      <w:marTop w:val="0"/>
      <w:marBottom w:val="0"/>
      <w:divBdr>
        <w:top w:val="none" w:sz="0" w:space="0" w:color="auto"/>
        <w:left w:val="none" w:sz="0" w:space="0" w:color="auto"/>
        <w:bottom w:val="none" w:sz="0" w:space="0" w:color="auto"/>
        <w:right w:val="none" w:sz="0" w:space="0" w:color="auto"/>
      </w:divBdr>
    </w:div>
    <w:div w:id="1755860214">
      <w:bodyDiv w:val="1"/>
      <w:marLeft w:val="0"/>
      <w:marRight w:val="0"/>
      <w:marTop w:val="0"/>
      <w:marBottom w:val="0"/>
      <w:divBdr>
        <w:top w:val="none" w:sz="0" w:space="0" w:color="auto"/>
        <w:left w:val="none" w:sz="0" w:space="0" w:color="auto"/>
        <w:bottom w:val="none" w:sz="0" w:space="0" w:color="auto"/>
        <w:right w:val="none" w:sz="0" w:space="0" w:color="auto"/>
      </w:divBdr>
    </w:div>
    <w:div w:id="1758284774">
      <w:bodyDiv w:val="1"/>
      <w:marLeft w:val="0"/>
      <w:marRight w:val="0"/>
      <w:marTop w:val="0"/>
      <w:marBottom w:val="0"/>
      <w:divBdr>
        <w:top w:val="none" w:sz="0" w:space="0" w:color="auto"/>
        <w:left w:val="none" w:sz="0" w:space="0" w:color="auto"/>
        <w:bottom w:val="none" w:sz="0" w:space="0" w:color="auto"/>
        <w:right w:val="none" w:sz="0" w:space="0" w:color="auto"/>
      </w:divBdr>
    </w:div>
    <w:div w:id="1775396372">
      <w:bodyDiv w:val="1"/>
      <w:marLeft w:val="0"/>
      <w:marRight w:val="0"/>
      <w:marTop w:val="0"/>
      <w:marBottom w:val="0"/>
      <w:divBdr>
        <w:top w:val="none" w:sz="0" w:space="0" w:color="auto"/>
        <w:left w:val="none" w:sz="0" w:space="0" w:color="auto"/>
        <w:bottom w:val="none" w:sz="0" w:space="0" w:color="auto"/>
        <w:right w:val="none" w:sz="0" w:space="0" w:color="auto"/>
      </w:divBdr>
    </w:div>
    <w:div w:id="1928616408">
      <w:bodyDiv w:val="1"/>
      <w:marLeft w:val="0"/>
      <w:marRight w:val="0"/>
      <w:marTop w:val="0"/>
      <w:marBottom w:val="0"/>
      <w:divBdr>
        <w:top w:val="none" w:sz="0" w:space="0" w:color="auto"/>
        <w:left w:val="none" w:sz="0" w:space="0" w:color="auto"/>
        <w:bottom w:val="none" w:sz="0" w:space="0" w:color="auto"/>
        <w:right w:val="none" w:sz="0" w:space="0" w:color="auto"/>
      </w:divBdr>
    </w:div>
    <w:div w:id="1984499031">
      <w:bodyDiv w:val="1"/>
      <w:marLeft w:val="0"/>
      <w:marRight w:val="0"/>
      <w:marTop w:val="0"/>
      <w:marBottom w:val="0"/>
      <w:divBdr>
        <w:top w:val="none" w:sz="0" w:space="0" w:color="auto"/>
        <w:left w:val="none" w:sz="0" w:space="0" w:color="auto"/>
        <w:bottom w:val="none" w:sz="0" w:space="0" w:color="auto"/>
        <w:right w:val="none" w:sz="0" w:space="0" w:color="auto"/>
      </w:divBdr>
    </w:div>
    <w:div w:id="1984768109">
      <w:bodyDiv w:val="1"/>
      <w:marLeft w:val="0"/>
      <w:marRight w:val="0"/>
      <w:marTop w:val="0"/>
      <w:marBottom w:val="0"/>
      <w:divBdr>
        <w:top w:val="none" w:sz="0" w:space="0" w:color="auto"/>
        <w:left w:val="none" w:sz="0" w:space="0" w:color="auto"/>
        <w:bottom w:val="none" w:sz="0" w:space="0" w:color="auto"/>
        <w:right w:val="none" w:sz="0" w:space="0" w:color="auto"/>
      </w:divBdr>
    </w:div>
    <w:div w:id="2010212211">
      <w:bodyDiv w:val="1"/>
      <w:marLeft w:val="0"/>
      <w:marRight w:val="0"/>
      <w:marTop w:val="0"/>
      <w:marBottom w:val="0"/>
      <w:divBdr>
        <w:top w:val="none" w:sz="0" w:space="0" w:color="auto"/>
        <w:left w:val="none" w:sz="0" w:space="0" w:color="auto"/>
        <w:bottom w:val="none" w:sz="0" w:space="0" w:color="auto"/>
        <w:right w:val="none" w:sz="0" w:space="0" w:color="auto"/>
      </w:divBdr>
    </w:div>
    <w:div w:id="2011634670">
      <w:bodyDiv w:val="1"/>
      <w:marLeft w:val="0"/>
      <w:marRight w:val="0"/>
      <w:marTop w:val="0"/>
      <w:marBottom w:val="0"/>
      <w:divBdr>
        <w:top w:val="none" w:sz="0" w:space="0" w:color="auto"/>
        <w:left w:val="none" w:sz="0" w:space="0" w:color="auto"/>
        <w:bottom w:val="none" w:sz="0" w:space="0" w:color="auto"/>
        <w:right w:val="none" w:sz="0" w:space="0" w:color="auto"/>
      </w:divBdr>
    </w:div>
    <w:div w:id="2049331470">
      <w:bodyDiv w:val="1"/>
      <w:marLeft w:val="0"/>
      <w:marRight w:val="0"/>
      <w:marTop w:val="0"/>
      <w:marBottom w:val="0"/>
      <w:divBdr>
        <w:top w:val="none" w:sz="0" w:space="0" w:color="auto"/>
        <w:left w:val="none" w:sz="0" w:space="0" w:color="auto"/>
        <w:bottom w:val="none" w:sz="0" w:space="0" w:color="auto"/>
        <w:right w:val="none" w:sz="0" w:space="0" w:color="auto"/>
      </w:divBdr>
    </w:div>
    <w:div w:id="2079549457">
      <w:bodyDiv w:val="1"/>
      <w:marLeft w:val="0"/>
      <w:marRight w:val="0"/>
      <w:marTop w:val="0"/>
      <w:marBottom w:val="0"/>
      <w:divBdr>
        <w:top w:val="none" w:sz="0" w:space="0" w:color="auto"/>
        <w:left w:val="none" w:sz="0" w:space="0" w:color="auto"/>
        <w:bottom w:val="none" w:sz="0" w:space="0" w:color="auto"/>
        <w:right w:val="none" w:sz="0" w:space="0" w:color="auto"/>
      </w:divBdr>
    </w:div>
    <w:div w:id="2104568564">
      <w:bodyDiv w:val="1"/>
      <w:marLeft w:val="0"/>
      <w:marRight w:val="0"/>
      <w:marTop w:val="0"/>
      <w:marBottom w:val="0"/>
      <w:divBdr>
        <w:top w:val="none" w:sz="0" w:space="0" w:color="auto"/>
        <w:left w:val="none" w:sz="0" w:space="0" w:color="auto"/>
        <w:bottom w:val="none" w:sz="0" w:space="0" w:color="auto"/>
        <w:right w:val="none" w:sz="0" w:space="0" w:color="auto"/>
      </w:divBdr>
    </w:div>
    <w:div w:id="212835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EA9E2-9E6C-4014-8E7F-7080269E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20</Pages>
  <Words>5434</Words>
  <Characters>3097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ng, Zin</dc:creator>
  <cp:keywords/>
  <dc:description/>
  <cp:lastModifiedBy>Naung, Zin</cp:lastModifiedBy>
  <cp:revision>140</cp:revision>
  <dcterms:created xsi:type="dcterms:W3CDTF">2024-06-26T21:01:00Z</dcterms:created>
  <dcterms:modified xsi:type="dcterms:W3CDTF">2024-08-12T23:47:00Z</dcterms:modified>
</cp:coreProperties>
</file>